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15A0" w14:textId="77777777" w:rsidR="00BF314B" w:rsidRPr="001D4940" w:rsidRDefault="00BF314B" w:rsidP="00BF314B">
      <w:pPr>
        <w:spacing w:line="240" w:lineRule="auto"/>
        <w:ind w:left="10348"/>
      </w:pPr>
      <w:r w:rsidRPr="001D4940">
        <w:t>FORMAI PRITARTA</w:t>
      </w:r>
    </w:p>
    <w:p w14:paraId="05545E1D" w14:textId="77777777" w:rsidR="00680386" w:rsidRPr="001D4940" w:rsidRDefault="00BF314B" w:rsidP="00680386">
      <w:pPr>
        <w:spacing w:line="240" w:lineRule="auto"/>
        <w:ind w:left="10348"/>
      </w:pPr>
      <w:r w:rsidRPr="001D4940">
        <w:t xml:space="preserve">2014-2020 m. Europos Sąjungos struktūrinių fondų administravimo darbo grupės, sudarytos Lietuvos Respublikos finansų ministro 2013 m. liepos 11 d. įsakymu Nr. 1K-243 „Dėl darbo grupės sudarymo“, </w:t>
      </w:r>
      <w:r w:rsidR="00680386" w:rsidRPr="001D4940">
        <w:t xml:space="preserve">2017 m. </w:t>
      </w:r>
      <w:r w:rsidR="00BB7453" w:rsidRPr="001D4940">
        <w:t>liepos 21</w:t>
      </w:r>
      <w:r w:rsidR="00680386" w:rsidRPr="001D4940">
        <w:t xml:space="preserve"> d. protokolu Nr. </w:t>
      </w:r>
      <w:r w:rsidR="00BB7453" w:rsidRPr="001D4940">
        <w:t>4</w:t>
      </w:r>
      <w:r w:rsidR="00680386" w:rsidRPr="001D4940">
        <w:t xml:space="preserve"> (</w:t>
      </w:r>
      <w:r w:rsidR="00BB7453" w:rsidRPr="001D4940">
        <w:t>37</w:t>
      </w:r>
      <w:r w:rsidR="00680386" w:rsidRPr="001D4940">
        <w:t>)</w:t>
      </w:r>
    </w:p>
    <w:p w14:paraId="10AB40DA" w14:textId="77777777" w:rsidR="00BF314B" w:rsidRPr="001D4940" w:rsidRDefault="00BF314B" w:rsidP="00BF314B">
      <w:pPr>
        <w:spacing w:line="240" w:lineRule="auto"/>
        <w:ind w:left="10348"/>
      </w:pPr>
    </w:p>
    <w:p w14:paraId="14E39528" w14:textId="77777777" w:rsidR="00BF314B" w:rsidRPr="001D4940" w:rsidRDefault="00BF314B" w:rsidP="00BF314B">
      <w:pPr>
        <w:spacing w:line="240" w:lineRule="auto"/>
        <w:jc w:val="right"/>
      </w:pPr>
    </w:p>
    <w:p w14:paraId="79DDEE94" w14:textId="77777777" w:rsidR="00BF314B" w:rsidRPr="001D4940" w:rsidRDefault="00BF314B" w:rsidP="00BF314B">
      <w:pPr>
        <w:spacing w:line="240" w:lineRule="auto"/>
        <w:jc w:val="center"/>
      </w:pPr>
      <w:r w:rsidRPr="001D4940">
        <w:t>(Pasiūlymų dėl projektų atrankos kriterijų nustatymo ir keitimo forma)</w:t>
      </w:r>
    </w:p>
    <w:p w14:paraId="521695CE" w14:textId="77777777" w:rsidR="00BF314B" w:rsidRPr="001D4940" w:rsidRDefault="00BF314B" w:rsidP="00BF314B">
      <w:pPr>
        <w:spacing w:line="240" w:lineRule="auto"/>
        <w:jc w:val="left"/>
      </w:pPr>
    </w:p>
    <w:p w14:paraId="477DEB5C" w14:textId="77777777" w:rsidR="00BF314B" w:rsidRPr="001D4940" w:rsidRDefault="00BF314B" w:rsidP="00BF314B">
      <w:pPr>
        <w:spacing w:line="240" w:lineRule="auto"/>
        <w:jc w:val="center"/>
        <w:rPr>
          <w:b/>
        </w:rPr>
      </w:pPr>
      <w:r w:rsidRPr="001D4940">
        <w:rPr>
          <w:b/>
        </w:rPr>
        <w:t>PASIŪLYMAI DĖL PROJEKTŲ ATRANKOS KRITERIJŲ NUSTATYMO IR KEITIMO</w:t>
      </w:r>
    </w:p>
    <w:p w14:paraId="44BAF500" w14:textId="77777777" w:rsidR="00BF314B" w:rsidRPr="001D4940" w:rsidRDefault="00BF314B" w:rsidP="00BF314B">
      <w:pPr>
        <w:spacing w:line="240" w:lineRule="auto"/>
        <w:jc w:val="center"/>
      </w:pPr>
    </w:p>
    <w:p w14:paraId="5355CCE7" w14:textId="77777777" w:rsidR="00BF314B" w:rsidRPr="001D4940" w:rsidRDefault="00C44945" w:rsidP="00BF314B">
      <w:pPr>
        <w:spacing w:line="240" w:lineRule="auto"/>
        <w:jc w:val="center"/>
      </w:pPr>
      <w:r w:rsidRPr="001D4940">
        <w:t>20</w:t>
      </w:r>
      <w:r w:rsidR="00C71C00">
        <w:t>20</w:t>
      </w:r>
      <w:r w:rsidRPr="001D4940">
        <w:t xml:space="preserve"> </w:t>
      </w:r>
      <w:r w:rsidR="00BF314B" w:rsidRPr="001D4940">
        <w:t xml:space="preserve">m. </w:t>
      </w:r>
      <w:r w:rsidR="00E158EA" w:rsidRPr="001D4940">
        <w:t xml:space="preserve">                           </w:t>
      </w:r>
      <w:r w:rsidR="00BF314B" w:rsidRPr="001D4940">
        <w:t>d.</w:t>
      </w:r>
    </w:p>
    <w:p w14:paraId="1DA293D6" w14:textId="77777777" w:rsidR="00BF314B" w:rsidRPr="001D4940" w:rsidRDefault="00BF314B" w:rsidP="00BF314B">
      <w:pPr>
        <w:spacing w:line="240" w:lineRule="auto"/>
        <w:jc w:val="center"/>
      </w:pPr>
    </w:p>
    <w:p w14:paraId="010E2B06" w14:textId="77777777" w:rsidR="001E1A85" w:rsidRPr="001D4940" w:rsidRDefault="001E1A85" w:rsidP="001E1A85">
      <w:pPr>
        <w:spacing w:line="240" w:lineRule="exact"/>
        <w:jc w:val="left"/>
        <w:rPr>
          <w:bCs/>
          <w:i/>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6627"/>
      </w:tblGrid>
      <w:tr w:rsidR="00E65144" w:rsidRPr="001D4940" w14:paraId="4B62E0F3" w14:textId="77777777" w:rsidTr="00A30868">
        <w:tc>
          <w:tcPr>
            <w:tcW w:w="8500" w:type="dxa"/>
            <w:shd w:val="clear" w:color="auto" w:fill="auto"/>
          </w:tcPr>
          <w:p w14:paraId="17953416" w14:textId="77777777" w:rsidR="00E65144" w:rsidRPr="001D4940" w:rsidRDefault="00E65144" w:rsidP="00E65144">
            <w:pPr>
              <w:spacing w:line="240" w:lineRule="auto"/>
              <w:jc w:val="left"/>
              <w:rPr>
                <w:b/>
              </w:rPr>
            </w:pPr>
            <w:r w:rsidRPr="001D4940">
              <w:rPr>
                <w:b/>
              </w:rPr>
              <w:t>Pasiūlymus dėl projektų atrankos kriterijų nustatymo ir (ar) keitimo teikianti institucija:</w:t>
            </w:r>
          </w:p>
        </w:tc>
        <w:tc>
          <w:tcPr>
            <w:tcW w:w="6627" w:type="dxa"/>
            <w:shd w:val="clear" w:color="auto" w:fill="auto"/>
          </w:tcPr>
          <w:p w14:paraId="51FBFE98" w14:textId="77777777" w:rsidR="00E65144" w:rsidRPr="001D4940" w:rsidRDefault="00E65144" w:rsidP="00C71C00">
            <w:pPr>
              <w:spacing w:line="240" w:lineRule="auto"/>
            </w:pPr>
            <w:r w:rsidRPr="001D4940">
              <w:t xml:space="preserve">Lietuvos Respublikos </w:t>
            </w:r>
            <w:r w:rsidRPr="00C71C00">
              <w:t>ekonomikos ir inovacijų</w:t>
            </w:r>
            <w:r w:rsidRPr="001D4940">
              <w:t xml:space="preserve"> ministerija</w:t>
            </w:r>
          </w:p>
        </w:tc>
      </w:tr>
      <w:tr w:rsidR="00E65144" w:rsidRPr="001D4940" w14:paraId="6A8F4244" w14:textId="77777777" w:rsidTr="00A30868">
        <w:tc>
          <w:tcPr>
            <w:tcW w:w="8500" w:type="dxa"/>
            <w:shd w:val="clear" w:color="auto" w:fill="auto"/>
          </w:tcPr>
          <w:p w14:paraId="2B5CB6A0" w14:textId="77777777" w:rsidR="00E65144" w:rsidRPr="001D4940" w:rsidRDefault="00E65144" w:rsidP="00E65144">
            <w:pPr>
              <w:spacing w:line="240" w:lineRule="auto"/>
              <w:jc w:val="left"/>
              <w:rPr>
                <w:b/>
              </w:rPr>
            </w:pPr>
            <w:r w:rsidRPr="001D4940">
              <w:rPr>
                <w:b/>
              </w:rPr>
              <w:t>Veiksmų programos prioriteto numeris ir pavadinimas:</w:t>
            </w:r>
            <w:r w:rsidRPr="001D4940">
              <w:rPr>
                <w:b/>
              </w:rPr>
              <w:tab/>
            </w:r>
          </w:p>
        </w:tc>
        <w:tc>
          <w:tcPr>
            <w:tcW w:w="6627" w:type="dxa"/>
            <w:shd w:val="clear" w:color="auto" w:fill="auto"/>
          </w:tcPr>
          <w:p w14:paraId="1ED6E4A1" w14:textId="77777777" w:rsidR="00E65144" w:rsidRPr="001D4940" w:rsidRDefault="00E65144" w:rsidP="00E65144">
            <w:pPr>
              <w:spacing w:line="240" w:lineRule="auto"/>
            </w:pPr>
            <w:r w:rsidRPr="001D4940">
              <w:t>2014–2020 metų Europos Sąjungos struktūrinių fondų investicijų veiksmų programos (toliau – Veiksmų programa) 3 prioritetas „Smulkiojo ir vidutinio verslo konkurencingumo skatinimas“ (toliau – 3 prioritetas) ir 4 prioritetas „Energijos efektyvumo ir atsinaujinančių išteklių energijos gamybos ir naudojimo skatinimas“ (toliau – 4 prioritetas)</w:t>
            </w:r>
          </w:p>
          <w:p w14:paraId="350DB96C" w14:textId="77777777" w:rsidR="00E65144" w:rsidRPr="001D4940" w:rsidRDefault="00E65144" w:rsidP="00E65144">
            <w:pPr>
              <w:spacing w:line="240" w:lineRule="auto"/>
            </w:pPr>
          </w:p>
        </w:tc>
      </w:tr>
      <w:tr w:rsidR="00E65144" w:rsidRPr="001D4940" w14:paraId="46A890C0" w14:textId="77777777" w:rsidTr="00A30868">
        <w:tc>
          <w:tcPr>
            <w:tcW w:w="8500" w:type="dxa"/>
            <w:shd w:val="clear" w:color="auto" w:fill="auto"/>
          </w:tcPr>
          <w:p w14:paraId="14EE2956" w14:textId="77777777" w:rsidR="00E65144" w:rsidRPr="001D4940" w:rsidRDefault="00E65144" w:rsidP="00E65144">
            <w:pPr>
              <w:spacing w:line="240" w:lineRule="auto"/>
              <w:jc w:val="left"/>
              <w:rPr>
                <w:b/>
              </w:rPr>
            </w:pPr>
            <w:r w:rsidRPr="001D4940">
              <w:rPr>
                <w:b/>
              </w:rPr>
              <w:t>Veiksmų programos konkretaus uždavinio numeris ir pavadinimas:</w:t>
            </w:r>
          </w:p>
        </w:tc>
        <w:tc>
          <w:tcPr>
            <w:tcW w:w="6627" w:type="dxa"/>
            <w:shd w:val="clear" w:color="auto" w:fill="auto"/>
          </w:tcPr>
          <w:p w14:paraId="0FB47AAC" w14:textId="77777777" w:rsidR="00E65144" w:rsidRPr="001D4940" w:rsidRDefault="00E65144" w:rsidP="00E65144">
            <w:pPr>
              <w:spacing w:line="240" w:lineRule="auto"/>
            </w:pPr>
            <w:r w:rsidRPr="001D4940">
              <w:t>3.1.1. konkretus uždavinys „Padidinti verslumo lygį“ (toliau – 3.1.1 konkretus uždavinys);</w:t>
            </w:r>
          </w:p>
          <w:p w14:paraId="19D2D554" w14:textId="77777777" w:rsidR="00E65144" w:rsidRPr="001D4940" w:rsidRDefault="00E65144" w:rsidP="00E65144">
            <w:pPr>
              <w:spacing w:line="240" w:lineRule="auto"/>
              <w:jc w:val="left"/>
            </w:pPr>
            <w:r w:rsidRPr="001D4940">
              <w:t xml:space="preserve">3.3.1. konkretus uždavinys „Padidinti MVĮ produktyvumą“ (toliau – 3.3.1 konkretus uždavinys) ir </w:t>
            </w:r>
          </w:p>
          <w:p w14:paraId="484EBDE0" w14:textId="77777777" w:rsidR="00E65144" w:rsidRPr="001D4940" w:rsidRDefault="00E65144" w:rsidP="00E65144">
            <w:pPr>
              <w:spacing w:line="240" w:lineRule="auto"/>
            </w:pPr>
            <w:r w:rsidRPr="001D4940">
              <w:t>4.2.1 konkretus uždavinys „Sumažinti energijos vartojimo intensyvumą pramonės įmonėse“ (toliau – 4.2.1 konkretus uždavinys)</w:t>
            </w:r>
          </w:p>
          <w:p w14:paraId="0FD7035C" w14:textId="77777777" w:rsidR="00E65144" w:rsidRPr="001D4940" w:rsidRDefault="00E65144" w:rsidP="00E65144">
            <w:pPr>
              <w:spacing w:line="240" w:lineRule="auto"/>
            </w:pPr>
          </w:p>
        </w:tc>
      </w:tr>
      <w:tr w:rsidR="00E65144" w:rsidRPr="001D4940" w14:paraId="1F96CEDE" w14:textId="77777777" w:rsidTr="00A30868">
        <w:tc>
          <w:tcPr>
            <w:tcW w:w="8500" w:type="dxa"/>
            <w:shd w:val="clear" w:color="auto" w:fill="auto"/>
          </w:tcPr>
          <w:p w14:paraId="4BC5F5A8" w14:textId="77777777" w:rsidR="00E65144" w:rsidRPr="001D4940" w:rsidRDefault="00E65144" w:rsidP="00E65144">
            <w:pPr>
              <w:spacing w:line="240" w:lineRule="auto"/>
              <w:jc w:val="left"/>
              <w:rPr>
                <w:b/>
              </w:rPr>
            </w:pPr>
            <w:r w:rsidRPr="001D4940">
              <w:rPr>
                <w:b/>
              </w:rPr>
              <w:t>Veiksmų programos įgyvendinimo priemonės (toliau – priemonė) kodas ir pavadinimas:</w:t>
            </w:r>
          </w:p>
        </w:tc>
        <w:tc>
          <w:tcPr>
            <w:tcW w:w="6627" w:type="dxa"/>
            <w:shd w:val="clear" w:color="auto" w:fill="auto"/>
          </w:tcPr>
          <w:p w14:paraId="046E1B0E" w14:textId="77777777" w:rsidR="00E65144" w:rsidRPr="001D4940" w:rsidRDefault="00E65144" w:rsidP="00E65144">
            <w:pPr>
              <w:spacing w:line="240" w:lineRule="auto"/>
            </w:pPr>
            <w:r w:rsidRPr="001D4940">
              <w:t xml:space="preserve">Nr. </w:t>
            </w:r>
            <w:r w:rsidRPr="001D4940">
              <w:rPr>
                <w:lang w:eastAsia="lt-LT"/>
              </w:rPr>
              <w:t>03.1.1-IVG-T-809</w:t>
            </w:r>
            <w:r w:rsidRPr="001D4940">
              <w:t xml:space="preserve"> „Dalinis palūkanų kompensavimas“; Nr. </w:t>
            </w:r>
            <w:r w:rsidRPr="001D4940">
              <w:rPr>
                <w:lang w:eastAsia="lt-LT"/>
              </w:rPr>
              <w:t>03.3.1-IVG-T-810</w:t>
            </w:r>
            <w:r w:rsidRPr="001D4940">
              <w:t xml:space="preserve"> „Dalinis palūkanų kompensavimas“ ir </w:t>
            </w:r>
          </w:p>
          <w:p w14:paraId="0F10A694" w14:textId="77777777" w:rsidR="00E65144" w:rsidRPr="001D4940" w:rsidRDefault="00E65144" w:rsidP="00E65144">
            <w:pPr>
              <w:spacing w:line="240" w:lineRule="auto"/>
              <w:rPr>
                <w:lang w:eastAsia="lt-LT"/>
              </w:rPr>
            </w:pPr>
            <w:r w:rsidRPr="001D4940">
              <w:lastRenderedPageBreak/>
              <w:t xml:space="preserve">Nr. </w:t>
            </w:r>
            <w:r w:rsidRPr="001D4940">
              <w:rPr>
                <w:lang w:eastAsia="lt-LT"/>
              </w:rPr>
              <w:t>04.2.1-IVG-T-811 „Dalinis palūkanų kompensavimas“</w:t>
            </w:r>
          </w:p>
          <w:p w14:paraId="0CD341FA" w14:textId="77777777" w:rsidR="00E65144" w:rsidRPr="001D4940" w:rsidRDefault="00E65144" w:rsidP="00E65144">
            <w:pPr>
              <w:spacing w:line="240" w:lineRule="auto"/>
            </w:pPr>
          </w:p>
        </w:tc>
      </w:tr>
      <w:tr w:rsidR="00E65144" w:rsidRPr="001D4940" w14:paraId="73BEAEAC" w14:textId="77777777" w:rsidTr="00A30868">
        <w:tc>
          <w:tcPr>
            <w:tcW w:w="8500" w:type="dxa"/>
            <w:shd w:val="clear" w:color="auto" w:fill="auto"/>
          </w:tcPr>
          <w:p w14:paraId="778AD337" w14:textId="77777777" w:rsidR="00E65144" w:rsidRPr="001D4940" w:rsidRDefault="00E65144" w:rsidP="00E65144">
            <w:pPr>
              <w:spacing w:line="240" w:lineRule="auto"/>
              <w:rPr>
                <w:b/>
              </w:rPr>
            </w:pPr>
            <w:r w:rsidRPr="001D4940">
              <w:rPr>
                <w:b/>
              </w:rPr>
              <w:lastRenderedPageBreak/>
              <w:t>Priemonei skirtų Europos Sąjungos struktūrinių fondų lėšų suma, mln. Eur:</w:t>
            </w:r>
          </w:p>
        </w:tc>
        <w:tc>
          <w:tcPr>
            <w:tcW w:w="6627" w:type="dxa"/>
            <w:shd w:val="clear" w:color="auto" w:fill="auto"/>
          </w:tcPr>
          <w:p w14:paraId="23D5EA81" w14:textId="77777777" w:rsidR="00E65144" w:rsidRPr="003C6AE3" w:rsidRDefault="00E65144" w:rsidP="00E65144">
            <w:pPr>
              <w:spacing w:line="240" w:lineRule="auto"/>
            </w:pPr>
            <w:r w:rsidRPr="001D4940">
              <w:t xml:space="preserve">Priemonei Nr. </w:t>
            </w:r>
            <w:r w:rsidRPr="001D4940">
              <w:rPr>
                <w:lang w:eastAsia="lt-LT"/>
              </w:rPr>
              <w:t>03.1.1-IVG-T-809</w:t>
            </w:r>
            <w:r w:rsidRPr="001D4940">
              <w:t xml:space="preserve"> „Dalinis palūkanų kompensavimas“ </w:t>
            </w:r>
            <w:r w:rsidRPr="003C6AE3">
              <w:t xml:space="preserve">skirta </w:t>
            </w:r>
            <w:r w:rsidR="00692B68" w:rsidRPr="003C6AE3">
              <w:rPr>
                <w:b/>
              </w:rPr>
              <w:t>26,4</w:t>
            </w:r>
            <w:r w:rsidRPr="003C6AE3">
              <w:rPr>
                <w:bCs/>
                <w:strike/>
                <w:lang w:eastAsia="lt-LT"/>
              </w:rPr>
              <w:t>21,41</w:t>
            </w:r>
            <w:r w:rsidRPr="003C6AE3">
              <w:rPr>
                <w:bCs/>
                <w:lang w:eastAsia="lt-LT"/>
              </w:rPr>
              <w:t xml:space="preserve"> mln.</w:t>
            </w:r>
            <w:r w:rsidRPr="003C6AE3">
              <w:t xml:space="preserve"> eurų;</w:t>
            </w:r>
          </w:p>
          <w:p w14:paraId="609224B6" w14:textId="77777777" w:rsidR="00E65144" w:rsidRPr="003C6AE3" w:rsidRDefault="00E65144" w:rsidP="00E65144">
            <w:pPr>
              <w:spacing w:line="240" w:lineRule="auto"/>
            </w:pPr>
            <w:r w:rsidRPr="003C6AE3">
              <w:t xml:space="preserve">Priemonei Nr. </w:t>
            </w:r>
            <w:r w:rsidRPr="003C6AE3">
              <w:rPr>
                <w:lang w:eastAsia="lt-LT"/>
              </w:rPr>
              <w:t>03.3.1-IVG-T-810</w:t>
            </w:r>
            <w:r w:rsidRPr="003C6AE3">
              <w:t xml:space="preserve"> „Dalinis palūkanų kompensavimas“ skirta </w:t>
            </w:r>
            <w:r w:rsidR="005841A1" w:rsidRPr="003C6AE3">
              <w:rPr>
                <w:b/>
              </w:rPr>
              <w:t>3</w:t>
            </w:r>
            <w:r w:rsidR="004D4EC7" w:rsidRPr="003C6AE3">
              <w:rPr>
                <w:b/>
              </w:rPr>
              <w:t>,</w:t>
            </w:r>
            <w:r w:rsidR="00FE56A5" w:rsidRPr="003C6AE3" w:rsidDel="00FE56A5">
              <w:rPr>
                <w:b/>
              </w:rPr>
              <w:t xml:space="preserve"> </w:t>
            </w:r>
            <w:r w:rsidR="00FE56A5">
              <w:rPr>
                <w:b/>
              </w:rPr>
              <w:t>2</w:t>
            </w:r>
            <w:r w:rsidRPr="003C6AE3">
              <w:rPr>
                <w:bCs/>
                <w:strike/>
                <w:lang w:eastAsia="lt-LT"/>
              </w:rPr>
              <w:t xml:space="preserve">8,49 </w:t>
            </w:r>
            <w:r w:rsidRPr="003C6AE3">
              <w:rPr>
                <w:bCs/>
                <w:lang w:eastAsia="lt-LT"/>
              </w:rPr>
              <w:t xml:space="preserve">mln. </w:t>
            </w:r>
            <w:r w:rsidRPr="003C6AE3">
              <w:t>eurų;</w:t>
            </w:r>
          </w:p>
          <w:p w14:paraId="61974FC1" w14:textId="77777777" w:rsidR="00E65144" w:rsidRPr="001D4940" w:rsidRDefault="00E65144" w:rsidP="00E65144">
            <w:pPr>
              <w:spacing w:line="240" w:lineRule="auto"/>
            </w:pPr>
            <w:r w:rsidRPr="003C6AE3">
              <w:rPr>
                <w:bCs/>
                <w:lang w:eastAsia="lt-LT"/>
              </w:rPr>
              <w:t xml:space="preserve">Priemonei </w:t>
            </w:r>
            <w:r w:rsidRPr="003C6AE3">
              <w:t xml:space="preserve">Nr. </w:t>
            </w:r>
            <w:r w:rsidRPr="003C6AE3">
              <w:rPr>
                <w:lang w:eastAsia="lt-LT"/>
              </w:rPr>
              <w:t xml:space="preserve">04.2.1-IVG-T-811 „Dalinis palūkanų kompensavimas“ skirta </w:t>
            </w:r>
            <w:r w:rsidR="00C71C00" w:rsidRPr="003C6AE3">
              <w:rPr>
                <w:b/>
                <w:lang w:eastAsia="lt-LT"/>
              </w:rPr>
              <w:t>0,7</w:t>
            </w:r>
            <w:r w:rsidR="00A42505" w:rsidRPr="003C6AE3">
              <w:rPr>
                <w:bCs/>
                <w:strike/>
                <w:lang w:eastAsia="lt-LT"/>
              </w:rPr>
              <w:t>1</w:t>
            </w:r>
            <w:r w:rsidRPr="003C6AE3">
              <w:rPr>
                <w:bCs/>
                <w:lang w:eastAsia="lt-LT"/>
              </w:rPr>
              <w:t xml:space="preserve"> mln</w:t>
            </w:r>
            <w:r w:rsidRPr="001D4940">
              <w:rPr>
                <w:bCs/>
                <w:lang w:eastAsia="lt-LT"/>
              </w:rPr>
              <w:t xml:space="preserve">. </w:t>
            </w:r>
            <w:r w:rsidRPr="001D4940">
              <w:t xml:space="preserve">eurų. </w:t>
            </w:r>
          </w:p>
          <w:p w14:paraId="04DB7FB3" w14:textId="77777777" w:rsidR="00E65144" w:rsidRPr="001D4940" w:rsidRDefault="00E65144" w:rsidP="00E65144">
            <w:pPr>
              <w:spacing w:line="240" w:lineRule="auto"/>
            </w:pPr>
          </w:p>
        </w:tc>
      </w:tr>
      <w:tr w:rsidR="00E65144" w:rsidRPr="001D4940" w14:paraId="75B45812" w14:textId="77777777" w:rsidTr="00A30868">
        <w:tc>
          <w:tcPr>
            <w:tcW w:w="8500" w:type="dxa"/>
            <w:tcBorders>
              <w:bottom w:val="single" w:sz="4" w:space="0" w:color="auto"/>
            </w:tcBorders>
            <w:shd w:val="clear" w:color="auto" w:fill="auto"/>
          </w:tcPr>
          <w:p w14:paraId="753FE29C" w14:textId="77777777" w:rsidR="00E65144" w:rsidRPr="001D4940" w:rsidRDefault="00E65144" w:rsidP="00E65144">
            <w:pPr>
              <w:spacing w:line="240" w:lineRule="auto"/>
              <w:rPr>
                <w:b/>
              </w:rPr>
            </w:pPr>
            <w:r w:rsidRPr="001D4940">
              <w:rPr>
                <w:b/>
              </w:rPr>
              <w:t>Pagal priemonę remiamos veiklos:</w:t>
            </w:r>
          </w:p>
        </w:tc>
        <w:tc>
          <w:tcPr>
            <w:tcW w:w="6627" w:type="dxa"/>
            <w:tcBorders>
              <w:bottom w:val="single" w:sz="4" w:space="0" w:color="auto"/>
            </w:tcBorders>
            <w:shd w:val="clear" w:color="auto" w:fill="auto"/>
          </w:tcPr>
          <w:p w14:paraId="2EE56AB1" w14:textId="77777777" w:rsidR="00E65144" w:rsidRPr="001D4940" w:rsidRDefault="00E65144" w:rsidP="00E65144">
            <w:pPr>
              <w:pStyle w:val="ListParagraph"/>
              <w:numPr>
                <w:ilvl w:val="0"/>
                <w:numId w:val="4"/>
              </w:numPr>
              <w:tabs>
                <w:tab w:val="left" w:pos="601"/>
              </w:tabs>
              <w:spacing w:after="0" w:line="240" w:lineRule="auto"/>
              <w:ind w:left="34" w:firstLine="0"/>
              <w:jc w:val="both"/>
              <w:rPr>
                <w:rFonts w:ascii="Times New Roman" w:hAnsi="Times New Roman"/>
                <w:sz w:val="24"/>
                <w:szCs w:val="24"/>
              </w:rPr>
            </w:pPr>
            <w:r w:rsidRPr="001D4940">
              <w:rPr>
                <w:rFonts w:ascii="Times New Roman" w:hAnsi="Times New Roman"/>
                <w:sz w:val="24"/>
                <w:szCs w:val="24"/>
              </w:rPr>
              <w:t>dalinis palūkanų kompensavimas smulkiojo ir vidutinio verslo subjektams (toliau – SVV subjektai) pagal priemonę Nr.</w:t>
            </w:r>
            <w:r w:rsidR="002922FE">
              <w:rPr>
                <w:rFonts w:ascii="Times New Roman" w:hAnsi="Times New Roman"/>
                <w:sz w:val="24"/>
                <w:szCs w:val="24"/>
              </w:rPr>
              <w:t> </w:t>
            </w:r>
            <w:r w:rsidRPr="001D4940">
              <w:rPr>
                <w:rFonts w:ascii="Times New Roman" w:hAnsi="Times New Roman"/>
                <w:sz w:val="24"/>
                <w:szCs w:val="24"/>
                <w:lang w:eastAsia="lt-LT"/>
              </w:rPr>
              <w:t>03.1.1-IVG-T-809</w:t>
            </w:r>
            <w:r w:rsidRPr="001D4940">
              <w:rPr>
                <w:rFonts w:ascii="Times New Roman" w:hAnsi="Times New Roman"/>
                <w:sz w:val="24"/>
                <w:szCs w:val="24"/>
              </w:rPr>
              <w:t xml:space="preserve"> „Dalinis palūkanų kompensavimas“;</w:t>
            </w:r>
          </w:p>
          <w:p w14:paraId="323AD10F" w14:textId="77777777" w:rsidR="00E65144" w:rsidRPr="001D4940" w:rsidRDefault="00E65144" w:rsidP="00E65144">
            <w:pPr>
              <w:pStyle w:val="ListParagraph"/>
              <w:numPr>
                <w:ilvl w:val="0"/>
                <w:numId w:val="4"/>
              </w:numPr>
              <w:tabs>
                <w:tab w:val="left" w:pos="601"/>
              </w:tabs>
              <w:spacing w:after="0" w:line="240" w:lineRule="auto"/>
              <w:ind w:left="34" w:firstLine="0"/>
              <w:jc w:val="both"/>
              <w:rPr>
                <w:rFonts w:ascii="Times New Roman" w:hAnsi="Times New Roman"/>
                <w:sz w:val="24"/>
                <w:szCs w:val="24"/>
              </w:rPr>
            </w:pPr>
            <w:r w:rsidRPr="001D4940">
              <w:rPr>
                <w:rFonts w:ascii="Times New Roman" w:hAnsi="Times New Roman"/>
                <w:sz w:val="24"/>
                <w:szCs w:val="24"/>
              </w:rPr>
              <w:t xml:space="preserve">dalinis palūkanų kompensavimas labai mažoms, mažoms ir vidutinėms įmonėms (toliau – MVĮ) pagal priemonę Nr. </w:t>
            </w:r>
            <w:r w:rsidRPr="001D4940">
              <w:rPr>
                <w:rFonts w:ascii="Times New Roman" w:hAnsi="Times New Roman"/>
                <w:sz w:val="24"/>
                <w:szCs w:val="24"/>
                <w:lang w:eastAsia="lt-LT"/>
              </w:rPr>
              <w:t>03.3.1-IVG-T-810</w:t>
            </w:r>
            <w:r w:rsidRPr="001D4940">
              <w:rPr>
                <w:rFonts w:ascii="Times New Roman" w:hAnsi="Times New Roman"/>
                <w:sz w:val="24"/>
                <w:szCs w:val="24"/>
              </w:rPr>
              <w:t xml:space="preserve"> „Dalinis palūkanų kompensavimas“;</w:t>
            </w:r>
          </w:p>
          <w:p w14:paraId="1572EE3D" w14:textId="77777777" w:rsidR="00E65144" w:rsidRPr="001D4940" w:rsidRDefault="00E65144" w:rsidP="00E65144">
            <w:pPr>
              <w:numPr>
                <w:ilvl w:val="0"/>
                <w:numId w:val="4"/>
              </w:numPr>
              <w:tabs>
                <w:tab w:val="left" w:pos="34"/>
                <w:tab w:val="left" w:pos="601"/>
              </w:tabs>
              <w:spacing w:line="240" w:lineRule="auto"/>
              <w:ind w:left="34" w:firstLine="0"/>
              <w:rPr>
                <w:color w:val="000000"/>
              </w:rPr>
            </w:pPr>
            <w:r w:rsidRPr="001D4940">
              <w:rPr>
                <w:color w:val="000000"/>
              </w:rPr>
              <w:t xml:space="preserve">paskolų </w:t>
            </w:r>
            <w:r w:rsidRPr="001D4940">
              <w:t>ir finansinės nuomos (lizingo) sandorių</w:t>
            </w:r>
            <w:r w:rsidRPr="001D4940">
              <w:rPr>
                <w:color w:val="000000"/>
              </w:rPr>
              <w:t>, skirtų įrangai ir technologijoms (technologiniams sprendimams), įgalinantiems didinti įmonių energijos vartojimo efektyvumą, diegti, dalinis palūkanų kompensavimas pramonės įmonėms pagal priemonę</w:t>
            </w:r>
            <w:r w:rsidRPr="001D4940">
              <w:rPr>
                <w:bCs/>
                <w:lang w:eastAsia="lt-LT"/>
              </w:rPr>
              <w:t xml:space="preserve"> </w:t>
            </w:r>
            <w:r w:rsidRPr="001D4940">
              <w:t xml:space="preserve">Nr. </w:t>
            </w:r>
            <w:r w:rsidRPr="001D4940">
              <w:rPr>
                <w:lang w:eastAsia="lt-LT"/>
              </w:rPr>
              <w:t>04.2.1-IVG-T-811 „Dalinis palūkanų kompensavimas“</w:t>
            </w:r>
            <w:r w:rsidRPr="001D4940">
              <w:rPr>
                <w:color w:val="000000"/>
              </w:rPr>
              <w:t>.</w:t>
            </w:r>
          </w:p>
          <w:p w14:paraId="752A6011" w14:textId="77777777" w:rsidR="00E65144" w:rsidRPr="001D4940" w:rsidRDefault="00E65144" w:rsidP="00E65144">
            <w:pPr>
              <w:pStyle w:val="ListParagraph"/>
              <w:tabs>
                <w:tab w:val="left" w:pos="601"/>
              </w:tabs>
              <w:spacing w:after="0" w:line="240" w:lineRule="auto"/>
              <w:ind w:left="34"/>
              <w:jc w:val="both"/>
            </w:pPr>
          </w:p>
        </w:tc>
      </w:tr>
      <w:tr w:rsidR="00E65144" w:rsidRPr="001D4940" w14:paraId="1856B0CF" w14:textId="77777777" w:rsidTr="00A30868">
        <w:tc>
          <w:tcPr>
            <w:tcW w:w="8500" w:type="dxa"/>
            <w:tcBorders>
              <w:bottom w:val="single" w:sz="4" w:space="0" w:color="auto"/>
            </w:tcBorders>
            <w:shd w:val="clear" w:color="auto" w:fill="auto"/>
          </w:tcPr>
          <w:p w14:paraId="22A399F6" w14:textId="77777777" w:rsidR="00E65144" w:rsidRPr="001D4940" w:rsidRDefault="00E65144" w:rsidP="00E65144">
            <w:pPr>
              <w:spacing w:line="240" w:lineRule="auto"/>
              <w:rPr>
                <w:b/>
              </w:rPr>
            </w:pPr>
            <w:r w:rsidRPr="001D4940">
              <w:rPr>
                <w:b/>
              </w:rPr>
              <w:t>Pagal priemonę remiamos veiklos arba dalis veiklų bus vykdomos:</w:t>
            </w:r>
          </w:p>
          <w:p w14:paraId="795629BC" w14:textId="77777777" w:rsidR="00E65144" w:rsidRPr="001D4940" w:rsidRDefault="00E65144" w:rsidP="00E65144">
            <w:pPr>
              <w:spacing w:line="240" w:lineRule="auto"/>
              <w:rPr>
                <w:b/>
              </w:rPr>
            </w:pPr>
          </w:p>
        </w:tc>
        <w:tc>
          <w:tcPr>
            <w:tcW w:w="6627" w:type="dxa"/>
            <w:tcBorders>
              <w:bottom w:val="single" w:sz="4" w:space="0" w:color="auto"/>
            </w:tcBorders>
            <w:shd w:val="clear" w:color="auto" w:fill="auto"/>
          </w:tcPr>
          <w:p w14:paraId="798C1A6A" w14:textId="77777777" w:rsidR="00E65144" w:rsidRPr="001D4940" w:rsidRDefault="00E65144" w:rsidP="00E65144">
            <w:pPr>
              <w:spacing w:line="240" w:lineRule="auto"/>
              <w:rPr>
                <w:bCs/>
                <w:lang w:eastAsia="lt-LT"/>
              </w:rPr>
            </w:pPr>
            <w:r w:rsidRPr="001D4940">
              <w:rPr>
                <w:i/>
              </w:rPr>
              <w:t>(Stebėsenos komiteto pritarimas reikalingas</w:t>
            </w:r>
            <w:r w:rsidRPr="001D4940">
              <w:t>)</w:t>
            </w:r>
          </w:p>
          <w:p w14:paraId="0EDE3DEF" w14:textId="77777777" w:rsidR="00E65144" w:rsidRPr="001D4940" w:rsidRDefault="00E65144" w:rsidP="00E65144">
            <w:pPr>
              <w:spacing w:line="240" w:lineRule="auto"/>
            </w:pPr>
            <w:r w:rsidRPr="001D4940">
              <w:rPr>
                <w:bCs/>
                <w:lang w:eastAsia="lt-LT"/>
              </w:rPr>
              <w:sym w:font="Times New Roman" w:char="F07F"/>
            </w:r>
            <w:r w:rsidRPr="001D4940">
              <w:t xml:space="preserve"> ne Lietuvoje, o kitose Europos Sąjungos šalyse (taikoma projektams, finansuojamiems iš Europos regioninės plėtros fondo arba Sanglaudos fondo);</w:t>
            </w:r>
          </w:p>
          <w:p w14:paraId="7EFAC32D" w14:textId="77777777" w:rsidR="00E65144" w:rsidRPr="001D4940" w:rsidRDefault="00E65144" w:rsidP="00E65144">
            <w:pPr>
              <w:spacing w:line="240" w:lineRule="auto"/>
            </w:pPr>
            <w:r w:rsidRPr="001D4940">
              <w:rPr>
                <w:bCs/>
                <w:lang w:eastAsia="lt-LT"/>
              </w:rPr>
              <w:sym w:font="Times New Roman" w:char="F07F"/>
            </w:r>
            <w:r w:rsidRPr="001D4940">
              <w:t xml:space="preserve"> ne ES šalyse (taikoma projektams, finansuojamiems iš Europos socialinio fondo);</w:t>
            </w:r>
          </w:p>
          <w:p w14:paraId="751E8EE1" w14:textId="77777777" w:rsidR="00E65144" w:rsidRPr="001D4940" w:rsidRDefault="00E65144" w:rsidP="00E65144">
            <w:pPr>
              <w:spacing w:line="240" w:lineRule="auto"/>
            </w:pPr>
          </w:p>
          <w:p w14:paraId="305C3F8E" w14:textId="77777777" w:rsidR="00E65144" w:rsidRPr="001D4940" w:rsidRDefault="00E65144" w:rsidP="00E65144">
            <w:pPr>
              <w:spacing w:line="240" w:lineRule="auto"/>
              <w:rPr>
                <w:bCs/>
                <w:lang w:eastAsia="lt-LT"/>
              </w:rPr>
            </w:pPr>
            <w:r w:rsidRPr="001D4940">
              <w:rPr>
                <w:i/>
              </w:rPr>
              <w:t>(Stebėsenos komiteto pritarimas nereikalingas</w:t>
            </w:r>
            <w:r w:rsidRPr="001D4940">
              <w:t>)</w:t>
            </w:r>
          </w:p>
          <w:p w14:paraId="5DFF0120" w14:textId="77777777" w:rsidR="00E65144" w:rsidRPr="001D4940" w:rsidRDefault="00E65144" w:rsidP="00E65144">
            <w:pPr>
              <w:spacing w:line="240" w:lineRule="auto"/>
            </w:pPr>
            <w:r w:rsidRPr="001D4940">
              <w:rPr>
                <w:bCs/>
                <w:lang w:eastAsia="lt-LT"/>
              </w:rPr>
              <w:t xml:space="preserve">X </w:t>
            </w:r>
            <w:r w:rsidRPr="001D4940">
              <w:t>vykdoma Lietuvoje (arba ES šalyse, kai projektai finansuojami iš Europos socialinio fondo);</w:t>
            </w:r>
          </w:p>
          <w:p w14:paraId="1ADB20F6" w14:textId="77777777" w:rsidR="00E65144" w:rsidRPr="001D4940" w:rsidRDefault="00E65144" w:rsidP="00E65144">
            <w:pPr>
              <w:spacing w:line="240" w:lineRule="auto"/>
              <w:rPr>
                <w:bCs/>
                <w:lang w:eastAsia="lt-LT"/>
              </w:rPr>
            </w:pPr>
            <w:r w:rsidRPr="001D4940">
              <w:rPr>
                <w:bCs/>
                <w:lang w:eastAsia="lt-LT"/>
              </w:rPr>
              <w:sym w:font="Times New Roman" w:char="F07F"/>
            </w:r>
            <w:r w:rsidRPr="001D4940">
              <w:rPr>
                <w:bCs/>
                <w:lang w:eastAsia="lt-LT"/>
              </w:rPr>
              <w:t xml:space="preserve"> </w:t>
            </w:r>
            <w:r w:rsidRPr="001D4940">
              <w:t>apribojimai veiklų vykdymo teritorijai netaikomi.</w:t>
            </w:r>
          </w:p>
          <w:p w14:paraId="638C4C44" w14:textId="77777777" w:rsidR="00E65144" w:rsidRPr="001D4940" w:rsidRDefault="00E65144" w:rsidP="00E65144">
            <w:pPr>
              <w:pStyle w:val="ListParagraph"/>
              <w:tabs>
                <w:tab w:val="left" w:pos="601"/>
              </w:tabs>
              <w:spacing w:after="0" w:line="240" w:lineRule="auto"/>
              <w:ind w:left="34"/>
              <w:jc w:val="both"/>
              <w:rPr>
                <w:rFonts w:ascii="Times New Roman" w:hAnsi="Times New Roman"/>
                <w:sz w:val="24"/>
                <w:szCs w:val="24"/>
              </w:rPr>
            </w:pPr>
          </w:p>
        </w:tc>
      </w:tr>
      <w:tr w:rsidR="00E65144" w:rsidRPr="001D4940" w14:paraId="37299BAE" w14:textId="77777777" w:rsidTr="00A30868">
        <w:tc>
          <w:tcPr>
            <w:tcW w:w="8500" w:type="dxa"/>
            <w:tcBorders>
              <w:bottom w:val="single" w:sz="4" w:space="0" w:color="auto"/>
            </w:tcBorders>
            <w:shd w:val="clear" w:color="auto" w:fill="auto"/>
          </w:tcPr>
          <w:p w14:paraId="50C9C273" w14:textId="77777777" w:rsidR="00E65144" w:rsidRPr="001D4940" w:rsidRDefault="00E65144" w:rsidP="00E65144">
            <w:pPr>
              <w:spacing w:line="240" w:lineRule="auto"/>
              <w:rPr>
                <w:b/>
              </w:rPr>
            </w:pPr>
            <w:r w:rsidRPr="001D4940">
              <w:rPr>
                <w:b/>
              </w:rPr>
              <w:t>Projektų atrankos būdas (finansavimo forma finansinių priemonių atveju):</w:t>
            </w:r>
          </w:p>
        </w:tc>
        <w:tc>
          <w:tcPr>
            <w:tcW w:w="6627" w:type="dxa"/>
            <w:tcBorders>
              <w:bottom w:val="single" w:sz="4" w:space="0" w:color="auto"/>
            </w:tcBorders>
            <w:shd w:val="clear" w:color="auto" w:fill="auto"/>
          </w:tcPr>
          <w:p w14:paraId="67359A08" w14:textId="77777777" w:rsidR="00E65144" w:rsidRPr="001D4940" w:rsidRDefault="00E65144" w:rsidP="00E65144">
            <w:pPr>
              <w:spacing w:line="240" w:lineRule="auto"/>
              <w:jc w:val="left"/>
            </w:pPr>
            <w:r w:rsidRPr="001D4940">
              <w:rPr>
                <w:bCs/>
                <w:lang w:eastAsia="lt-LT"/>
              </w:rPr>
              <w:sym w:font="Times New Roman" w:char="F07F"/>
            </w:r>
            <w:r w:rsidRPr="001D4940">
              <w:t xml:space="preserve"> Valstybės projektų planavimas</w:t>
            </w:r>
          </w:p>
          <w:p w14:paraId="0E630019" w14:textId="77777777" w:rsidR="00E65144" w:rsidRPr="001D4940" w:rsidRDefault="00E65144" w:rsidP="00E65144">
            <w:pPr>
              <w:spacing w:line="240" w:lineRule="auto"/>
              <w:jc w:val="left"/>
            </w:pPr>
            <w:r w:rsidRPr="001D4940">
              <w:rPr>
                <w:bCs/>
                <w:lang w:eastAsia="lt-LT"/>
              </w:rPr>
              <w:lastRenderedPageBreak/>
              <w:sym w:font="Times New Roman" w:char="F07F"/>
            </w:r>
            <w:r w:rsidRPr="001D4940">
              <w:t xml:space="preserve"> Regionų projektų planavimas</w:t>
            </w:r>
          </w:p>
          <w:p w14:paraId="070774BC" w14:textId="77777777" w:rsidR="00E65144" w:rsidRPr="001D4940" w:rsidRDefault="00E65144" w:rsidP="00E65144">
            <w:pPr>
              <w:spacing w:line="240" w:lineRule="auto"/>
              <w:jc w:val="left"/>
            </w:pPr>
            <w:r w:rsidRPr="001D4940">
              <w:rPr>
                <w:bCs/>
                <w:lang w:eastAsia="lt-LT"/>
              </w:rPr>
              <w:sym w:font="Times New Roman" w:char="F07F"/>
            </w:r>
            <w:r w:rsidRPr="001D4940">
              <w:t xml:space="preserve"> Projektų konkursas</w:t>
            </w:r>
          </w:p>
          <w:p w14:paraId="441605DF" w14:textId="77777777" w:rsidR="00E65144" w:rsidRPr="001D4940" w:rsidRDefault="00E65144" w:rsidP="00E65144">
            <w:pPr>
              <w:spacing w:line="240" w:lineRule="auto"/>
              <w:jc w:val="left"/>
            </w:pPr>
            <w:r w:rsidRPr="001D4940">
              <w:rPr>
                <w:bCs/>
                <w:lang w:eastAsia="lt-LT"/>
              </w:rPr>
              <w:t>X</w:t>
            </w:r>
            <w:r w:rsidRPr="001D4940">
              <w:t xml:space="preserve"> Tęstinė projektų atranka</w:t>
            </w:r>
          </w:p>
          <w:p w14:paraId="1BEC10FC" w14:textId="77777777" w:rsidR="00E65144" w:rsidRPr="001D4940" w:rsidRDefault="00E65144" w:rsidP="00E65144">
            <w:pPr>
              <w:spacing w:line="240" w:lineRule="auto"/>
              <w:jc w:val="left"/>
            </w:pPr>
            <w:r w:rsidRPr="001D4940">
              <w:t> Finansinės priemonės</w:t>
            </w:r>
          </w:p>
          <w:p w14:paraId="4A544646" w14:textId="77777777" w:rsidR="00E65144" w:rsidRPr="001D4940" w:rsidRDefault="00E65144" w:rsidP="00E65144">
            <w:pPr>
              <w:spacing w:line="240" w:lineRule="auto"/>
              <w:jc w:val="left"/>
              <w:rPr>
                <w:i/>
              </w:rPr>
            </w:pPr>
            <w:r w:rsidRPr="001D4940">
              <w:rPr>
                <w:i/>
              </w:rPr>
              <w:t>(Pažymimas vienas iš projektų atrankos būdų)</w:t>
            </w:r>
          </w:p>
          <w:p w14:paraId="1E18C426" w14:textId="77777777" w:rsidR="00E65144" w:rsidRPr="001D4940" w:rsidRDefault="00E65144" w:rsidP="00E65144">
            <w:pPr>
              <w:spacing w:line="240" w:lineRule="auto"/>
              <w:jc w:val="left"/>
              <w:rPr>
                <w:i/>
              </w:rPr>
            </w:pPr>
          </w:p>
        </w:tc>
      </w:tr>
    </w:tbl>
    <w:p w14:paraId="52462CB0" w14:textId="77777777" w:rsidR="00CF20DB" w:rsidRPr="001D4940" w:rsidRDefault="00CF2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895"/>
      </w:tblGrid>
      <w:tr w:rsidR="00A40869" w:rsidRPr="001D4940" w14:paraId="4630841B" w14:textId="77777777" w:rsidTr="009A7820">
        <w:tc>
          <w:tcPr>
            <w:tcW w:w="6232" w:type="dxa"/>
            <w:tcBorders>
              <w:top w:val="single" w:sz="4" w:space="0" w:color="auto"/>
              <w:left w:val="single" w:sz="4" w:space="0" w:color="auto"/>
              <w:bottom w:val="single" w:sz="4" w:space="0" w:color="auto"/>
              <w:right w:val="single" w:sz="4" w:space="0" w:color="auto"/>
            </w:tcBorders>
            <w:shd w:val="clear" w:color="auto" w:fill="auto"/>
          </w:tcPr>
          <w:p w14:paraId="692D4AE7" w14:textId="77777777" w:rsidR="00A40869" w:rsidRPr="001D4940" w:rsidRDefault="00A40869" w:rsidP="001F59A3">
            <w:pPr>
              <w:rPr>
                <w:b/>
                <w:bCs/>
                <w:lang w:eastAsia="lt-LT"/>
              </w:rPr>
            </w:pPr>
            <w:r w:rsidRPr="001D4940">
              <w:rPr>
                <w:b/>
                <w:bCs/>
                <w:lang w:eastAsia="lt-LT"/>
              </w:rPr>
              <w:t>Teikiamas tvirtinti:</w:t>
            </w:r>
          </w:p>
          <w:p w14:paraId="099F8080" w14:textId="77777777" w:rsidR="00A40869" w:rsidRPr="001D4940" w:rsidRDefault="004A1C10" w:rsidP="001F59A3">
            <w:pPr>
              <w:rPr>
                <w:b/>
                <w:bCs/>
                <w:lang w:eastAsia="lt-LT"/>
              </w:rPr>
            </w:pPr>
            <w:r w:rsidRPr="001D4940">
              <w:rPr>
                <w:b/>
                <w:bCs/>
                <w:lang w:eastAsia="lt-LT"/>
              </w:rPr>
              <w:t>X</w:t>
            </w:r>
            <w:r w:rsidR="00A40869" w:rsidRPr="001D4940">
              <w:rPr>
                <w:b/>
                <w:bCs/>
                <w:lang w:eastAsia="lt-LT"/>
              </w:rPr>
              <w:t xml:space="preserve"> SPECIALUSIS PROJEKTŲ ATRANKOS KRITERIJUS           </w:t>
            </w:r>
          </w:p>
          <w:p w14:paraId="47115649" w14:textId="77777777" w:rsidR="00A40869" w:rsidRPr="001D4940" w:rsidRDefault="00A40869" w:rsidP="001F59A3">
            <w:pPr>
              <w:rPr>
                <w:b/>
                <w:bCs/>
                <w:lang w:eastAsia="lt-LT"/>
              </w:rPr>
            </w:pPr>
            <w:r w:rsidRPr="001D4940">
              <w:rPr>
                <w:b/>
                <w:bCs/>
                <w:lang w:eastAsia="lt-LT"/>
              </w:rPr>
              <w:sym w:font="Times New Roman" w:char="F07F"/>
            </w:r>
            <w:r w:rsidRPr="001D4940">
              <w:rPr>
                <w:b/>
                <w:bCs/>
                <w:lang w:eastAsia="lt-LT"/>
              </w:rPr>
              <w:t xml:space="preserve"> PRIORITETINIS PROJEKTŲ ATRANKOS KRITERIJUS</w:t>
            </w:r>
          </w:p>
          <w:p w14:paraId="7F2819AA" w14:textId="77777777" w:rsidR="00A40869" w:rsidRPr="001D4940" w:rsidRDefault="00A40869" w:rsidP="001F59A3">
            <w:pPr>
              <w:rPr>
                <w:b/>
                <w:bCs/>
                <w:lang w:eastAsia="lt-LT"/>
              </w:rPr>
            </w:pPr>
          </w:p>
        </w:tc>
        <w:tc>
          <w:tcPr>
            <w:tcW w:w="8895" w:type="dxa"/>
            <w:tcBorders>
              <w:top w:val="single" w:sz="4" w:space="0" w:color="auto"/>
              <w:left w:val="single" w:sz="4" w:space="0" w:color="auto"/>
              <w:bottom w:val="single" w:sz="4" w:space="0" w:color="auto"/>
              <w:right w:val="single" w:sz="4" w:space="0" w:color="auto"/>
            </w:tcBorders>
            <w:shd w:val="clear" w:color="auto" w:fill="auto"/>
            <w:vAlign w:val="center"/>
          </w:tcPr>
          <w:p w14:paraId="406D8538" w14:textId="77777777" w:rsidR="00E00182" w:rsidRPr="00AD70F9" w:rsidRDefault="00E00182" w:rsidP="00105DED">
            <w:pPr>
              <w:ind w:firstLine="177"/>
              <w:jc w:val="left"/>
            </w:pPr>
            <w:r>
              <w:t>Kriterijui pritarta 2019</w:t>
            </w:r>
            <w:r w:rsidRPr="00AD70F9">
              <w:t xml:space="preserve"> m. </w:t>
            </w:r>
            <w:r>
              <w:t>kovo 28</w:t>
            </w:r>
            <w:r w:rsidRPr="00AD70F9">
              <w:t xml:space="preserve"> d. </w:t>
            </w:r>
            <w:r>
              <w:t xml:space="preserve">Stebėsenos komiteto nutarimu </w:t>
            </w:r>
            <w:r w:rsidRPr="00AD70F9">
              <w:t>Nr. 44P-</w:t>
            </w:r>
            <w:r>
              <w:t>3</w:t>
            </w:r>
            <w:r w:rsidRPr="00AD70F9">
              <w:t xml:space="preserve"> (</w:t>
            </w:r>
            <w:r>
              <w:t>39</w:t>
            </w:r>
            <w:r w:rsidRPr="00AD70F9">
              <w:t>)</w:t>
            </w:r>
          </w:p>
          <w:p w14:paraId="449C95ED" w14:textId="77777777" w:rsidR="00E00182" w:rsidRPr="001D4940" w:rsidRDefault="00E00182" w:rsidP="009A7820">
            <w:pPr>
              <w:jc w:val="left"/>
            </w:pPr>
          </w:p>
        </w:tc>
      </w:tr>
      <w:tr w:rsidR="00044027" w:rsidRPr="001D4940" w14:paraId="401F096A"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4E48E5EF" w14:textId="77777777" w:rsidR="00044027" w:rsidRPr="001D4940" w:rsidRDefault="00044027" w:rsidP="00B6493E">
            <w:pPr>
              <w:jc w:val="left"/>
              <w:rPr>
                <w:b/>
                <w:bCs/>
                <w:lang w:eastAsia="lt-LT"/>
              </w:rPr>
            </w:pPr>
            <w:r w:rsidRPr="001D4940">
              <w:rPr>
                <w:b/>
                <w:bCs/>
                <w:lang w:eastAsia="lt-LT"/>
              </w:rPr>
              <w:t xml:space="preserve">Projektų atrankos kriterijaus </w:t>
            </w:r>
            <w:r w:rsidR="00B6493E" w:rsidRPr="001D4940">
              <w:rPr>
                <w:b/>
                <w:bCs/>
                <w:lang w:eastAsia="lt-LT"/>
              </w:rPr>
              <w:t xml:space="preserve">numeris ir </w:t>
            </w:r>
            <w:r w:rsidRPr="001D4940">
              <w:rPr>
                <w:b/>
                <w:bCs/>
                <w:lang w:eastAsia="lt-LT"/>
              </w:rPr>
              <w:t>pavadinimas:</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5DA9F1C4" w14:textId="77777777" w:rsidR="00D6525D" w:rsidRPr="001D4940" w:rsidRDefault="00A2252A" w:rsidP="00D6525D">
            <w:pPr>
              <w:numPr>
                <w:ilvl w:val="0"/>
                <w:numId w:val="6"/>
              </w:numPr>
              <w:tabs>
                <w:tab w:val="left" w:pos="459"/>
              </w:tabs>
              <w:spacing w:line="240" w:lineRule="auto"/>
              <w:ind w:left="34" w:firstLine="0"/>
              <w:rPr>
                <w:lang w:val="lv-LV"/>
              </w:rPr>
            </w:pPr>
            <w:r w:rsidRPr="001D4940">
              <w:rPr>
                <w:lang w:eastAsia="lt-LT"/>
              </w:rPr>
              <w:t xml:space="preserve">Projektas atitinka </w:t>
            </w:r>
            <w:r w:rsidR="00D96284" w:rsidRPr="001D4940">
              <w:rPr>
                <w:lang w:val="lv-LV"/>
              </w:rPr>
              <w:t xml:space="preserve">Lietuvos verslumo veiksmų 2014–2020 metų planą, patvirtintą </w:t>
            </w:r>
            <w:r w:rsidR="00D96284" w:rsidRPr="001D4940">
              <w:rPr>
                <w:lang w:eastAsia="lt-LT"/>
              </w:rPr>
              <w:t xml:space="preserve">2014 m. lapkričio 26 d. </w:t>
            </w:r>
            <w:r w:rsidR="00D96284" w:rsidRPr="001D4940">
              <w:rPr>
                <w:lang w:val="lv-LV"/>
              </w:rPr>
              <w:t xml:space="preserve">Lietuvos Respublikos ūkio ministro įsakymu </w:t>
            </w:r>
            <w:r w:rsidR="00D96284" w:rsidRPr="001D4940">
              <w:rPr>
                <w:lang w:eastAsia="lt-LT"/>
              </w:rPr>
              <w:t xml:space="preserve">Nr. 4-850 „Dėl </w:t>
            </w:r>
            <w:r w:rsidR="00D96284" w:rsidRPr="001D4940">
              <w:rPr>
                <w:lang w:val="lv-LV"/>
              </w:rPr>
              <w:t>Lietuvos verslumo veiksmų 2014–2020 metų plano patvirtinimo” (toliau – Lietuvos verslumo veiksmų 2014–2020 metų planas)</w:t>
            </w:r>
          </w:p>
          <w:p w14:paraId="5BACD447" w14:textId="77777777" w:rsidR="00DC778D" w:rsidRPr="001D4940" w:rsidRDefault="00DC778D" w:rsidP="00D6525D">
            <w:pPr>
              <w:tabs>
                <w:tab w:val="left" w:pos="459"/>
              </w:tabs>
              <w:spacing w:line="240" w:lineRule="auto"/>
              <w:rPr>
                <w:lang w:eastAsia="lt-LT"/>
              </w:rPr>
            </w:pPr>
          </w:p>
          <w:p w14:paraId="10588D19" w14:textId="77777777" w:rsidR="00D6525D" w:rsidRPr="001D4940" w:rsidRDefault="00C2067D" w:rsidP="00D6525D">
            <w:pPr>
              <w:tabs>
                <w:tab w:val="left" w:pos="459"/>
              </w:tabs>
              <w:spacing w:line="240" w:lineRule="auto"/>
              <w:rPr>
                <w:lang w:eastAsia="lt-LT"/>
              </w:rPr>
            </w:pPr>
            <w:r w:rsidRPr="001D4940">
              <w:rPr>
                <w:lang w:eastAsia="lt-LT"/>
              </w:rPr>
              <w:t>a</w:t>
            </w:r>
            <w:r w:rsidR="00D6525D" w:rsidRPr="001D4940">
              <w:rPr>
                <w:lang w:eastAsia="lt-LT"/>
              </w:rPr>
              <w:t>rba</w:t>
            </w:r>
          </w:p>
          <w:p w14:paraId="3029C1BD" w14:textId="77777777" w:rsidR="00D6525D" w:rsidRPr="001D4940" w:rsidRDefault="00D6525D" w:rsidP="00D6525D">
            <w:pPr>
              <w:tabs>
                <w:tab w:val="left" w:pos="459"/>
              </w:tabs>
              <w:spacing w:line="240" w:lineRule="auto"/>
              <w:rPr>
                <w:lang w:eastAsia="lt-LT"/>
              </w:rPr>
            </w:pPr>
          </w:p>
          <w:p w14:paraId="4CFA3857" w14:textId="77777777" w:rsidR="00D6525D" w:rsidRPr="001D4940" w:rsidRDefault="00FF7F4E" w:rsidP="00D6525D">
            <w:pPr>
              <w:tabs>
                <w:tab w:val="left" w:pos="459"/>
              </w:tabs>
              <w:spacing w:line="240" w:lineRule="auto"/>
              <w:rPr>
                <w:lang w:val="lv-LV"/>
              </w:rPr>
            </w:pPr>
            <w:r w:rsidRPr="001D4940">
              <w:rPr>
                <w:bCs/>
                <w:lang w:eastAsia="lt-LT"/>
              </w:rPr>
              <w:t>Projektas atiti</w:t>
            </w:r>
            <w:r w:rsidR="00CB4843" w:rsidRPr="001D4940">
              <w:rPr>
                <w:bCs/>
                <w:lang w:eastAsia="lt-LT"/>
              </w:rPr>
              <w:t>n</w:t>
            </w:r>
            <w:r w:rsidRPr="001D4940">
              <w:rPr>
                <w:bCs/>
                <w:lang w:eastAsia="lt-LT"/>
              </w:rPr>
              <w:t>k</w:t>
            </w:r>
            <w:r w:rsidR="00EF4AD3" w:rsidRPr="001D4940">
              <w:rPr>
                <w:bCs/>
                <w:lang w:eastAsia="lt-LT"/>
              </w:rPr>
              <w:t>a</w:t>
            </w:r>
            <w:r w:rsidRPr="001D4940">
              <w:rPr>
                <w:bCs/>
                <w:lang w:eastAsia="lt-LT"/>
              </w:rPr>
              <w:t xml:space="preserve"> Investicijų skatinimo ir pramonės plėtros 2014–2020 m. programą, patvirtintą Lietuvos Respublikos Vyriausybės 2014 m. rugsėjo 17 d. nutarimu Nr. 986 „Dėl Investicijų skatinimo ir pramonės plėtros programos patvirtinimo“ (toliau – Investicijų skatinimo ir pramonės plėtros 2014–2020 m. programa)</w:t>
            </w:r>
          </w:p>
          <w:p w14:paraId="365042CA" w14:textId="77777777" w:rsidR="005B0CED" w:rsidRPr="001D4940" w:rsidRDefault="005B0CED" w:rsidP="000136CF">
            <w:pPr>
              <w:tabs>
                <w:tab w:val="left" w:pos="317"/>
              </w:tabs>
              <w:spacing w:line="240" w:lineRule="auto"/>
              <w:ind w:left="34"/>
              <w:rPr>
                <w:bCs/>
                <w:lang w:eastAsia="lt-LT"/>
              </w:rPr>
            </w:pPr>
          </w:p>
        </w:tc>
      </w:tr>
      <w:tr w:rsidR="00044027" w:rsidRPr="001D4940" w14:paraId="2B2F3950"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01B8ECAC" w14:textId="77777777" w:rsidR="00044027" w:rsidRPr="001D4940" w:rsidRDefault="00044027" w:rsidP="00DC36F6">
            <w:pPr>
              <w:jc w:val="left"/>
              <w:rPr>
                <w:b/>
                <w:bCs/>
                <w:lang w:eastAsia="lt-LT"/>
              </w:rPr>
            </w:pPr>
            <w:r w:rsidRPr="001D4940">
              <w:rPr>
                <w:b/>
                <w:bCs/>
                <w:lang w:eastAsia="lt-LT"/>
              </w:rPr>
              <w:t>Projektų atrankos kriterijaus vertinimo aspektai ir paaiškinimas:</w:t>
            </w:r>
            <w:r w:rsidR="00DC36F6" w:rsidRPr="001D4940">
              <w:rPr>
                <w:b/>
                <w:bCs/>
                <w:lang w:eastAsia="lt-LT"/>
              </w:rPr>
              <w:t xml:space="preserve"> </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2E5C28B3" w14:textId="77777777" w:rsidR="00C15812" w:rsidRPr="001D4940" w:rsidRDefault="003467C7" w:rsidP="005A5E73">
            <w:pPr>
              <w:spacing w:line="240" w:lineRule="auto"/>
            </w:pPr>
            <w:r w:rsidRPr="001D4940">
              <w:rPr>
                <w:spacing w:val="-4"/>
                <w:lang w:eastAsia="lt-LT"/>
              </w:rPr>
              <w:t xml:space="preserve">Jei kreipiamasi paramos </w:t>
            </w:r>
            <w:r w:rsidRPr="001D4940">
              <w:rPr>
                <w:lang w:val="lv-LV"/>
              </w:rPr>
              <w:t xml:space="preserve">pagal </w:t>
            </w:r>
            <w:r w:rsidR="00E36E1E" w:rsidRPr="001D4940">
              <w:rPr>
                <w:lang w:val="lv-LV"/>
              </w:rPr>
              <w:t xml:space="preserve">priemonės </w:t>
            </w:r>
            <w:r w:rsidRPr="001D4940">
              <w:t xml:space="preserve">Nr. </w:t>
            </w:r>
            <w:r w:rsidRPr="001D4940">
              <w:rPr>
                <w:lang w:eastAsia="lt-LT"/>
              </w:rPr>
              <w:t>03.1.1-IVG-T-</w:t>
            </w:r>
            <w:r w:rsidR="009970D3" w:rsidRPr="001D4940">
              <w:rPr>
                <w:lang w:eastAsia="lt-LT"/>
              </w:rPr>
              <w:t>809</w:t>
            </w:r>
            <w:r w:rsidRPr="001D4940">
              <w:t xml:space="preserve"> „Dalinis palūkanų kompensavimas“ </w:t>
            </w:r>
            <w:r w:rsidR="00E36E1E" w:rsidRPr="001D4940">
              <w:t xml:space="preserve">veiklas </w:t>
            </w:r>
            <w:r w:rsidRPr="001D4940">
              <w:rPr>
                <w:bCs/>
                <w:lang w:eastAsia="lt-LT"/>
              </w:rPr>
              <w:t>b</w:t>
            </w:r>
            <w:r w:rsidR="00D74D23" w:rsidRPr="001D4940">
              <w:rPr>
                <w:bCs/>
                <w:lang w:eastAsia="lt-LT"/>
              </w:rPr>
              <w:t>ūtina įsitikinti, kad p</w:t>
            </w:r>
            <w:r w:rsidR="000764AF" w:rsidRPr="001D4940">
              <w:rPr>
                <w:bCs/>
                <w:lang w:eastAsia="lt-LT"/>
              </w:rPr>
              <w:t>rojekta</w:t>
            </w:r>
            <w:r w:rsidR="00810EA1" w:rsidRPr="001D4940">
              <w:rPr>
                <w:bCs/>
                <w:lang w:eastAsia="lt-LT"/>
              </w:rPr>
              <w:t>s</w:t>
            </w:r>
            <w:r w:rsidR="000764AF" w:rsidRPr="001D4940">
              <w:rPr>
                <w:bCs/>
                <w:lang w:eastAsia="lt-LT"/>
              </w:rPr>
              <w:t xml:space="preserve"> prisid</w:t>
            </w:r>
            <w:r w:rsidR="00D74D23" w:rsidRPr="001D4940">
              <w:rPr>
                <w:bCs/>
                <w:lang w:eastAsia="lt-LT"/>
              </w:rPr>
              <w:t>eda</w:t>
            </w:r>
            <w:r w:rsidR="00D96284" w:rsidRPr="001D4940">
              <w:rPr>
                <w:bCs/>
              </w:rPr>
              <w:t xml:space="preserve"> prie</w:t>
            </w:r>
            <w:r w:rsidR="00D96284" w:rsidRPr="001D4940">
              <w:rPr>
                <w:b/>
                <w:bCs/>
              </w:rPr>
              <w:t xml:space="preserve"> </w:t>
            </w:r>
            <w:r w:rsidR="00D96284" w:rsidRPr="001D4940">
              <w:rPr>
                <w:lang w:val="lv-LV"/>
              </w:rPr>
              <w:t>Lietuvos verslumo veiksmų 2014–2020 metų plano</w:t>
            </w:r>
            <w:r w:rsidR="00D96284" w:rsidRPr="001D4940">
              <w:rPr>
                <w:b/>
                <w:bCs/>
              </w:rPr>
              <w:t xml:space="preserve"> </w:t>
            </w:r>
            <w:r w:rsidR="00D96284" w:rsidRPr="001D4940">
              <w:rPr>
                <w:bCs/>
              </w:rPr>
              <w:t>tikslo „</w:t>
            </w:r>
            <w:r w:rsidR="00186278" w:rsidRPr="001D4940">
              <w:rPr>
                <w:bCs/>
              </w:rPr>
              <w:t>P</w:t>
            </w:r>
            <w:r w:rsidR="00D96284" w:rsidRPr="001D4940">
              <w:rPr>
                <w:bCs/>
              </w:rPr>
              <w:t>adidinti verslumo lygį</w:t>
            </w:r>
            <w:r w:rsidR="005633F6" w:rsidRPr="001D4940">
              <w:rPr>
                <w:bCs/>
              </w:rPr>
              <w:t>“ 2 uždavinio „</w:t>
            </w:r>
            <w:r w:rsidR="005633F6" w:rsidRPr="001D4940">
              <w:rPr>
                <w:bCs/>
                <w:lang w:eastAsia="lt-LT"/>
              </w:rPr>
              <w:t xml:space="preserve">Sukurti verslo pradžiai ir plėtrai palankią aplinką“ 2.1 </w:t>
            </w:r>
            <w:r w:rsidR="00CC370F" w:rsidRPr="001D4940">
              <w:rPr>
                <w:bCs/>
                <w:lang w:eastAsia="lt-LT"/>
              </w:rPr>
              <w:t xml:space="preserve">veiksmo </w:t>
            </w:r>
            <w:r w:rsidR="005633F6" w:rsidRPr="001D4940">
              <w:rPr>
                <w:bCs/>
                <w:lang w:eastAsia="lt-LT"/>
              </w:rPr>
              <w:t>„</w:t>
            </w:r>
            <w:r w:rsidR="005633F6" w:rsidRPr="001D4940">
              <w:rPr>
                <w:spacing w:val="-4"/>
                <w:lang w:eastAsia="lt-LT"/>
              </w:rPr>
              <w:t>Paskatinti naujų smulkiojo ir vidutinio verslo subjektų kūrimąsi ir plėtrą, įgyvendinant įvairius verslo finansavimo modelius (teikiant paskolas,</w:t>
            </w:r>
            <w:r w:rsidR="00436FE5" w:rsidRPr="001D4940">
              <w:rPr>
                <w:spacing w:val="-4"/>
                <w:lang w:eastAsia="lt-LT"/>
              </w:rPr>
              <w:t xml:space="preserve"> finansinės nuomos (lizingo) sandorius,</w:t>
            </w:r>
            <w:r w:rsidR="005633F6" w:rsidRPr="001D4940">
              <w:rPr>
                <w:spacing w:val="-4"/>
                <w:lang w:eastAsia="lt-LT"/>
              </w:rPr>
              <w:t xml:space="preserve"> garantijas, rizikos kapitalo ir dalinio palūkanų kompensavimo paslaugas)“</w:t>
            </w:r>
            <w:r w:rsidR="000C3F8F" w:rsidRPr="001D4940">
              <w:rPr>
                <w:spacing w:val="-4"/>
                <w:lang w:eastAsia="lt-LT"/>
              </w:rPr>
              <w:t xml:space="preserve"> įgyvendinimo</w:t>
            </w:r>
          </w:p>
          <w:p w14:paraId="209226EF" w14:textId="77777777" w:rsidR="003467C7" w:rsidRPr="001D4940" w:rsidRDefault="003467C7" w:rsidP="007C6B51"/>
          <w:p w14:paraId="21EC6961" w14:textId="77777777" w:rsidR="009C4C37" w:rsidRPr="001D4940" w:rsidRDefault="009C4C37" w:rsidP="007C6B51">
            <w:r w:rsidRPr="001D4940">
              <w:t>arba</w:t>
            </w:r>
          </w:p>
          <w:p w14:paraId="05937DD1" w14:textId="77777777" w:rsidR="009C4C37" w:rsidRPr="001D4940" w:rsidRDefault="009C4C37" w:rsidP="007C6B51"/>
          <w:p w14:paraId="064E6AA9" w14:textId="77777777" w:rsidR="009C4C37" w:rsidRPr="001D4940" w:rsidRDefault="003467C7" w:rsidP="009C4C37">
            <w:pPr>
              <w:tabs>
                <w:tab w:val="left" w:pos="567"/>
              </w:tabs>
              <w:spacing w:line="240" w:lineRule="auto"/>
              <w:rPr>
                <w:color w:val="000000"/>
              </w:rPr>
            </w:pPr>
            <w:r w:rsidRPr="001D4940">
              <w:rPr>
                <w:lang w:val="lv-LV"/>
              </w:rPr>
              <w:t xml:space="preserve">Jei kreipiamasi </w:t>
            </w:r>
            <w:r w:rsidR="008E500F" w:rsidRPr="001D4940">
              <w:rPr>
                <w:lang w:val="lv-LV"/>
              </w:rPr>
              <w:t xml:space="preserve">paramos </w:t>
            </w:r>
            <w:r w:rsidRPr="001D4940">
              <w:rPr>
                <w:lang w:val="lv-LV"/>
              </w:rPr>
              <w:t xml:space="preserve">pagal </w:t>
            </w:r>
            <w:r w:rsidR="00E36E1E" w:rsidRPr="001D4940">
              <w:rPr>
                <w:lang w:val="lv-LV"/>
              </w:rPr>
              <w:t>priemonės</w:t>
            </w:r>
            <w:r w:rsidR="00E36E1E" w:rsidRPr="001D4940">
              <w:t xml:space="preserve"> </w:t>
            </w:r>
            <w:r w:rsidRPr="001D4940">
              <w:t xml:space="preserve">Nr. </w:t>
            </w:r>
            <w:r w:rsidRPr="001D4940">
              <w:rPr>
                <w:lang w:eastAsia="lt-LT"/>
              </w:rPr>
              <w:t>03.3.1-IVG-T-</w:t>
            </w:r>
            <w:r w:rsidR="009970D3" w:rsidRPr="001D4940">
              <w:rPr>
                <w:lang w:eastAsia="lt-LT"/>
              </w:rPr>
              <w:t>810</w:t>
            </w:r>
            <w:r w:rsidRPr="001D4940">
              <w:t xml:space="preserve"> „Dalinis palūkanų kompensavimas“</w:t>
            </w:r>
            <w:r w:rsidR="00E36E1E" w:rsidRPr="001D4940">
              <w:t xml:space="preserve"> veiklas</w:t>
            </w:r>
            <w:r w:rsidRPr="001D4940">
              <w:t>, b</w:t>
            </w:r>
            <w:r w:rsidR="009C4C37" w:rsidRPr="001D4940">
              <w:rPr>
                <w:bCs/>
                <w:lang w:eastAsia="lt-LT"/>
              </w:rPr>
              <w:t xml:space="preserve">ūtina įsitikinti, kad projektas prisideda prie pirmojo </w:t>
            </w:r>
            <w:r w:rsidR="00CB4843" w:rsidRPr="001D4940">
              <w:rPr>
                <w:bCs/>
                <w:lang w:eastAsia="lt-LT"/>
              </w:rPr>
              <w:t>Investicijų skatinimo ir pramonės plėtros 2014–2020 m. programos</w:t>
            </w:r>
            <w:r w:rsidR="009C4C37" w:rsidRPr="001D4940">
              <w:rPr>
                <w:bCs/>
                <w:lang w:eastAsia="lt-LT"/>
              </w:rPr>
              <w:t xml:space="preserve"> tikslo „Didinti tiesiogines investicijas į gamybos ir paslaugų sektorius“, prisidedant prie darnaus Lietuvos regionų vystymosi modernizuojant pramonę ir didinant investicijas ir </w:t>
            </w:r>
            <w:r w:rsidR="0005740B" w:rsidRPr="001D4940">
              <w:rPr>
                <w:b/>
                <w:bCs/>
                <w:lang w:eastAsia="lt-LT"/>
              </w:rPr>
              <w:t>(</w:t>
            </w:r>
            <w:r w:rsidR="009C4C37" w:rsidRPr="001D4940">
              <w:rPr>
                <w:bCs/>
                <w:lang w:eastAsia="lt-LT"/>
              </w:rPr>
              <w:t>arba</w:t>
            </w:r>
            <w:r w:rsidR="0005740B" w:rsidRPr="001D4940">
              <w:rPr>
                <w:b/>
                <w:bCs/>
                <w:lang w:eastAsia="lt-LT"/>
              </w:rPr>
              <w:t>)</w:t>
            </w:r>
            <w:r w:rsidR="009C4C37" w:rsidRPr="001D4940">
              <w:rPr>
                <w:bCs/>
                <w:lang w:eastAsia="lt-LT"/>
              </w:rPr>
              <w:t xml:space="preserve"> </w:t>
            </w:r>
            <w:r w:rsidR="009C4C37" w:rsidRPr="001D4940">
              <w:t xml:space="preserve">prie </w:t>
            </w:r>
            <w:r w:rsidR="00CB4843" w:rsidRPr="001D4940">
              <w:rPr>
                <w:bCs/>
                <w:lang w:eastAsia="lt-LT"/>
              </w:rPr>
              <w:t>Investicijų skatinimo ir pramonės plėtros 2014–2020 m. programos</w:t>
            </w:r>
            <w:r w:rsidR="009C4C37" w:rsidRPr="001D4940">
              <w:t xml:space="preserve"> 2 tikslo „Modernizuoti, integruoti ir plėtoti pramonę“</w:t>
            </w:r>
            <w:r w:rsidRPr="001D4940">
              <w:t>.</w:t>
            </w:r>
            <w:r w:rsidR="009C4C37" w:rsidRPr="001D4940">
              <w:t xml:space="preserve"> </w:t>
            </w:r>
          </w:p>
          <w:p w14:paraId="095E7D8F" w14:textId="77777777" w:rsidR="009C4C37" w:rsidRPr="00306A31" w:rsidRDefault="009C4C37" w:rsidP="0099794D">
            <w:pPr>
              <w:spacing w:line="240" w:lineRule="auto"/>
            </w:pPr>
            <w:r w:rsidRPr="001D4940">
              <w:t>Vertinama pagal finansų įstaigos</w:t>
            </w:r>
            <w:r w:rsidR="0005740B" w:rsidRPr="001D4940">
              <w:t xml:space="preserve"> </w:t>
            </w:r>
            <w:r w:rsidR="0005740B" w:rsidRPr="00306A31">
              <w:t xml:space="preserve">arba sutelktinio finansavimo </w:t>
            </w:r>
            <w:r w:rsidR="00610073" w:rsidRPr="00306A31">
              <w:t xml:space="preserve">platformos operatoriaus </w:t>
            </w:r>
            <w:r w:rsidRPr="00306A31">
              <w:t>pateiktą paskolos</w:t>
            </w:r>
            <w:r w:rsidR="0005740B" w:rsidRPr="00306A31">
              <w:t xml:space="preserve"> </w:t>
            </w:r>
            <w:r w:rsidR="0005740B" w:rsidRPr="00306A31">
              <w:rPr>
                <w:rFonts w:eastAsia="Calibri"/>
              </w:rPr>
              <w:t>ar finansinės nuomos (lizingo sandorio)</w:t>
            </w:r>
            <w:r w:rsidRPr="00306A31">
              <w:t xml:space="preserve"> sutarties kopiją (visais atvejais)</w:t>
            </w:r>
          </w:p>
          <w:p w14:paraId="09039837" w14:textId="77777777" w:rsidR="0099794D" w:rsidRPr="00306A31" w:rsidRDefault="0099794D" w:rsidP="0099794D">
            <w:pPr>
              <w:spacing w:line="240" w:lineRule="auto"/>
            </w:pPr>
          </w:p>
          <w:p w14:paraId="69F33179" w14:textId="77777777" w:rsidR="009C4C37" w:rsidRPr="001D4940" w:rsidRDefault="009C4C37" w:rsidP="007C6B51">
            <w:r w:rsidRPr="001D4940">
              <w:t>arba</w:t>
            </w:r>
          </w:p>
          <w:p w14:paraId="31BDD157" w14:textId="77777777" w:rsidR="009C4C37" w:rsidRPr="001D4940" w:rsidRDefault="009C4C37" w:rsidP="007C6B51"/>
          <w:p w14:paraId="5A14BD09" w14:textId="77777777" w:rsidR="009F5BAD" w:rsidRPr="001D4940" w:rsidRDefault="009F5BAD" w:rsidP="009F5BAD">
            <w:pPr>
              <w:spacing w:line="240" w:lineRule="auto"/>
              <w:rPr>
                <w:bCs/>
                <w:lang w:eastAsia="lt-LT"/>
              </w:rPr>
            </w:pPr>
            <w:r w:rsidRPr="001D4940">
              <w:rPr>
                <w:bCs/>
                <w:lang w:eastAsia="lt-LT"/>
              </w:rPr>
              <w:t xml:space="preserve">Jei kreipiamasi paramos pagal </w:t>
            </w:r>
            <w:r w:rsidR="00E36E1E" w:rsidRPr="001D4940">
              <w:rPr>
                <w:bCs/>
                <w:lang w:eastAsia="lt-LT"/>
              </w:rPr>
              <w:t xml:space="preserve">priemonės </w:t>
            </w:r>
            <w:r w:rsidRPr="001D4940">
              <w:t xml:space="preserve">Nr. </w:t>
            </w:r>
            <w:r w:rsidRPr="001D4940">
              <w:rPr>
                <w:lang w:eastAsia="lt-LT"/>
              </w:rPr>
              <w:t>04.2.1-IVG-T-</w:t>
            </w:r>
            <w:r w:rsidR="009970D3" w:rsidRPr="001D4940">
              <w:rPr>
                <w:lang w:eastAsia="lt-LT"/>
              </w:rPr>
              <w:t>811</w:t>
            </w:r>
            <w:r w:rsidRPr="001D4940">
              <w:rPr>
                <w:lang w:eastAsia="lt-LT"/>
              </w:rPr>
              <w:t xml:space="preserve"> „Dalinis palūkanų kompensavimas“</w:t>
            </w:r>
            <w:r w:rsidR="00E36E1E" w:rsidRPr="001D4940">
              <w:rPr>
                <w:lang w:eastAsia="lt-LT"/>
              </w:rPr>
              <w:t xml:space="preserve"> veiklas</w:t>
            </w:r>
            <w:r w:rsidRPr="001D4940">
              <w:rPr>
                <w:lang w:eastAsia="lt-LT"/>
              </w:rPr>
              <w:t xml:space="preserve">, </w:t>
            </w:r>
            <w:r w:rsidRPr="001D4940">
              <w:rPr>
                <w:bCs/>
                <w:lang w:eastAsia="lt-LT"/>
              </w:rPr>
              <w:t xml:space="preserve">projektai turi atitikti Investicijų skatinimo ir pramonės plėtros 2014–2020 m. programos </w:t>
            </w:r>
            <w:r w:rsidR="0036613D" w:rsidRPr="001D4940">
              <w:rPr>
                <w:bCs/>
                <w:lang w:eastAsia="lt-LT"/>
              </w:rPr>
              <w:t>2</w:t>
            </w:r>
            <w:r w:rsidRPr="001D4940">
              <w:rPr>
                <w:bCs/>
                <w:lang w:eastAsia="lt-LT"/>
              </w:rPr>
              <w:t xml:space="preserve"> tikslo „Modernizuoti, integruoti ir plėtoti pramonę“ antrąjį uždavinį „Skatinti įmones efektyviau naudoti žaliavas ir energiją“.</w:t>
            </w:r>
          </w:p>
          <w:p w14:paraId="68A4F894" w14:textId="77777777" w:rsidR="009F5BAD" w:rsidRPr="001D4940" w:rsidRDefault="009F5BAD" w:rsidP="009F5BAD">
            <w:pPr>
              <w:spacing w:line="240" w:lineRule="auto"/>
              <w:rPr>
                <w:bCs/>
                <w:iCs/>
              </w:rPr>
            </w:pPr>
            <w:r w:rsidRPr="001D4940">
              <w:t xml:space="preserve">Atitiktis kriterijui </w:t>
            </w:r>
            <w:r w:rsidRPr="001D4940">
              <w:rPr>
                <w:bCs/>
                <w:lang w:eastAsia="lt-LT"/>
              </w:rPr>
              <w:t xml:space="preserve"> </w:t>
            </w:r>
            <w:r w:rsidRPr="001D4940">
              <w:t>vertinama pagal finansų įstaigos pateiktą paskolos ar finansinės nuomos (lizingo) sutarties kopiją, pagal kurią įsitikinama, kad įmonei yra suteiktas finansavimas</w:t>
            </w:r>
            <w:r w:rsidRPr="001D4940">
              <w:rPr>
                <w:color w:val="000000"/>
              </w:rPr>
              <w:t xml:space="preserve"> įrangai ir technologijoms (technologiniams sprendimams), įgalinantiems didinti energijos vartojimo efektyvumą, diegti,</w:t>
            </w:r>
            <w:r w:rsidRPr="001D4940">
              <w:t xml:space="preserve"> ir pagal </w:t>
            </w:r>
            <w:r w:rsidRPr="001D4940">
              <w:rPr>
                <w:bCs/>
                <w:lang w:eastAsia="lt-LT"/>
              </w:rPr>
              <w:t xml:space="preserve">pramonės įmonės pateiktus atlikto energijos vartojimo audito dokumentus, iš kurių matoma, kad įmonės diegiami atnaujinimai yra būtini jos veiklos energetiniam efektyvumui pasiekti </w:t>
            </w:r>
            <w:r w:rsidRPr="001D4940">
              <w:t>(visais atvejais)</w:t>
            </w:r>
            <w:r w:rsidRPr="001D4940">
              <w:rPr>
                <w:bCs/>
                <w:iCs/>
              </w:rPr>
              <w:t xml:space="preserve">. </w:t>
            </w:r>
            <w:r w:rsidRPr="001D4940">
              <w:rPr>
                <w:bCs/>
                <w:lang w:eastAsia="lt-LT"/>
              </w:rPr>
              <w:t xml:space="preserve">Energijos vartojimo auditas turi būti atliktas nustatyta tvarka atestuotų fizinių asmenų arba juridinių asmenų, turinčių atestuotus auditorius pagal Energijos vartojimo pastatuose, įrenginiuose ir technologiniams procesams audito atlikimo tvarkos ir sąlygų ir energijos vartojimo pastatuose, įrenginiuose ir technologiniams procesams auditą atliekančių specialistų rengimo ir atestavimo tvarkos aprašo, patvirtinto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w:t>
            </w:r>
            <w:r w:rsidRPr="001D4940">
              <w:rPr>
                <w:bCs/>
                <w:lang w:eastAsia="lt-LT"/>
              </w:rPr>
              <w:lastRenderedPageBreak/>
              <w:t xml:space="preserve">atliekančių specialistų rengimo ir atestavimo tvarkos aprašo patvirtinimo“ nuostatas arba kitų valstybių narių, kurios pagal 2012 m. spalio 25 </w:t>
            </w:r>
            <w:r w:rsidR="007F52D6" w:rsidRPr="001D4940">
              <w:rPr>
                <w:bCs/>
                <w:lang w:eastAsia="lt-LT"/>
              </w:rPr>
              <w:t> </w:t>
            </w:r>
            <w:r w:rsidRPr="001D4940">
              <w:rPr>
                <w:bCs/>
                <w:lang w:eastAsia="lt-LT"/>
              </w:rPr>
              <w:t>d. Direktyvos 2012/27/ES  16 straipsnio 1 dalyje nurodytas sertifikavimo ir (arba) akreditavimo sistemas arba lygiavertes kvalifikavimo sistemas yra palygintos tarpusavyje ir pripažintos Lietuvos Respublikos ir Europos Komisijos, atestuoti auditoriai (toliau –</w:t>
            </w:r>
            <w:r w:rsidR="004134E9" w:rsidRPr="001D4940">
              <w:rPr>
                <w:bCs/>
                <w:lang w:eastAsia="lt-LT"/>
              </w:rPr>
              <w:t xml:space="preserve"> </w:t>
            </w:r>
            <w:r w:rsidRPr="001D4940">
              <w:rPr>
                <w:bCs/>
                <w:lang w:eastAsia="lt-LT"/>
              </w:rPr>
              <w:t>energijos vartojimo auditas). </w:t>
            </w:r>
          </w:p>
          <w:p w14:paraId="1BE13EB4" w14:textId="77777777" w:rsidR="009C4C37" w:rsidRPr="001D4940" w:rsidRDefault="009C4C37" w:rsidP="007C6B51"/>
        </w:tc>
      </w:tr>
      <w:tr w:rsidR="001A0D36" w:rsidRPr="001D4940" w14:paraId="341C81D3"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4DB67533" w14:textId="77777777" w:rsidR="001A0D36" w:rsidRPr="001D4940" w:rsidRDefault="001A0D36" w:rsidP="00DC36F6">
            <w:pPr>
              <w:jc w:val="left"/>
              <w:rPr>
                <w:b/>
                <w:bCs/>
                <w:lang w:eastAsia="lt-LT"/>
              </w:rPr>
            </w:pPr>
            <w:r w:rsidRPr="001D4940">
              <w:rPr>
                <w:b/>
                <w:bCs/>
                <w:lang w:eastAsia="lt-LT"/>
              </w:rPr>
              <w:lastRenderedPageBreak/>
              <w:t>Projektų atrankos kriterijaus pasirinkimo pagrindimas:</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6BBAF5C6" w14:textId="77777777" w:rsidR="00EA13C7" w:rsidRPr="001D4940" w:rsidRDefault="001A0D36" w:rsidP="0054269B">
            <w:pPr>
              <w:spacing w:line="240" w:lineRule="auto"/>
            </w:pPr>
            <w:r w:rsidRPr="001D4940">
              <w:rPr>
                <w:bCs/>
                <w:lang w:eastAsia="lt-LT"/>
              </w:rPr>
              <w:t>Nustatytas kriterijus</w:t>
            </w:r>
            <w:r w:rsidRPr="001D4940">
              <w:t xml:space="preserve"> </w:t>
            </w:r>
            <w:r w:rsidRPr="001D4940">
              <w:rPr>
                <w:bCs/>
                <w:lang w:eastAsia="lt-LT"/>
              </w:rPr>
              <w:t xml:space="preserve">padės atrinkti tuos projektus, kurie geriausiai padeda pasiekti </w:t>
            </w:r>
            <w:r w:rsidR="000C3F8F" w:rsidRPr="001D4940">
              <w:rPr>
                <w:bCs/>
                <w:lang w:eastAsia="lt-LT"/>
              </w:rPr>
              <w:t>V</w:t>
            </w:r>
            <w:r w:rsidRPr="001D4940">
              <w:rPr>
                <w:bCs/>
                <w:lang w:eastAsia="lt-LT"/>
              </w:rPr>
              <w:t xml:space="preserve">eiksmų programos </w:t>
            </w:r>
            <w:r w:rsidRPr="001D4940">
              <w:t>3 prioriteto 3.1.1 konkretaus uždavinio  tikslų</w:t>
            </w:r>
            <w:r w:rsidR="00CB6025" w:rsidRPr="001D4940">
              <w:t xml:space="preserve">, kai </w:t>
            </w:r>
            <w:r w:rsidR="00CB6025" w:rsidRPr="001D4940">
              <w:rPr>
                <w:lang w:val="lv-LV"/>
              </w:rPr>
              <w:t xml:space="preserve">kreipiamasi pagal </w:t>
            </w:r>
            <w:r w:rsidR="007B3981" w:rsidRPr="001D4940">
              <w:rPr>
                <w:lang w:val="lv-LV"/>
              </w:rPr>
              <w:t>priemonės</w:t>
            </w:r>
            <w:r w:rsidR="007B3981" w:rsidRPr="001D4940">
              <w:t xml:space="preserve"> </w:t>
            </w:r>
            <w:r w:rsidR="00CB6025" w:rsidRPr="001D4940">
              <w:t xml:space="preserve">Nr. </w:t>
            </w:r>
            <w:r w:rsidR="00CB6025" w:rsidRPr="001D4940">
              <w:rPr>
                <w:lang w:eastAsia="lt-LT"/>
              </w:rPr>
              <w:t>03.</w:t>
            </w:r>
            <w:r w:rsidR="008D6506" w:rsidRPr="001D4940">
              <w:rPr>
                <w:lang w:eastAsia="lt-LT"/>
              </w:rPr>
              <w:t>1</w:t>
            </w:r>
            <w:r w:rsidR="00CB6025" w:rsidRPr="001D4940">
              <w:rPr>
                <w:lang w:eastAsia="lt-LT"/>
              </w:rPr>
              <w:t>.1-IVG-T-</w:t>
            </w:r>
            <w:r w:rsidR="009970D3" w:rsidRPr="001D4940">
              <w:rPr>
                <w:lang w:eastAsia="lt-LT"/>
              </w:rPr>
              <w:t>809</w:t>
            </w:r>
            <w:r w:rsidR="00CB6025" w:rsidRPr="001D4940">
              <w:t xml:space="preserve"> „Dalinis palūkanų kompensavimas</w:t>
            </w:r>
            <w:r w:rsidR="007B3981" w:rsidRPr="001D4940">
              <w:t xml:space="preserve"> veiklas</w:t>
            </w:r>
            <w:r w:rsidR="007B1E91" w:rsidRPr="001D4940">
              <w:t>“</w:t>
            </w:r>
            <w:r w:rsidR="00017EAD" w:rsidRPr="001D4940">
              <w:t xml:space="preserve">, </w:t>
            </w:r>
            <w:r w:rsidR="00EA13C7" w:rsidRPr="001D4940">
              <w:t>3.3.1 konkretaus uždavinio  tikslų</w:t>
            </w:r>
            <w:r w:rsidR="00CB6025" w:rsidRPr="001D4940">
              <w:t xml:space="preserve">, </w:t>
            </w:r>
            <w:r w:rsidR="00CB6025" w:rsidRPr="001D4940">
              <w:rPr>
                <w:lang w:val="lv-LV"/>
              </w:rPr>
              <w:t xml:space="preserve">kai kreipiamasi pagal </w:t>
            </w:r>
            <w:r w:rsidR="007B3981" w:rsidRPr="001D4940">
              <w:rPr>
                <w:lang w:val="lv-LV"/>
              </w:rPr>
              <w:t>priemonės</w:t>
            </w:r>
            <w:r w:rsidR="007B3981" w:rsidRPr="001D4940">
              <w:t xml:space="preserve"> </w:t>
            </w:r>
            <w:r w:rsidR="00CB6025" w:rsidRPr="001D4940">
              <w:t xml:space="preserve">Nr. </w:t>
            </w:r>
            <w:r w:rsidR="00CB6025" w:rsidRPr="001D4940">
              <w:rPr>
                <w:lang w:eastAsia="lt-LT"/>
              </w:rPr>
              <w:t>03.3.1-IVG-T-</w:t>
            </w:r>
            <w:r w:rsidR="009970D3" w:rsidRPr="001D4940">
              <w:rPr>
                <w:lang w:eastAsia="lt-LT"/>
              </w:rPr>
              <w:t>810</w:t>
            </w:r>
            <w:r w:rsidR="00CB6025" w:rsidRPr="001D4940">
              <w:t xml:space="preserve"> „Dalinis palūkanų kompensavimas“</w:t>
            </w:r>
            <w:r w:rsidR="00017EAD" w:rsidRPr="001D4940">
              <w:t xml:space="preserve"> </w:t>
            </w:r>
            <w:r w:rsidR="007B3981" w:rsidRPr="001D4940">
              <w:t xml:space="preserve">veiklas </w:t>
            </w:r>
            <w:r w:rsidR="00017EAD" w:rsidRPr="001D4940">
              <w:t xml:space="preserve">ir </w:t>
            </w:r>
            <w:r w:rsidR="00424D9C" w:rsidRPr="001D4940">
              <w:rPr>
                <w:bCs/>
                <w:lang w:eastAsia="lt-LT"/>
              </w:rPr>
              <w:t xml:space="preserve">Veiksmų programos </w:t>
            </w:r>
            <w:r w:rsidR="00424D9C" w:rsidRPr="001D4940">
              <w:t xml:space="preserve">4 prioriteto 4.2 </w:t>
            </w:r>
            <w:r w:rsidR="007F52D6" w:rsidRPr="001D4940">
              <w:t> </w:t>
            </w:r>
            <w:r w:rsidR="00424D9C" w:rsidRPr="001D4940">
              <w:t xml:space="preserve">investicinio prioriteto „Energijos vartojimo efektyvumo ir atsinaujinančių išteklių energijos vartojimo įmonėse skatinimas“ </w:t>
            </w:r>
            <w:r w:rsidR="00293C9E" w:rsidRPr="001D4940">
              <w:t xml:space="preserve">(toliau – </w:t>
            </w:r>
            <w:r w:rsidR="00B86475" w:rsidRPr="001D4940">
              <w:t xml:space="preserve">4.2 </w:t>
            </w:r>
            <w:r w:rsidR="00293C9E" w:rsidRPr="001D4940">
              <w:t xml:space="preserve">investicinis prioritetas) </w:t>
            </w:r>
            <w:r w:rsidR="00424D9C" w:rsidRPr="001D4940">
              <w:t xml:space="preserve">4.2.1 </w:t>
            </w:r>
            <w:r w:rsidR="007F52D6" w:rsidRPr="001D4940">
              <w:t> </w:t>
            </w:r>
            <w:r w:rsidR="00424D9C" w:rsidRPr="001D4940">
              <w:t>konkretaus uždavinio  tikslų,</w:t>
            </w:r>
            <w:r w:rsidR="00424D9C" w:rsidRPr="001D4940">
              <w:rPr>
                <w:lang w:val="lv-LV"/>
              </w:rPr>
              <w:t xml:space="preserve"> kai kreipiamasi pagal </w:t>
            </w:r>
            <w:r w:rsidR="00656BF7" w:rsidRPr="001D4940">
              <w:rPr>
                <w:lang w:val="lv-LV"/>
              </w:rPr>
              <w:t>priemonės</w:t>
            </w:r>
            <w:r w:rsidR="00656BF7" w:rsidRPr="001D4940">
              <w:t xml:space="preserve"> </w:t>
            </w:r>
            <w:r w:rsidR="00424D9C" w:rsidRPr="001D4940">
              <w:t xml:space="preserve">Nr. </w:t>
            </w:r>
            <w:r w:rsidR="00424D9C" w:rsidRPr="001D4940">
              <w:rPr>
                <w:lang w:eastAsia="lt-LT"/>
              </w:rPr>
              <w:t>04.2.1-IVG-T-</w:t>
            </w:r>
            <w:r w:rsidR="009970D3" w:rsidRPr="001D4940">
              <w:rPr>
                <w:lang w:eastAsia="lt-LT"/>
              </w:rPr>
              <w:t>811</w:t>
            </w:r>
            <w:r w:rsidR="00424D9C" w:rsidRPr="001D4940">
              <w:rPr>
                <w:lang w:eastAsia="lt-LT"/>
              </w:rPr>
              <w:t xml:space="preserve"> </w:t>
            </w:r>
            <w:r w:rsidR="00424D9C" w:rsidRPr="001D4940">
              <w:t>„Dalinis palūkanų kompensavimas“</w:t>
            </w:r>
            <w:r w:rsidR="00656BF7" w:rsidRPr="001D4940">
              <w:t xml:space="preserve"> veiklas</w:t>
            </w:r>
            <w:r w:rsidR="00424D9C" w:rsidRPr="001D4940">
              <w:t>.</w:t>
            </w:r>
          </w:p>
          <w:p w14:paraId="7E739B5F" w14:textId="77777777" w:rsidR="00E83805" w:rsidRPr="001D4940" w:rsidRDefault="00E83805" w:rsidP="00925E72">
            <w:pPr>
              <w:spacing w:line="240" w:lineRule="auto"/>
              <w:rPr>
                <w:b/>
                <w:bCs/>
                <w:lang w:eastAsia="lt-LT"/>
              </w:rPr>
            </w:pPr>
          </w:p>
        </w:tc>
      </w:tr>
      <w:tr w:rsidR="00C21885" w:rsidRPr="001D4940" w14:paraId="40A93A20"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44AD4E4C" w14:textId="77777777" w:rsidR="00C21885" w:rsidRPr="001D4940" w:rsidRDefault="00C21885" w:rsidP="002D3F26">
            <w:pPr>
              <w:rPr>
                <w:b/>
                <w:bCs/>
                <w:lang w:eastAsia="lt-LT"/>
              </w:rPr>
            </w:pPr>
            <w:r w:rsidRPr="001D4940">
              <w:rPr>
                <w:b/>
                <w:bCs/>
                <w:lang w:eastAsia="lt-LT"/>
              </w:rPr>
              <w:t>Teikiamas tvirtinti:</w:t>
            </w:r>
          </w:p>
          <w:p w14:paraId="47A1A0DC" w14:textId="77777777" w:rsidR="00C21885" w:rsidRPr="001D4940" w:rsidRDefault="00C21885" w:rsidP="002D3F26">
            <w:pPr>
              <w:rPr>
                <w:b/>
                <w:bCs/>
                <w:lang w:eastAsia="lt-LT"/>
              </w:rPr>
            </w:pPr>
            <w:r w:rsidRPr="001D4940">
              <w:rPr>
                <w:b/>
                <w:bCs/>
                <w:lang w:eastAsia="lt-LT"/>
              </w:rPr>
              <w:t xml:space="preserve">X SPECIALUSIS PROJEKTŲ ATRANKOS KRITERIJUS           </w:t>
            </w:r>
          </w:p>
          <w:p w14:paraId="1EA4FD4D" w14:textId="77777777" w:rsidR="00C21885" w:rsidRPr="001D4940" w:rsidRDefault="00C21885" w:rsidP="002D3F26">
            <w:pPr>
              <w:rPr>
                <w:b/>
                <w:bCs/>
                <w:lang w:eastAsia="lt-LT"/>
              </w:rPr>
            </w:pPr>
            <w:r w:rsidRPr="001D4940">
              <w:rPr>
                <w:b/>
                <w:bCs/>
                <w:lang w:eastAsia="lt-LT"/>
              </w:rPr>
              <w:sym w:font="Times New Roman" w:char="F07F"/>
            </w:r>
            <w:r w:rsidRPr="001D4940">
              <w:rPr>
                <w:b/>
                <w:bCs/>
                <w:lang w:eastAsia="lt-LT"/>
              </w:rPr>
              <w:t xml:space="preserve"> PRIORITETINIS PROJEKTŲ ATRANKOS KRITERIJUS</w:t>
            </w:r>
          </w:p>
          <w:p w14:paraId="3A964399" w14:textId="77777777" w:rsidR="00C21885" w:rsidRPr="001D4940" w:rsidRDefault="00C21885" w:rsidP="00D777E9">
            <w:pPr>
              <w:jc w:val="left"/>
              <w:rPr>
                <w:b/>
                <w:bCs/>
                <w:lang w:eastAsia="lt-LT"/>
              </w:rPr>
            </w:pP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31AC0925" w14:textId="77777777" w:rsidR="0018278F" w:rsidRDefault="0018278F" w:rsidP="0018278F">
            <w:pPr>
              <w:ind w:firstLine="177"/>
              <w:jc w:val="left"/>
            </w:pPr>
          </w:p>
          <w:p w14:paraId="2FE78BA3" w14:textId="77777777" w:rsidR="0018278F" w:rsidRPr="00AD70F9" w:rsidRDefault="0018278F" w:rsidP="0018278F">
            <w:pPr>
              <w:ind w:firstLine="177"/>
              <w:jc w:val="left"/>
            </w:pPr>
            <w:r>
              <w:t>Kriterijui pritarta 2019</w:t>
            </w:r>
            <w:r w:rsidRPr="00AD70F9">
              <w:t xml:space="preserve"> m. </w:t>
            </w:r>
            <w:r>
              <w:t>kovo 28</w:t>
            </w:r>
            <w:r w:rsidRPr="00AD70F9">
              <w:t xml:space="preserve"> d. </w:t>
            </w:r>
            <w:r>
              <w:t xml:space="preserve">Stebėsenos komiteto nutarimu </w:t>
            </w:r>
            <w:r w:rsidRPr="00AD70F9">
              <w:t>Nr. 44P-</w:t>
            </w:r>
            <w:r>
              <w:t>3</w:t>
            </w:r>
            <w:r w:rsidRPr="00AD70F9">
              <w:t xml:space="preserve"> (</w:t>
            </w:r>
            <w:r>
              <w:t>39</w:t>
            </w:r>
            <w:r w:rsidRPr="00AD70F9">
              <w:t>)</w:t>
            </w:r>
          </w:p>
          <w:p w14:paraId="60E4B2B8" w14:textId="77777777" w:rsidR="00C21885" w:rsidRPr="001D4940" w:rsidRDefault="00C21885" w:rsidP="00216323">
            <w:pPr>
              <w:rPr>
                <w:b/>
                <w:bCs/>
                <w:lang w:eastAsia="lt-LT"/>
              </w:rPr>
            </w:pPr>
          </w:p>
        </w:tc>
      </w:tr>
      <w:tr w:rsidR="00CE70BB" w:rsidRPr="001D4940" w14:paraId="470E2A1B"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3727AC13" w14:textId="77777777" w:rsidR="00CE70BB" w:rsidRPr="001D4940" w:rsidRDefault="00CE70BB" w:rsidP="00CF20DB">
            <w:pPr>
              <w:spacing w:line="240" w:lineRule="auto"/>
              <w:jc w:val="left"/>
              <w:rPr>
                <w:b/>
                <w:bCs/>
                <w:lang w:eastAsia="lt-LT"/>
              </w:rPr>
            </w:pPr>
            <w:r w:rsidRPr="001D4940">
              <w:rPr>
                <w:b/>
                <w:bCs/>
                <w:lang w:eastAsia="lt-LT"/>
              </w:rPr>
              <w:t xml:space="preserve">Projektų </w:t>
            </w:r>
            <w:r w:rsidR="00CF20DB" w:rsidRPr="001D4940">
              <w:rPr>
                <w:b/>
                <w:bCs/>
                <w:lang w:eastAsia="lt-LT"/>
              </w:rPr>
              <w:t xml:space="preserve">atrankos kriterijaus numeris ir </w:t>
            </w:r>
            <w:r w:rsidRPr="001D4940">
              <w:rPr>
                <w:b/>
                <w:bCs/>
                <w:lang w:eastAsia="lt-LT"/>
              </w:rPr>
              <w:t>pavadinimas:</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08013590" w14:textId="77777777" w:rsidR="000C3F8F" w:rsidRPr="001D4940" w:rsidRDefault="00C950ED" w:rsidP="003869F1">
            <w:pPr>
              <w:numPr>
                <w:ilvl w:val="0"/>
                <w:numId w:val="6"/>
              </w:numPr>
              <w:spacing w:line="240" w:lineRule="auto"/>
            </w:pPr>
            <w:r w:rsidRPr="001D4940">
              <w:t xml:space="preserve">Galutinis naudos gavėjas </w:t>
            </w:r>
            <w:r w:rsidR="00EA787E" w:rsidRPr="001D4940">
              <w:t>yra SVV subjektas</w:t>
            </w:r>
            <w:r w:rsidR="00B24E41" w:rsidRPr="001D4940">
              <w:t>, MVĮ</w:t>
            </w:r>
            <w:r w:rsidR="00A9074B" w:rsidRPr="001D4940">
              <w:t xml:space="preserve"> arba pramonės įmonė </w:t>
            </w:r>
          </w:p>
          <w:p w14:paraId="317094EE" w14:textId="77777777" w:rsidR="00A9074B" w:rsidRPr="001D4940" w:rsidRDefault="00A9074B" w:rsidP="00A9074B">
            <w:pPr>
              <w:spacing w:line="240" w:lineRule="auto"/>
              <w:rPr>
                <w:b/>
                <w:bCs/>
                <w:lang w:eastAsia="lt-LT"/>
              </w:rPr>
            </w:pPr>
          </w:p>
        </w:tc>
      </w:tr>
      <w:tr w:rsidR="00CE70BB" w:rsidRPr="001D4940" w14:paraId="4371E3DE"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057217C4" w14:textId="77777777" w:rsidR="00CE70BB" w:rsidRPr="001D4940" w:rsidRDefault="00CE70BB" w:rsidP="00D777E9">
            <w:pPr>
              <w:spacing w:line="240" w:lineRule="auto"/>
              <w:jc w:val="left"/>
              <w:rPr>
                <w:b/>
                <w:bCs/>
                <w:lang w:eastAsia="lt-LT"/>
              </w:rPr>
            </w:pPr>
            <w:r w:rsidRPr="001D4940">
              <w:rPr>
                <w:b/>
                <w:bCs/>
                <w:lang w:eastAsia="lt-LT"/>
              </w:rPr>
              <w:t>Projektų atrankos kriterijaus vertinimo aspektai ir paaiškinimai:</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05067866" w14:textId="77777777" w:rsidR="00EF6F80" w:rsidRPr="001D4940" w:rsidRDefault="00816B7A" w:rsidP="00EF6F80">
            <w:pPr>
              <w:spacing w:line="240" w:lineRule="auto"/>
              <w:rPr>
                <w:bCs/>
                <w:lang w:eastAsia="lt-LT"/>
              </w:rPr>
            </w:pPr>
            <w:r w:rsidRPr="001D4940">
              <w:t xml:space="preserve">Kai </w:t>
            </w:r>
            <w:r w:rsidRPr="001D4940">
              <w:rPr>
                <w:lang w:val="lv-LV"/>
              </w:rPr>
              <w:t>kreipiamasi paramos pagal priemon</w:t>
            </w:r>
            <w:r w:rsidR="0054128B" w:rsidRPr="001D4940">
              <w:rPr>
                <w:lang w:val="lv-LV"/>
              </w:rPr>
              <w:t>ės</w:t>
            </w:r>
            <w:r w:rsidRPr="001D4940">
              <w:t xml:space="preserve"> Nr. </w:t>
            </w:r>
            <w:r w:rsidRPr="001D4940">
              <w:rPr>
                <w:lang w:eastAsia="lt-LT"/>
              </w:rPr>
              <w:t>03.1.1-IVG-T-</w:t>
            </w:r>
            <w:r w:rsidR="009970D3" w:rsidRPr="001D4940">
              <w:rPr>
                <w:lang w:eastAsia="lt-LT"/>
              </w:rPr>
              <w:t>809</w:t>
            </w:r>
            <w:r w:rsidRPr="001D4940">
              <w:t xml:space="preserve"> „Dalinis palūkanų kompensavimas“</w:t>
            </w:r>
            <w:r w:rsidR="0054128B" w:rsidRPr="001D4940">
              <w:t xml:space="preserve"> veiklas</w:t>
            </w:r>
            <w:r w:rsidRPr="001D4940">
              <w:t xml:space="preserve">, </w:t>
            </w:r>
            <w:r w:rsidRPr="001D4940">
              <w:rPr>
                <w:bCs/>
                <w:lang w:eastAsia="lt-LT"/>
              </w:rPr>
              <w:t>b</w:t>
            </w:r>
            <w:r w:rsidR="00956D9E" w:rsidRPr="001D4940">
              <w:rPr>
                <w:bCs/>
                <w:lang w:eastAsia="lt-LT"/>
              </w:rPr>
              <w:t xml:space="preserve">ūtina įsitikinti, kad </w:t>
            </w:r>
            <w:r w:rsidR="00355882" w:rsidRPr="001D4940">
              <w:rPr>
                <w:bCs/>
                <w:lang w:eastAsia="lt-LT"/>
              </w:rPr>
              <w:t>pareiškėjas</w:t>
            </w:r>
            <w:r w:rsidR="00D55EA6" w:rsidRPr="001D4940">
              <w:rPr>
                <w:bCs/>
                <w:lang w:eastAsia="lt-LT"/>
              </w:rPr>
              <w:t xml:space="preserve"> yra SVV subjektas.</w:t>
            </w:r>
          </w:p>
          <w:p w14:paraId="64458B63" w14:textId="77777777" w:rsidR="00583780" w:rsidRPr="001D4940" w:rsidRDefault="00583780" w:rsidP="00EF6F80">
            <w:pPr>
              <w:spacing w:line="240" w:lineRule="auto"/>
              <w:rPr>
                <w:bCs/>
                <w:lang w:eastAsia="lt-LT"/>
              </w:rPr>
            </w:pPr>
            <w:r w:rsidRPr="001D4940">
              <w:t xml:space="preserve">Kai </w:t>
            </w:r>
            <w:r w:rsidRPr="001D4940">
              <w:rPr>
                <w:lang w:val="lv-LV"/>
              </w:rPr>
              <w:t>kreipiamasi paramos pagal priemon</w:t>
            </w:r>
            <w:r w:rsidR="0054128B" w:rsidRPr="001D4940">
              <w:rPr>
                <w:lang w:val="lv-LV"/>
              </w:rPr>
              <w:t>ės</w:t>
            </w:r>
            <w:r w:rsidRPr="001D4940">
              <w:t xml:space="preserve"> Nr. </w:t>
            </w:r>
            <w:r w:rsidRPr="001D4940">
              <w:rPr>
                <w:lang w:eastAsia="lt-LT"/>
              </w:rPr>
              <w:t>03.3.1-IVG-T-</w:t>
            </w:r>
            <w:r w:rsidR="009970D3" w:rsidRPr="001D4940">
              <w:rPr>
                <w:lang w:eastAsia="lt-LT"/>
              </w:rPr>
              <w:t>810</w:t>
            </w:r>
            <w:r w:rsidRPr="001D4940">
              <w:t xml:space="preserve"> „Dalinis palūkanų kompensavimas“</w:t>
            </w:r>
            <w:r w:rsidR="0054128B" w:rsidRPr="001D4940">
              <w:t xml:space="preserve"> veiklas</w:t>
            </w:r>
            <w:r w:rsidRPr="001D4940">
              <w:t xml:space="preserve">, </w:t>
            </w:r>
            <w:r w:rsidRPr="001D4940">
              <w:rPr>
                <w:bCs/>
                <w:lang w:eastAsia="lt-LT"/>
              </w:rPr>
              <w:t xml:space="preserve">būtina įsitikinti, kad pareiškėjas yra MVĮ. </w:t>
            </w:r>
          </w:p>
          <w:p w14:paraId="5B0146DB" w14:textId="77777777" w:rsidR="00C61CDC" w:rsidRPr="001D4940" w:rsidRDefault="00EF6F80" w:rsidP="00C61CDC">
            <w:pPr>
              <w:spacing w:line="240" w:lineRule="auto"/>
              <w:rPr>
                <w:iCs/>
                <w:lang w:eastAsia="lt-LT"/>
              </w:rPr>
            </w:pPr>
            <w:r w:rsidRPr="001D4940">
              <w:rPr>
                <w:iCs/>
                <w:lang w:eastAsia="lt-LT"/>
              </w:rPr>
              <w:t xml:space="preserve">SVV </w:t>
            </w:r>
            <w:r w:rsidR="00583780" w:rsidRPr="001D4940">
              <w:rPr>
                <w:iCs/>
                <w:lang w:eastAsia="lt-LT"/>
              </w:rPr>
              <w:t xml:space="preserve">ir MVĮ suprantamos </w:t>
            </w:r>
            <w:r w:rsidRPr="001D4940">
              <w:rPr>
                <w:iCs/>
                <w:lang w:eastAsia="lt-LT"/>
              </w:rPr>
              <w:t xml:space="preserve">taip, kaip </w:t>
            </w:r>
            <w:r w:rsidR="00526B0F" w:rsidRPr="001D4940">
              <w:rPr>
                <w:iCs/>
                <w:lang w:eastAsia="lt-LT"/>
              </w:rPr>
              <w:t>apibrėžta</w:t>
            </w:r>
            <w:r w:rsidR="00526B0F" w:rsidRPr="001D4940">
              <w:t xml:space="preserve"> </w:t>
            </w:r>
            <w:r w:rsidRPr="001D4940">
              <w:t>Lietuvos Respublikos smulkiojo ir vidutinio verslo plėtros įstatyme.</w:t>
            </w:r>
          </w:p>
          <w:p w14:paraId="5B081CFE" w14:textId="77777777" w:rsidR="0034136E" w:rsidRPr="001D4940" w:rsidRDefault="00C61CDC" w:rsidP="00C61CDC">
            <w:pPr>
              <w:spacing w:line="240" w:lineRule="auto"/>
            </w:pPr>
            <w:r w:rsidRPr="001D4940">
              <w:t xml:space="preserve">Pareiškėjų atitikimas nurodytam kriterijui deklaruojamas, pateikiant SVV </w:t>
            </w:r>
            <w:r w:rsidR="00205955" w:rsidRPr="001D4940">
              <w:t xml:space="preserve">statuso </w:t>
            </w:r>
            <w:r w:rsidRPr="001D4940">
              <w:t>deklaraciją</w:t>
            </w:r>
            <w:r w:rsidR="00205955" w:rsidRPr="001D4940">
              <w:t xml:space="preserve"> pagal Smulkiojo ir vidutinio verslo subjekto statuso deklaravimo tvarkos </w:t>
            </w:r>
            <w:r w:rsidR="00205955" w:rsidRPr="001D4940">
              <w:lastRenderedPageBreak/>
              <w:t>aprašą, pat</w:t>
            </w:r>
            <w:r w:rsidR="0041690A" w:rsidRPr="001D4940">
              <w:t>v</w:t>
            </w:r>
            <w:r w:rsidR="00205955" w:rsidRPr="001D4940">
              <w:t xml:space="preserve">irtintą </w:t>
            </w:r>
            <w:hyperlink r:id="rId8" w:history="1">
              <w:r w:rsidR="00205955" w:rsidRPr="001D4940">
                <w:rPr>
                  <w:rStyle w:val="Hyperlink"/>
                  <w:rFonts w:ascii="Times-Roman" w:hAnsi="Times-Roman"/>
                  <w:color w:val="auto"/>
                  <w:u w:val="none"/>
                </w:rPr>
                <w:t>ūkio ministro</w:t>
              </w:r>
              <w:r w:rsidR="00E853CC" w:rsidRPr="00E853CC">
                <w:rPr>
                  <w:rStyle w:val="Hyperlink"/>
                  <w:rFonts w:ascii="Times-Roman" w:hAnsi="Times-Roman"/>
                  <w:color w:val="auto"/>
                  <w:u w:val="none"/>
                </w:rPr>
                <w:t xml:space="preserve"> 2</w:t>
              </w:r>
              <w:r w:rsidR="00205955" w:rsidRPr="001D4940">
                <w:rPr>
                  <w:rStyle w:val="Hyperlink"/>
                  <w:rFonts w:ascii="Times-Roman" w:hAnsi="Times-Roman"/>
                  <w:color w:val="auto"/>
                  <w:u w:val="none"/>
                </w:rPr>
                <w:t xml:space="preserve">008 m. kovo 26 </w:t>
              </w:r>
              <w:r w:rsidR="00205955" w:rsidRPr="00E853CC">
                <w:rPr>
                  <w:rStyle w:val="Hyperlink"/>
                  <w:rFonts w:ascii="Times-Roman" w:hAnsi="Times-Roman"/>
                  <w:color w:val="auto"/>
                  <w:u w:val="none"/>
                </w:rPr>
                <w:t xml:space="preserve">d. </w:t>
              </w:r>
              <w:r w:rsidR="00B13D0D" w:rsidRPr="00E853CC">
                <w:rPr>
                  <w:rStyle w:val="Hyperlink"/>
                  <w:rFonts w:ascii="Times-Roman" w:hAnsi="Times-Roman"/>
                  <w:color w:val="auto"/>
                  <w:u w:val="none"/>
                </w:rPr>
                <w:t>įsakymu</w:t>
              </w:r>
              <w:r w:rsidR="00B13D0D" w:rsidRPr="001D4940">
                <w:rPr>
                  <w:rStyle w:val="Hyperlink"/>
                  <w:rFonts w:ascii="Times-Roman" w:hAnsi="Times-Roman"/>
                  <w:color w:val="auto"/>
                  <w:u w:val="none"/>
                </w:rPr>
                <w:t xml:space="preserve"> </w:t>
              </w:r>
              <w:r w:rsidR="00205955" w:rsidRPr="001D4940">
                <w:rPr>
                  <w:rStyle w:val="Hyperlink"/>
                  <w:rFonts w:ascii="Times-Roman" w:hAnsi="Times-Roman"/>
                  <w:color w:val="auto"/>
                  <w:u w:val="none"/>
                </w:rPr>
                <w:t>Nr. 4-119 „Dėl Smulkiojo ir vidutinio verslo subjekto statuso deklaravimo tvarkos aprašo ir Smulkiojo ir vidutinio verslo subjekto statuso deklaracijos formos patvirtinimo“</w:t>
              </w:r>
              <w:r w:rsidR="00D87E17">
                <w:rPr>
                  <w:rStyle w:val="Hyperlink"/>
                  <w:rFonts w:ascii="Times-Roman" w:hAnsi="Times-Roman"/>
                  <w:color w:val="auto"/>
                  <w:u w:val="none"/>
                </w:rPr>
                <w:t>.</w:t>
              </w:r>
              <w:r w:rsidR="00205955" w:rsidRPr="001D4940">
                <w:rPr>
                  <w:rStyle w:val="Hyperlink"/>
                  <w:rFonts w:ascii="Times-Roman" w:hAnsi="Times-Roman"/>
                  <w:color w:val="auto"/>
                  <w:u w:val="none"/>
                </w:rPr>
                <w:t xml:space="preserve"> </w:t>
              </w:r>
            </w:hyperlink>
          </w:p>
          <w:p w14:paraId="614D2984" w14:textId="77777777" w:rsidR="00C61CDC" w:rsidRPr="001D4940" w:rsidRDefault="00126D76" w:rsidP="00C61CDC">
            <w:pPr>
              <w:spacing w:line="240" w:lineRule="auto"/>
            </w:pPr>
            <w:r w:rsidRPr="001D4940">
              <w:t>Šis projektų atrankos kriterijus yra taikomas tik paraiškos vertinimo metu</w:t>
            </w:r>
            <w:r w:rsidR="00205955" w:rsidRPr="001D4940">
              <w:t>, nes</w:t>
            </w:r>
            <w:r w:rsidR="0041690A" w:rsidRPr="001D4940">
              <w:t>,</w:t>
            </w:r>
            <w:r w:rsidR="00205955" w:rsidRPr="001D4940">
              <w:t xml:space="preserve"> pvz., maža įmonė </w:t>
            </w:r>
            <w:r w:rsidR="006A7CFC" w:rsidRPr="001D4940">
              <w:t xml:space="preserve">projekto įgyvendinimo metu </w:t>
            </w:r>
            <w:r w:rsidR="00205955" w:rsidRPr="001D4940">
              <w:t>gali tapti vidutine ir pan</w:t>
            </w:r>
            <w:r w:rsidRPr="001D4940">
              <w:t>.</w:t>
            </w:r>
          </w:p>
          <w:p w14:paraId="683EA6B6" w14:textId="77777777" w:rsidR="00816B7A" w:rsidRPr="001D4940" w:rsidRDefault="00816B7A" w:rsidP="00C61CDC">
            <w:pPr>
              <w:spacing w:line="240" w:lineRule="auto"/>
              <w:rPr>
                <w:iCs/>
                <w:lang w:eastAsia="lt-LT"/>
              </w:rPr>
            </w:pPr>
          </w:p>
          <w:p w14:paraId="468E7453" w14:textId="77777777" w:rsidR="006120C0" w:rsidRPr="001D4940" w:rsidRDefault="002B59B2" w:rsidP="00B34DCE">
            <w:pPr>
              <w:spacing w:line="240" w:lineRule="auto"/>
              <w:rPr>
                <w:bCs/>
                <w:lang w:eastAsia="lt-LT"/>
              </w:rPr>
            </w:pPr>
            <w:r w:rsidRPr="001D4940">
              <w:rPr>
                <w:bCs/>
                <w:lang w:eastAsia="lt-LT"/>
              </w:rPr>
              <w:t>arba</w:t>
            </w:r>
          </w:p>
          <w:p w14:paraId="621176AE" w14:textId="77777777" w:rsidR="002B59B2" w:rsidRPr="001D4940" w:rsidRDefault="002B59B2" w:rsidP="00B34DCE">
            <w:pPr>
              <w:spacing w:line="240" w:lineRule="auto"/>
              <w:rPr>
                <w:bCs/>
                <w:lang w:eastAsia="lt-LT"/>
              </w:rPr>
            </w:pPr>
          </w:p>
          <w:p w14:paraId="5302EBF1" w14:textId="77777777" w:rsidR="00CD7182" w:rsidRPr="001D4940" w:rsidRDefault="00CD7182" w:rsidP="00CD7182">
            <w:pPr>
              <w:spacing w:line="240" w:lineRule="auto"/>
              <w:rPr>
                <w:bCs/>
                <w:lang w:eastAsia="lt-LT"/>
              </w:rPr>
            </w:pPr>
            <w:r w:rsidRPr="001D4940">
              <w:t xml:space="preserve">kai </w:t>
            </w:r>
            <w:r w:rsidRPr="001D4940">
              <w:rPr>
                <w:lang w:val="lv-LV"/>
              </w:rPr>
              <w:t xml:space="preserve">kreipiamasi paramos pagal </w:t>
            </w:r>
            <w:r w:rsidR="00B17EAF" w:rsidRPr="001D4940">
              <w:rPr>
                <w:lang w:val="lv-LV"/>
              </w:rPr>
              <w:t>priemonės</w:t>
            </w:r>
            <w:r w:rsidR="00B17EAF" w:rsidRPr="001D4940">
              <w:t xml:space="preserve"> </w:t>
            </w:r>
            <w:r w:rsidRPr="001D4940">
              <w:t xml:space="preserve">Nr. </w:t>
            </w:r>
            <w:r w:rsidRPr="001D4940">
              <w:rPr>
                <w:lang w:eastAsia="lt-LT"/>
              </w:rPr>
              <w:t>04.2.1-IVG-T-</w:t>
            </w:r>
            <w:r w:rsidR="009970D3" w:rsidRPr="001D4940">
              <w:rPr>
                <w:lang w:eastAsia="lt-LT"/>
              </w:rPr>
              <w:t>811</w:t>
            </w:r>
            <w:r w:rsidR="00B17EAF" w:rsidRPr="001D4940">
              <w:rPr>
                <w:lang w:eastAsia="lt-LT"/>
              </w:rPr>
              <w:t xml:space="preserve"> veiklas</w:t>
            </w:r>
            <w:r w:rsidRPr="001D4940">
              <w:rPr>
                <w:lang w:eastAsia="lt-LT"/>
              </w:rPr>
              <w:t xml:space="preserve">, </w:t>
            </w:r>
            <w:r w:rsidRPr="001D4940">
              <w:rPr>
                <w:bCs/>
                <w:lang w:eastAsia="lt-LT"/>
              </w:rPr>
              <w:t xml:space="preserve">būtina įsitikinti, kad pareiškėjas yra pramonės įmonė. </w:t>
            </w:r>
          </w:p>
          <w:p w14:paraId="32226A9F" w14:textId="77777777" w:rsidR="007961F7" w:rsidRPr="001D4940" w:rsidRDefault="00CD7182" w:rsidP="00CD7182">
            <w:pPr>
              <w:spacing w:line="240" w:lineRule="auto"/>
              <w:jc w:val="left"/>
              <w:rPr>
                <w:bCs/>
                <w:lang w:eastAsia="lt-LT"/>
              </w:rPr>
            </w:pPr>
            <w:r w:rsidRPr="001D4940">
              <w:rPr>
                <w:bCs/>
              </w:rPr>
              <w:t>Pramonės įmonė</w:t>
            </w:r>
            <w:r w:rsidRPr="001D4940">
              <w:rPr>
                <w:b/>
                <w:bCs/>
              </w:rPr>
              <w:t xml:space="preserve"> </w:t>
            </w:r>
            <w:r w:rsidRPr="001D4940">
              <w:rPr>
                <w:bCs/>
              </w:rPr>
              <w:t xml:space="preserve">– įmonė, kuri vykdo ekonominę veiklą, pagal Ekonominės veiklos rūšių klasifikatorių (2 redakcija, </w:t>
            </w:r>
            <w:r w:rsidRPr="001D4940">
              <w:rPr>
                <w:bCs/>
                <w:u w:val="single"/>
              </w:rPr>
              <w:t>http://osp.stat.gov.lt/documents/10180/24308/EVRK2red_klasif_leidinys.pdf/3a57fd72-b001-47af-bf98-62731956a8d7</w:t>
            </w:r>
            <w:r w:rsidRPr="001D4940">
              <w:rPr>
                <w:bCs/>
              </w:rPr>
              <w:t>) priskirtiną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19 „Kokso ir rafinuotų naftos produktų gamyba“).</w:t>
            </w:r>
          </w:p>
          <w:p w14:paraId="6D612914" w14:textId="77777777" w:rsidR="002B59B2" w:rsidRPr="001D4940" w:rsidRDefault="002B59B2" w:rsidP="00B34DCE">
            <w:pPr>
              <w:spacing w:line="240" w:lineRule="auto"/>
              <w:rPr>
                <w:bCs/>
                <w:lang w:eastAsia="lt-LT"/>
              </w:rPr>
            </w:pPr>
          </w:p>
        </w:tc>
      </w:tr>
      <w:tr w:rsidR="00CE70BB" w:rsidRPr="001D4940" w14:paraId="62365896"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033FA261" w14:textId="77777777" w:rsidR="00CE70BB" w:rsidRPr="001D4940" w:rsidRDefault="00CE70BB" w:rsidP="00D777E9">
            <w:pPr>
              <w:spacing w:line="240" w:lineRule="auto"/>
              <w:ind w:left="720" w:hanging="720"/>
              <w:jc w:val="left"/>
              <w:rPr>
                <w:b/>
                <w:bCs/>
                <w:lang w:eastAsia="lt-LT"/>
              </w:rPr>
            </w:pPr>
            <w:r w:rsidRPr="001D4940">
              <w:rPr>
                <w:b/>
                <w:bCs/>
                <w:lang w:eastAsia="lt-LT"/>
              </w:rPr>
              <w:lastRenderedPageBreak/>
              <w:t>Projektų atrankos kriterijaus pasirinkimo pagrindimas:</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3B4517D7" w14:textId="77777777" w:rsidR="007E3B02" w:rsidRPr="001D4940" w:rsidRDefault="00002995" w:rsidP="00E87936">
            <w:pPr>
              <w:tabs>
                <w:tab w:val="left" w:pos="0"/>
              </w:tabs>
              <w:spacing w:line="240" w:lineRule="auto"/>
            </w:pPr>
            <w:r w:rsidRPr="001D4940">
              <w:rPr>
                <w:lang w:val="lv-LV"/>
              </w:rPr>
              <w:t xml:space="preserve">Pagal </w:t>
            </w:r>
            <w:r w:rsidR="00B17EAF" w:rsidRPr="001D4940">
              <w:rPr>
                <w:lang w:val="lv-LV"/>
              </w:rPr>
              <w:t>priemonės</w:t>
            </w:r>
            <w:r w:rsidR="00B17EAF" w:rsidRPr="001D4940">
              <w:t xml:space="preserve"> </w:t>
            </w:r>
            <w:r w:rsidRPr="001D4940">
              <w:t xml:space="preserve">Nr. </w:t>
            </w:r>
            <w:r w:rsidRPr="001D4940">
              <w:rPr>
                <w:lang w:eastAsia="lt-LT"/>
              </w:rPr>
              <w:t>03.1.1-IVG-T-</w:t>
            </w:r>
            <w:r w:rsidR="009970D3" w:rsidRPr="001D4940">
              <w:rPr>
                <w:lang w:eastAsia="lt-LT"/>
              </w:rPr>
              <w:t>809</w:t>
            </w:r>
            <w:r w:rsidRPr="001D4940">
              <w:t xml:space="preserve"> </w:t>
            </w:r>
            <w:r w:rsidR="00B17EAF" w:rsidRPr="001D4940">
              <w:t xml:space="preserve">veiklas pasirinkti </w:t>
            </w:r>
            <w:r w:rsidR="0058593F" w:rsidRPr="001D4940">
              <w:t xml:space="preserve">pareiškėjai, atitinkantys </w:t>
            </w:r>
            <w:r w:rsidR="007E3B02" w:rsidRPr="001D4940">
              <w:t xml:space="preserve">3 </w:t>
            </w:r>
            <w:r w:rsidR="007F52D6" w:rsidRPr="001D4940">
              <w:t> </w:t>
            </w:r>
            <w:r w:rsidR="006C13FD" w:rsidRPr="001D4940">
              <w:t>V</w:t>
            </w:r>
            <w:r w:rsidR="007E3B02" w:rsidRPr="001D4940">
              <w:t xml:space="preserve">eiksmų programos prioriteto </w:t>
            </w:r>
            <w:r w:rsidR="00E15B7C" w:rsidRPr="001D4940">
              <w:t xml:space="preserve">3.1.1. </w:t>
            </w:r>
            <w:r w:rsidR="007E3B02" w:rsidRPr="001D4940">
              <w:t>konkretų uždavinį</w:t>
            </w:r>
            <w:r w:rsidR="00B86475" w:rsidRPr="001D4940">
              <w:t xml:space="preserve"> </w:t>
            </w:r>
            <w:r w:rsidR="00BF314B" w:rsidRPr="001D4940">
              <w:t>–</w:t>
            </w:r>
            <w:r w:rsidR="007E3B02" w:rsidRPr="001D4940">
              <w:t xml:space="preserve"> pareiškėjais pasirinkti SVV subjektai, t.</w:t>
            </w:r>
            <w:r w:rsidR="00A939B7" w:rsidRPr="001D4940">
              <w:t xml:space="preserve"> </w:t>
            </w:r>
            <w:r w:rsidR="007E3B02" w:rsidRPr="001D4940">
              <w:t>y. plačiausias galimų verslo subjektų ratas.</w:t>
            </w:r>
          </w:p>
          <w:p w14:paraId="64B05A36" w14:textId="77777777" w:rsidR="00002995" w:rsidRPr="001D4940" w:rsidRDefault="00002995" w:rsidP="00E87936">
            <w:pPr>
              <w:tabs>
                <w:tab w:val="left" w:pos="0"/>
              </w:tabs>
              <w:spacing w:line="240" w:lineRule="auto"/>
            </w:pPr>
          </w:p>
          <w:p w14:paraId="5C81C8EB" w14:textId="77777777" w:rsidR="00002995" w:rsidRPr="001D4940" w:rsidRDefault="002924CB" w:rsidP="00E87936">
            <w:pPr>
              <w:tabs>
                <w:tab w:val="left" w:pos="0"/>
              </w:tabs>
              <w:spacing w:line="240" w:lineRule="auto"/>
            </w:pPr>
            <w:r w:rsidRPr="001D4940">
              <w:rPr>
                <w:lang w:val="lv-LV"/>
              </w:rPr>
              <w:t xml:space="preserve">Pagal </w:t>
            </w:r>
            <w:r w:rsidR="00B17EAF" w:rsidRPr="001D4940">
              <w:rPr>
                <w:lang w:val="lv-LV"/>
              </w:rPr>
              <w:t>priemonės</w:t>
            </w:r>
            <w:r w:rsidR="00B17EAF" w:rsidRPr="001D4940">
              <w:t xml:space="preserve"> </w:t>
            </w:r>
            <w:r w:rsidRPr="001D4940">
              <w:t xml:space="preserve">Nr. </w:t>
            </w:r>
            <w:r w:rsidRPr="001D4940">
              <w:rPr>
                <w:lang w:eastAsia="lt-LT"/>
              </w:rPr>
              <w:t>03.3.1-IVG-T-</w:t>
            </w:r>
            <w:r w:rsidR="009970D3" w:rsidRPr="001D4940">
              <w:rPr>
                <w:lang w:eastAsia="lt-LT"/>
              </w:rPr>
              <w:t>810</w:t>
            </w:r>
            <w:r w:rsidRPr="001D4940">
              <w:rPr>
                <w:lang w:eastAsia="lt-LT"/>
              </w:rPr>
              <w:t xml:space="preserve"> </w:t>
            </w:r>
            <w:r w:rsidR="00B17EAF" w:rsidRPr="001D4940">
              <w:rPr>
                <w:lang w:eastAsia="lt-LT"/>
              </w:rPr>
              <w:t xml:space="preserve">veiklas </w:t>
            </w:r>
            <w:r w:rsidR="009A41EE" w:rsidRPr="001D4940">
              <w:t>pasirinkti pareiškėjai, atitinkantys Veiksmų programos 3 prioriteto  3.3 investicinio prioriteto  3.3.1 uždavinį.</w:t>
            </w:r>
          </w:p>
          <w:p w14:paraId="7A05D082" w14:textId="77777777" w:rsidR="00CE70BB" w:rsidRPr="001D4940" w:rsidRDefault="00CE70BB" w:rsidP="00D777E9">
            <w:pPr>
              <w:spacing w:line="240" w:lineRule="auto"/>
              <w:jc w:val="left"/>
              <w:rPr>
                <w:bCs/>
                <w:lang w:eastAsia="lt-LT"/>
              </w:rPr>
            </w:pPr>
          </w:p>
          <w:p w14:paraId="4C1D1611" w14:textId="77777777" w:rsidR="003B7B9F" w:rsidRPr="001D4940" w:rsidRDefault="009A5116" w:rsidP="009A5116">
            <w:pPr>
              <w:tabs>
                <w:tab w:val="left" w:pos="567"/>
              </w:tabs>
              <w:spacing w:line="240" w:lineRule="auto"/>
              <w:ind w:left="34"/>
              <w:rPr>
                <w:bCs/>
                <w:lang w:eastAsia="lt-LT"/>
              </w:rPr>
            </w:pPr>
            <w:r w:rsidRPr="001D4940">
              <w:rPr>
                <w:lang w:val="lv-LV"/>
              </w:rPr>
              <w:t xml:space="preserve">Pagal </w:t>
            </w:r>
            <w:r w:rsidR="00B17EAF" w:rsidRPr="001D4940">
              <w:rPr>
                <w:lang w:val="lv-LV"/>
              </w:rPr>
              <w:t>priemonės</w:t>
            </w:r>
            <w:r w:rsidR="00B17EAF" w:rsidRPr="001D4940">
              <w:t xml:space="preserve"> </w:t>
            </w:r>
            <w:r w:rsidRPr="001D4940">
              <w:t xml:space="preserve">Nr. </w:t>
            </w:r>
            <w:r w:rsidRPr="001D4940">
              <w:rPr>
                <w:lang w:eastAsia="lt-LT"/>
              </w:rPr>
              <w:t>04.2.1-IVG-T-</w:t>
            </w:r>
            <w:r w:rsidR="009970D3" w:rsidRPr="001D4940">
              <w:rPr>
                <w:lang w:eastAsia="lt-LT"/>
              </w:rPr>
              <w:t>811</w:t>
            </w:r>
            <w:r w:rsidRPr="001D4940">
              <w:rPr>
                <w:lang w:eastAsia="lt-LT"/>
              </w:rPr>
              <w:t xml:space="preserve"> </w:t>
            </w:r>
            <w:r w:rsidR="00B17EAF" w:rsidRPr="001D4940">
              <w:rPr>
                <w:lang w:eastAsia="lt-LT"/>
              </w:rPr>
              <w:t xml:space="preserve">veiklas </w:t>
            </w:r>
            <w:r w:rsidRPr="001D4940">
              <w:t xml:space="preserve">tinkamais pareiškėjais numatytos pramonės įmonės, kadangi priemonė įgyvendina konkretų </w:t>
            </w:r>
            <w:r w:rsidR="000376FF" w:rsidRPr="001D4940">
              <w:t xml:space="preserve">4.2.1 </w:t>
            </w:r>
            <w:r w:rsidRPr="001D4940">
              <w:t>Veiksmų programos uždavinį</w:t>
            </w:r>
            <w:r w:rsidR="000376FF" w:rsidRPr="001D4940">
              <w:t>, kuris skirtas</w:t>
            </w:r>
            <w:r w:rsidRPr="001D4940">
              <w:t xml:space="preserve"> </w:t>
            </w:r>
            <w:r w:rsidR="000376FF" w:rsidRPr="001D4940">
              <w:t>s</w:t>
            </w:r>
            <w:r w:rsidRPr="001D4940">
              <w:t>umažinti energijos vartojimo intensyvumą pramonės įmonėse.</w:t>
            </w:r>
          </w:p>
          <w:p w14:paraId="12E47A59" w14:textId="77777777" w:rsidR="009A5116" w:rsidRPr="001D4940" w:rsidRDefault="009A5116" w:rsidP="0018278F">
            <w:pPr>
              <w:tabs>
                <w:tab w:val="left" w:pos="567"/>
              </w:tabs>
              <w:spacing w:line="240" w:lineRule="auto"/>
              <w:ind w:left="34"/>
              <w:rPr>
                <w:bCs/>
                <w:lang w:eastAsia="lt-LT"/>
              </w:rPr>
            </w:pPr>
          </w:p>
        </w:tc>
      </w:tr>
      <w:tr w:rsidR="004775A0" w:rsidRPr="001D4940" w14:paraId="491D8485"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59F14B6E" w14:textId="77777777" w:rsidR="004775A0" w:rsidRPr="001D4940" w:rsidRDefault="004775A0" w:rsidP="008902BE">
            <w:pPr>
              <w:rPr>
                <w:b/>
                <w:bCs/>
                <w:lang w:eastAsia="lt-LT"/>
              </w:rPr>
            </w:pPr>
            <w:r w:rsidRPr="001D4940">
              <w:rPr>
                <w:b/>
                <w:bCs/>
                <w:lang w:eastAsia="lt-LT"/>
              </w:rPr>
              <w:t>Teikiamas tvirtinti:</w:t>
            </w:r>
          </w:p>
          <w:p w14:paraId="18E7AC1B" w14:textId="77777777" w:rsidR="004775A0" w:rsidRPr="001D4940" w:rsidRDefault="004775A0" w:rsidP="008902BE">
            <w:pPr>
              <w:rPr>
                <w:b/>
                <w:bCs/>
                <w:lang w:eastAsia="lt-LT"/>
              </w:rPr>
            </w:pPr>
            <w:r w:rsidRPr="001D4940">
              <w:rPr>
                <w:b/>
                <w:bCs/>
                <w:lang w:eastAsia="lt-LT"/>
              </w:rPr>
              <w:t xml:space="preserve">X SPECIALUSIS PROJEKTŲ ATRANKOS KRITERIJUS           </w:t>
            </w:r>
          </w:p>
          <w:p w14:paraId="0AC245ED" w14:textId="77777777" w:rsidR="004775A0" w:rsidRPr="001D4940" w:rsidRDefault="004775A0" w:rsidP="008902BE">
            <w:pPr>
              <w:rPr>
                <w:b/>
                <w:bCs/>
                <w:lang w:eastAsia="lt-LT"/>
              </w:rPr>
            </w:pPr>
            <w:r w:rsidRPr="001D4940">
              <w:rPr>
                <w:b/>
                <w:bCs/>
                <w:lang w:eastAsia="lt-LT"/>
              </w:rPr>
              <w:sym w:font="Times New Roman" w:char="F07F"/>
            </w:r>
            <w:r w:rsidRPr="001D4940">
              <w:rPr>
                <w:b/>
                <w:bCs/>
                <w:lang w:eastAsia="lt-LT"/>
              </w:rPr>
              <w:t xml:space="preserve"> PRIORITETINIS PROJEKTŲ ATRANKOS </w:t>
            </w:r>
            <w:r w:rsidRPr="001D4940">
              <w:rPr>
                <w:b/>
                <w:bCs/>
                <w:lang w:eastAsia="lt-LT"/>
              </w:rPr>
              <w:lastRenderedPageBreak/>
              <w:t>KRITERIJUS</w:t>
            </w:r>
          </w:p>
          <w:p w14:paraId="5A015ED3" w14:textId="77777777" w:rsidR="004775A0" w:rsidRPr="001D4940" w:rsidRDefault="004775A0" w:rsidP="008902BE">
            <w:pPr>
              <w:rPr>
                <w:b/>
                <w:bCs/>
                <w:lang w:eastAsia="lt-LT"/>
              </w:rPr>
            </w:pP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019FBAAB" w14:textId="77777777" w:rsidR="004775A0" w:rsidRPr="001D4940" w:rsidRDefault="004775A0" w:rsidP="008902BE">
            <w:pPr>
              <w:rPr>
                <w:b/>
                <w:bCs/>
                <w:lang w:eastAsia="lt-LT"/>
              </w:rPr>
            </w:pPr>
          </w:p>
          <w:p w14:paraId="67C8E8D1" w14:textId="77777777" w:rsidR="006A2D0B" w:rsidRPr="001D4940" w:rsidRDefault="006A2D0B" w:rsidP="006A2D0B">
            <w:pPr>
              <w:rPr>
                <w:b/>
                <w:bCs/>
                <w:lang w:eastAsia="lt-LT"/>
              </w:rPr>
            </w:pPr>
            <w:r w:rsidRPr="001D4940">
              <w:rPr>
                <w:b/>
                <w:bCs/>
                <w:lang w:eastAsia="lt-LT"/>
              </w:rPr>
              <w:sym w:font="Times New Roman" w:char="F07F"/>
            </w:r>
            <w:r w:rsidRPr="001D4940">
              <w:rPr>
                <w:b/>
                <w:bCs/>
                <w:lang w:eastAsia="lt-LT"/>
              </w:rPr>
              <w:t>Nustatymas</w:t>
            </w:r>
          </w:p>
          <w:p w14:paraId="21988AB2" w14:textId="77777777" w:rsidR="004775A0" w:rsidRPr="001D4940" w:rsidRDefault="006A2D0B" w:rsidP="006A2D0B">
            <w:pPr>
              <w:rPr>
                <w:b/>
                <w:bCs/>
                <w:lang w:eastAsia="lt-LT"/>
              </w:rPr>
            </w:pPr>
            <w:r w:rsidRPr="001D4940">
              <w:rPr>
                <w:b/>
                <w:bCs/>
                <w:lang w:eastAsia="lt-LT"/>
              </w:rPr>
              <w:t>X  Keitimas</w:t>
            </w:r>
          </w:p>
          <w:p w14:paraId="740D9BC3" w14:textId="77777777" w:rsidR="004775A0" w:rsidRPr="001D4940" w:rsidRDefault="004775A0" w:rsidP="006A2D0B">
            <w:r w:rsidRPr="001D4940">
              <w:rPr>
                <w:b/>
                <w:bCs/>
                <w:lang w:eastAsia="lt-LT"/>
              </w:rPr>
              <w:t xml:space="preserve"> </w:t>
            </w:r>
          </w:p>
        </w:tc>
      </w:tr>
      <w:tr w:rsidR="00B42647" w:rsidRPr="001D4940" w14:paraId="7C2B6AD7"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0C71C5C0" w14:textId="77777777" w:rsidR="00B42647" w:rsidRPr="001D4940" w:rsidRDefault="00B42647" w:rsidP="00B6493E">
            <w:pPr>
              <w:jc w:val="left"/>
              <w:rPr>
                <w:b/>
                <w:bCs/>
                <w:lang w:eastAsia="lt-LT"/>
              </w:rPr>
            </w:pPr>
            <w:r w:rsidRPr="001D4940">
              <w:rPr>
                <w:b/>
                <w:bCs/>
                <w:lang w:eastAsia="lt-LT"/>
              </w:rPr>
              <w:t xml:space="preserve">Projektų atrankos kriterijaus </w:t>
            </w:r>
            <w:r w:rsidR="00B6493E" w:rsidRPr="001D4940">
              <w:rPr>
                <w:b/>
                <w:bCs/>
                <w:lang w:eastAsia="lt-LT"/>
              </w:rPr>
              <w:t xml:space="preserve">numeris ir </w:t>
            </w:r>
            <w:r w:rsidRPr="001D4940">
              <w:rPr>
                <w:b/>
                <w:bCs/>
                <w:lang w:eastAsia="lt-LT"/>
              </w:rPr>
              <w:t xml:space="preserve">pavadinimas: </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03BC0BA7" w14:textId="77777777" w:rsidR="00F36318" w:rsidRPr="000E2FA1" w:rsidRDefault="00F36318" w:rsidP="00F36318">
            <w:pPr>
              <w:numPr>
                <w:ilvl w:val="0"/>
                <w:numId w:val="6"/>
              </w:numPr>
              <w:tabs>
                <w:tab w:val="left" w:pos="34"/>
                <w:tab w:val="left" w:pos="459"/>
                <w:tab w:val="left" w:pos="601"/>
              </w:tabs>
              <w:spacing w:line="240" w:lineRule="auto"/>
              <w:ind w:left="0" w:firstLine="360"/>
              <w:contextualSpacing/>
            </w:pPr>
            <w:r w:rsidRPr="001D4940">
              <w:t>SVV subjektas yra gavęs finansų įstaigos arba per sutelktinio finansavimo platformą suteiktą apyvartinę paskolą</w:t>
            </w:r>
            <w:r w:rsidRPr="000E2FA1">
              <w:t xml:space="preserve"> </w:t>
            </w:r>
            <w:r w:rsidR="00ED3E7D" w:rsidRPr="000E2FA1">
              <w:t>arba SVV subjektas</w:t>
            </w:r>
            <w:r w:rsidR="00084E84" w:rsidRPr="000E2FA1">
              <w:t xml:space="preserve"> </w:t>
            </w:r>
            <w:r w:rsidR="00ED3E7D" w:rsidRPr="000E2FA1">
              <w:t>yra gavęs investicinę paskolą</w:t>
            </w:r>
            <w:r w:rsidR="004911F7" w:rsidRPr="000E2FA1">
              <w:t xml:space="preserve"> ar sudaręs finansinės nuomos (lizingo</w:t>
            </w:r>
            <w:r w:rsidR="00886B45" w:rsidRPr="000E2FA1">
              <w:t>)</w:t>
            </w:r>
            <w:r w:rsidR="004911F7" w:rsidRPr="000E2FA1">
              <w:t xml:space="preserve"> sutartį</w:t>
            </w:r>
            <w:r w:rsidR="00BC490D" w:rsidRPr="000E2FA1">
              <w:t xml:space="preserve"> ir</w:t>
            </w:r>
            <w:r w:rsidR="00084E84" w:rsidRPr="000E2FA1">
              <w:t xml:space="preserve"> neatitinka priemonės Nr.  03.3.1-</w:t>
            </w:r>
            <w:r w:rsidR="00F071F3" w:rsidRPr="000E2FA1">
              <w:t> </w:t>
            </w:r>
            <w:r w:rsidR="00084E84" w:rsidRPr="000E2FA1">
              <w:t>IVG-</w:t>
            </w:r>
            <w:r w:rsidR="00F071F3" w:rsidRPr="000E2FA1">
              <w:t> </w:t>
            </w:r>
            <w:r w:rsidR="00084E84" w:rsidRPr="000E2FA1">
              <w:t xml:space="preserve">T-810 „Dalinis palūkanų kompensavimas“ projektų finansavimo </w:t>
            </w:r>
            <w:r w:rsidR="00BC490D" w:rsidRPr="000E2FA1">
              <w:t>veiklų</w:t>
            </w:r>
          </w:p>
          <w:p w14:paraId="6017C249" w14:textId="77777777" w:rsidR="00F36318" w:rsidRPr="000E2FA1" w:rsidRDefault="00F36318" w:rsidP="00F36318">
            <w:pPr>
              <w:tabs>
                <w:tab w:val="left" w:pos="34"/>
                <w:tab w:val="left" w:pos="459"/>
              </w:tabs>
              <w:spacing w:line="240" w:lineRule="auto"/>
              <w:ind w:left="34" w:firstLine="533"/>
              <w:contextualSpacing/>
            </w:pPr>
            <w:r w:rsidRPr="000E2FA1">
              <w:t>arba</w:t>
            </w:r>
          </w:p>
          <w:p w14:paraId="0A854257" w14:textId="77777777" w:rsidR="00F36318" w:rsidRPr="000E2FA1" w:rsidRDefault="00F36318" w:rsidP="00F36318">
            <w:pPr>
              <w:tabs>
                <w:tab w:val="left" w:pos="34"/>
              </w:tabs>
              <w:spacing w:line="240" w:lineRule="auto"/>
              <w:ind w:left="34" w:firstLine="533"/>
              <w:contextualSpacing/>
            </w:pPr>
            <w:r w:rsidRPr="000E2FA1">
              <w:t xml:space="preserve">MVĮ yra gavusi finansų įstaigos </w:t>
            </w:r>
            <w:r w:rsidR="00BD1719" w:rsidRPr="000E2FA1">
              <w:t xml:space="preserve">arba per sutelktinio finansavimo platformą </w:t>
            </w:r>
            <w:r w:rsidRPr="000E2FA1">
              <w:t xml:space="preserve">suteiktą investicinę paskolą </w:t>
            </w:r>
            <w:r w:rsidR="001D0AB0" w:rsidRPr="000E2FA1">
              <w:t>arba yra sudariusi finansinės nuomos (lizingo) sutartį</w:t>
            </w:r>
            <w:r w:rsidR="001D0AB0" w:rsidRPr="000E2FA1" w:rsidDel="00B06B21">
              <w:t xml:space="preserve"> </w:t>
            </w:r>
          </w:p>
          <w:p w14:paraId="354EB296" w14:textId="77777777" w:rsidR="00F36318" w:rsidRPr="000E2FA1" w:rsidRDefault="00F36318" w:rsidP="00F36318">
            <w:pPr>
              <w:tabs>
                <w:tab w:val="left" w:pos="34"/>
              </w:tabs>
              <w:spacing w:line="240" w:lineRule="auto"/>
              <w:ind w:left="34" w:firstLine="533"/>
              <w:contextualSpacing/>
            </w:pPr>
            <w:r w:rsidRPr="000E2FA1">
              <w:t>arba</w:t>
            </w:r>
          </w:p>
          <w:p w14:paraId="2725FA10" w14:textId="77777777" w:rsidR="008701E6" w:rsidRPr="001D4940" w:rsidRDefault="00F36318" w:rsidP="00F36318">
            <w:pPr>
              <w:tabs>
                <w:tab w:val="left" w:pos="601"/>
                <w:tab w:val="left" w:pos="2585"/>
              </w:tabs>
              <w:spacing w:line="240" w:lineRule="auto"/>
              <w:ind w:left="34"/>
              <w:rPr>
                <w:bCs/>
                <w:lang w:eastAsia="lt-LT"/>
              </w:rPr>
            </w:pPr>
            <w:r w:rsidRPr="001D4940">
              <w:rPr>
                <w:bCs/>
              </w:rPr>
              <w:t xml:space="preserve">pramonės įmonei finansų įstaiga yra suteikusi paskolą arba pramonės įmonė yra sudariusi </w:t>
            </w:r>
            <w:r w:rsidRPr="001D4940">
              <w:t>finansinės nuomos (lizingo) sandorį</w:t>
            </w:r>
            <w:r w:rsidRPr="001D4940">
              <w:rPr>
                <w:bCs/>
              </w:rPr>
              <w:t xml:space="preserve">. </w:t>
            </w:r>
            <w:r w:rsidR="008701E6" w:rsidRPr="001D4940">
              <w:rPr>
                <w:bCs/>
                <w:lang w:eastAsia="lt-LT"/>
              </w:rPr>
              <w:t xml:space="preserve"> </w:t>
            </w:r>
          </w:p>
          <w:p w14:paraId="76F6FBEB" w14:textId="77777777" w:rsidR="009F5F9E" w:rsidRPr="001D4940" w:rsidRDefault="009F5F9E" w:rsidP="009F5F9E">
            <w:pPr>
              <w:pStyle w:val="ListParagraph"/>
              <w:tabs>
                <w:tab w:val="left" w:pos="34"/>
                <w:tab w:val="left" w:pos="459"/>
              </w:tabs>
              <w:spacing w:after="0" w:line="240" w:lineRule="auto"/>
              <w:ind w:left="34"/>
              <w:jc w:val="both"/>
              <w:rPr>
                <w:rFonts w:ascii="Times New Roman" w:hAnsi="Times New Roman"/>
                <w:b/>
                <w:sz w:val="24"/>
                <w:szCs w:val="24"/>
              </w:rPr>
            </w:pPr>
          </w:p>
        </w:tc>
      </w:tr>
      <w:tr w:rsidR="00B42647" w:rsidRPr="001D4940" w14:paraId="4DC4AFCB"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28AEBFB4" w14:textId="77777777" w:rsidR="00B42647" w:rsidRPr="001D4940" w:rsidRDefault="00B42647" w:rsidP="0020261B">
            <w:pPr>
              <w:jc w:val="left"/>
              <w:rPr>
                <w:b/>
                <w:bCs/>
                <w:lang w:eastAsia="lt-LT"/>
              </w:rPr>
            </w:pPr>
            <w:r w:rsidRPr="001D4940">
              <w:rPr>
                <w:b/>
                <w:bCs/>
                <w:lang w:eastAsia="lt-LT"/>
              </w:rPr>
              <w:t>Projektų atrankos kriterijaus vertinimo aspektai ir paaiškinimas:</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52FD3122" w14:textId="77777777" w:rsidR="00F36318" w:rsidRPr="00F72ABF" w:rsidRDefault="00F36318" w:rsidP="00F36318">
            <w:pPr>
              <w:tabs>
                <w:tab w:val="left" w:pos="601"/>
              </w:tabs>
              <w:spacing w:line="240" w:lineRule="auto"/>
              <w:ind w:left="34" w:firstLine="533"/>
              <w:contextualSpacing/>
            </w:pPr>
            <w:r w:rsidRPr="00F72ABF">
              <w:t xml:space="preserve">Kai </w:t>
            </w:r>
            <w:r w:rsidRPr="00F72ABF">
              <w:rPr>
                <w:lang w:val="lv-LV"/>
              </w:rPr>
              <w:t>kreipiamasi paramos pagal priemonės</w:t>
            </w:r>
            <w:r w:rsidRPr="00F72ABF">
              <w:t xml:space="preserve"> Nr. 03.1.1-IVG-T-809 „Dalinis palūkanų kompensavimas“ veikl</w:t>
            </w:r>
            <w:r w:rsidR="00CA62F2" w:rsidRPr="00F72ABF">
              <w:t>as</w:t>
            </w:r>
            <w:r w:rsidRPr="00F72ABF">
              <w:t xml:space="preserve">, </w:t>
            </w:r>
            <w:r w:rsidRPr="00F72ABF">
              <w:rPr>
                <w:bCs/>
              </w:rPr>
              <w:t>v</w:t>
            </w:r>
            <w:r w:rsidRPr="00F72ABF">
              <w:t xml:space="preserve">ertinama, ar SVV subjektas yra gavęs finansavimą pagal Europos Sąjungos struktūrinių fondų lėšomis finansuojamą skolinę finansinę priemonę ar portfelinės garantijos </w:t>
            </w:r>
            <w:r w:rsidR="009D4C79" w:rsidRPr="00F72ABF">
              <w:t xml:space="preserve">apyvartinėms </w:t>
            </w:r>
            <w:r w:rsidRPr="00F72ABF">
              <w:t>paskoloms priemonę</w:t>
            </w:r>
          </w:p>
          <w:p w14:paraId="5652CFE6" w14:textId="77777777" w:rsidR="00F36318" w:rsidRPr="00F72ABF" w:rsidRDefault="00F36318" w:rsidP="00F36318">
            <w:pPr>
              <w:tabs>
                <w:tab w:val="left" w:pos="601"/>
              </w:tabs>
              <w:spacing w:line="240" w:lineRule="auto"/>
              <w:ind w:left="34" w:firstLine="533"/>
              <w:contextualSpacing/>
            </w:pPr>
            <w:r w:rsidRPr="00F72ABF">
              <w:t>arba</w:t>
            </w:r>
          </w:p>
          <w:p w14:paraId="41FE8FA2" w14:textId="77777777" w:rsidR="003C04F5" w:rsidRPr="00F72ABF" w:rsidRDefault="00F36318" w:rsidP="00F36318">
            <w:pPr>
              <w:tabs>
                <w:tab w:val="left" w:pos="601"/>
              </w:tabs>
              <w:spacing w:line="240" w:lineRule="auto"/>
              <w:ind w:left="34" w:firstLine="533"/>
              <w:contextualSpacing/>
            </w:pPr>
            <w:r w:rsidRPr="00F72ABF">
              <w:t xml:space="preserve">ar SVV subjektas yra gavęs garantuotą UAB </w:t>
            </w:r>
            <w:r w:rsidR="00913076" w:rsidRPr="00F72ABF">
              <w:t>INVESTICIJŲ IR VERSLO GARANTIJOS</w:t>
            </w:r>
            <w:r w:rsidRPr="00F72ABF">
              <w:t xml:space="preserve"> (toliau </w:t>
            </w:r>
            <w:r w:rsidR="00913076" w:rsidRPr="00F72ABF">
              <w:rPr>
                <w:bCs/>
              </w:rPr>
              <w:t xml:space="preserve">– </w:t>
            </w:r>
            <w:r w:rsidRPr="00F72ABF">
              <w:t>INVEGOS) individualia</w:t>
            </w:r>
            <w:r w:rsidR="001A5443" w:rsidRPr="00F72ABF">
              <w:t xml:space="preserve"> </w:t>
            </w:r>
            <w:r w:rsidRPr="00F72ABF">
              <w:t>garantija</w:t>
            </w:r>
            <w:r w:rsidR="00940C23" w:rsidRPr="00F72ABF">
              <w:t xml:space="preserve"> apyvartinę</w:t>
            </w:r>
            <w:r w:rsidRPr="00F72ABF">
              <w:t xml:space="preserve"> paskolą iš finansų įstaigos nuosavų lėšų</w:t>
            </w:r>
            <w:r w:rsidR="003C04F5" w:rsidRPr="00F72ABF">
              <w:t xml:space="preserve"> </w:t>
            </w:r>
          </w:p>
          <w:p w14:paraId="5DD914F6" w14:textId="77777777" w:rsidR="00D84AEF" w:rsidRPr="00F72ABF" w:rsidRDefault="00D84AEF" w:rsidP="00F36318">
            <w:pPr>
              <w:tabs>
                <w:tab w:val="left" w:pos="601"/>
              </w:tabs>
              <w:spacing w:line="240" w:lineRule="auto"/>
              <w:ind w:left="34" w:firstLine="533"/>
              <w:contextualSpacing/>
            </w:pPr>
            <w:r w:rsidRPr="00F72ABF">
              <w:t>arba</w:t>
            </w:r>
          </w:p>
          <w:p w14:paraId="6C061CC6" w14:textId="77777777" w:rsidR="00F36318" w:rsidRPr="00F72ABF" w:rsidRDefault="003C04F5" w:rsidP="00F36318">
            <w:pPr>
              <w:tabs>
                <w:tab w:val="left" w:pos="601"/>
              </w:tabs>
              <w:spacing w:line="240" w:lineRule="auto"/>
              <w:ind w:left="34" w:firstLine="533"/>
              <w:contextualSpacing/>
            </w:pPr>
            <w:r w:rsidRPr="00F72ABF">
              <w:t>ar SVV subjektas yra gavęs</w:t>
            </w:r>
            <w:r w:rsidR="00D84AEF" w:rsidRPr="00F72ABF">
              <w:t xml:space="preserve"> garantuotą ar</w:t>
            </w:r>
            <w:r w:rsidRPr="00F72ABF">
              <w:t xml:space="preserve"> negarantuotą INVEGOS individualia garantija apyvartinę paskolą iš</w:t>
            </w:r>
            <w:r w:rsidR="00F36318" w:rsidRPr="00F72ABF">
              <w:t xml:space="preserve"> valstybės biudžeto lėšų </w:t>
            </w:r>
          </w:p>
          <w:p w14:paraId="418AB7FD" w14:textId="77777777" w:rsidR="00F36318" w:rsidRPr="00F72ABF" w:rsidRDefault="00F36318" w:rsidP="00F36318">
            <w:pPr>
              <w:tabs>
                <w:tab w:val="left" w:pos="601"/>
              </w:tabs>
              <w:spacing w:line="240" w:lineRule="auto"/>
              <w:ind w:left="34" w:firstLine="533"/>
              <w:contextualSpacing/>
            </w:pPr>
            <w:r w:rsidRPr="00F72ABF">
              <w:t>arba</w:t>
            </w:r>
          </w:p>
          <w:p w14:paraId="01C139A8" w14:textId="77777777" w:rsidR="00A355BF" w:rsidRDefault="00F36318" w:rsidP="00F36318">
            <w:pPr>
              <w:tabs>
                <w:tab w:val="left" w:pos="601"/>
              </w:tabs>
              <w:spacing w:line="240" w:lineRule="auto"/>
              <w:ind w:left="34" w:firstLine="533"/>
              <w:contextualSpacing/>
            </w:pPr>
            <w:r w:rsidRPr="00F72ABF">
              <w:t xml:space="preserve">ar SVV subjektas yra gavęs </w:t>
            </w:r>
            <w:r w:rsidR="00D84AEF" w:rsidRPr="00F72ABF">
              <w:t>apyvartinę paskolą</w:t>
            </w:r>
            <w:r w:rsidR="00470E8D" w:rsidRPr="00F72ABF">
              <w:t xml:space="preserve"> </w:t>
            </w:r>
            <w:r w:rsidRPr="00F72ABF">
              <w:t>per sutelktinio finansavimo platformą</w:t>
            </w:r>
            <w:r w:rsidR="00D84AEF" w:rsidRPr="00F72ABF">
              <w:t xml:space="preserve"> iš valstybės biudžeto lėšų</w:t>
            </w:r>
          </w:p>
          <w:p w14:paraId="6CCDA637" w14:textId="77777777" w:rsidR="002D6D55" w:rsidRPr="00F72ABF" w:rsidRDefault="002D6D55" w:rsidP="00F36318">
            <w:pPr>
              <w:tabs>
                <w:tab w:val="left" w:pos="601"/>
              </w:tabs>
              <w:spacing w:line="240" w:lineRule="auto"/>
              <w:ind w:left="34" w:firstLine="533"/>
              <w:contextualSpacing/>
            </w:pPr>
            <w:r w:rsidRPr="00F72ABF">
              <w:t>arba</w:t>
            </w:r>
          </w:p>
          <w:p w14:paraId="286E7110" w14:textId="77777777" w:rsidR="002D6D55" w:rsidRPr="00F72ABF" w:rsidRDefault="00A355BF" w:rsidP="00A355BF">
            <w:pPr>
              <w:tabs>
                <w:tab w:val="left" w:pos="601"/>
              </w:tabs>
              <w:spacing w:line="240" w:lineRule="auto"/>
              <w:ind w:left="34" w:firstLine="533"/>
              <w:contextualSpacing/>
            </w:pPr>
            <w:r w:rsidRPr="00F72ABF">
              <w:t>ar SVV subjektas gavęs investicinę paskolą</w:t>
            </w:r>
            <w:r w:rsidR="004911F7" w:rsidRPr="00F72ABF">
              <w:t xml:space="preserve"> ar sudaręs finansinės nuomos (lizingo) sutartį</w:t>
            </w:r>
            <w:r w:rsidR="0056564F" w:rsidRPr="00F72ABF">
              <w:t xml:space="preserve"> (kai neatitinka priemonės Nr. 03.3.1- IVG- T-810 „Dalinis palūkanų kompensavimas“ projektų finansavimo sąlygų)</w:t>
            </w:r>
            <w:r w:rsidR="002D6D55" w:rsidRPr="00F72ABF">
              <w:t>:</w:t>
            </w:r>
          </w:p>
          <w:p w14:paraId="2FF43E91" w14:textId="77777777" w:rsidR="002D6D55" w:rsidRPr="00F72ABF" w:rsidRDefault="00A355BF" w:rsidP="00084E84">
            <w:pPr>
              <w:numPr>
                <w:ilvl w:val="0"/>
                <w:numId w:val="4"/>
              </w:numPr>
              <w:tabs>
                <w:tab w:val="left" w:pos="601"/>
              </w:tabs>
              <w:spacing w:line="240" w:lineRule="auto"/>
              <w:contextualSpacing/>
            </w:pPr>
            <w:r w:rsidRPr="00F72ABF">
              <w:t xml:space="preserve">pagal Europos Sąjungos struktūrinių fondų lėšomis finansuojamą skolinę finansinę priemonę ar portfelinės garantijos paskoloms </w:t>
            </w:r>
            <w:r w:rsidR="009C7BDE" w:rsidRPr="00F72ABF">
              <w:t xml:space="preserve">bei lizingo sandoriams </w:t>
            </w:r>
            <w:r w:rsidRPr="00F72ABF">
              <w:t>priemonę;</w:t>
            </w:r>
          </w:p>
          <w:p w14:paraId="48110CA7" w14:textId="77777777" w:rsidR="002D6D55" w:rsidRPr="00F72ABF" w:rsidRDefault="00A355BF" w:rsidP="00084E84">
            <w:pPr>
              <w:numPr>
                <w:ilvl w:val="0"/>
                <w:numId w:val="4"/>
              </w:numPr>
              <w:tabs>
                <w:tab w:val="left" w:pos="601"/>
              </w:tabs>
              <w:spacing w:line="240" w:lineRule="auto"/>
              <w:contextualSpacing/>
            </w:pPr>
            <w:r w:rsidRPr="00F72ABF">
              <w:t xml:space="preserve">garantuotą ar negarantuotą INVEGOS individualia garantija iš finansų įstaigų </w:t>
            </w:r>
            <w:r w:rsidRPr="00F72ABF">
              <w:lastRenderedPageBreak/>
              <w:t>nuosavų lėšų</w:t>
            </w:r>
            <w:r w:rsidR="002D6D55" w:rsidRPr="00F72ABF">
              <w:t xml:space="preserve"> ar valstybės biudžeto lėšų</w:t>
            </w:r>
            <w:r w:rsidRPr="00F72ABF">
              <w:t>;</w:t>
            </w:r>
          </w:p>
          <w:p w14:paraId="511F438D" w14:textId="77777777" w:rsidR="00B9762A" w:rsidRDefault="00275B00" w:rsidP="00B9762A">
            <w:pPr>
              <w:tabs>
                <w:tab w:val="left" w:pos="601"/>
              </w:tabs>
              <w:spacing w:line="240" w:lineRule="auto"/>
              <w:ind w:left="34" w:firstLine="388"/>
            </w:pPr>
            <w:r w:rsidRPr="00F72ABF">
              <w:t xml:space="preserve">- </w:t>
            </w:r>
            <w:r w:rsidR="00A355BF" w:rsidRPr="00F72ABF">
              <w:t>per sutelktinio finansavimo platformą iš valstybės biud</w:t>
            </w:r>
            <w:r w:rsidR="002D6D55" w:rsidRPr="00F72ABF">
              <w:t>ž</w:t>
            </w:r>
            <w:r w:rsidR="00A355BF" w:rsidRPr="00F72ABF">
              <w:t>eto lėšų</w:t>
            </w:r>
            <w:r w:rsidR="00897A13" w:rsidRPr="00F72ABF">
              <w:t>.</w:t>
            </w:r>
          </w:p>
          <w:p w14:paraId="376F4CBE" w14:textId="77777777" w:rsidR="001753D2" w:rsidRDefault="001753D2" w:rsidP="001753D2">
            <w:pPr>
              <w:tabs>
                <w:tab w:val="left" w:pos="601"/>
              </w:tabs>
              <w:spacing w:line="240" w:lineRule="auto"/>
              <w:ind w:left="34" w:firstLine="533"/>
              <w:contextualSpacing/>
              <w:rPr>
                <w:b/>
              </w:rPr>
            </w:pPr>
            <w:r w:rsidRPr="006978F1">
              <w:rPr>
                <w:b/>
              </w:rPr>
              <w:t>arba</w:t>
            </w:r>
          </w:p>
          <w:p w14:paraId="43DFEAAB" w14:textId="77777777" w:rsidR="001753D2" w:rsidRPr="00F72ABF" w:rsidRDefault="001753D2" w:rsidP="001753D2">
            <w:pPr>
              <w:tabs>
                <w:tab w:val="left" w:pos="601"/>
              </w:tabs>
              <w:spacing w:line="240" w:lineRule="auto"/>
              <w:ind w:left="34" w:firstLine="388"/>
            </w:pPr>
            <w:r w:rsidRPr="006978F1">
              <w:rPr>
                <w:b/>
                <w:bCs/>
                <w:lang w:eastAsia="lt-LT"/>
              </w:rPr>
              <w:t xml:space="preserve">būtina </w:t>
            </w:r>
            <w:r w:rsidRPr="006978F1">
              <w:rPr>
                <w:b/>
                <w:lang w:eastAsia="lt-LT"/>
              </w:rPr>
              <w:t xml:space="preserve">įsitikinti, kad SVV subjektas yra gavęs finansų įstaigos arba </w:t>
            </w:r>
            <w:r w:rsidRPr="006978F1">
              <w:rPr>
                <w:b/>
              </w:rPr>
              <w:t xml:space="preserve">per sutelktinio finansavimo platformą </w:t>
            </w:r>
            <w:r w:rsidRPr="006978F1">
              <w:rPr>
                <w:b/>
                <w:lang w:eastAsia="lt-LT"/>
              </w:rPr>
              <w:t xml:space="preserve">apyvartinę paskolą </w:t>
            </w:r>
            <w:r w:rsidRPr="006978F1">
              <w:rPr>
                <w:b/>
              </w:rPr>
              <w:t xml:space="preserve">arba jis yra gavęs finansų įstaigos ar per sutelktinio finansavimo platformą investicinę paskolą ar sudaręs finansinės nuomos (lizingo) sutartį (kai neatitinka priemonės Nr. 03.3.1- IVG- T-810 projektų finansavimo sąlygų) ir kurio prisiimtų įsipareigojimų vykdymas yra atidėtas </w:t>
            </w:r>
            <w:r>
              <w:rPr>
                <w:b/>
              </w:rPr>
              <w:t>(</w:t>
            </w:r>
            <w:r w:rsidR="002922FE">
              <w:rPr>
                <w:b/>
                <w:sz w:val="22"/>
                <w:szCs w:val="22"/>
              </w:rPr>
              <w:t>p</w:t>
            </w:r>
            <w:r w:rsidR="0004170B" w:rsidRPr="00FE56A5">
              <w:rPr>
                <w:b/>
                <w:sz w:val="22"/>
                <w:szCs w:val="22"/>
              </w:rPr>
              <w:t>alūkanos kompensuojamos už faktinį paskolos mokėjimo atidėjimo laikotarpį, bet ne ilgiau kaip už 6 mėnesius</w:t>
            </w:r>
            <w:r w:rsidRPr="0004170B">
              <w:rPr>
                <w:b/>
                <w:lang w:eastAsia="lt-LT"/>
              </w:rPr>
              <w:t>)</w:t>
            </w:r>
            <w:r w:rsidR="00A64004" w:rsidRPr="0004170B">
              <w:rPr>
                <w:b/>
                <w:lang w:eastAsia="lt-LT"/>
              </w:rPr>
              <w:t>.</w:t>
            </w:r>
          </w:p>
          <w:p w14:paraId="003A6D34" w14:textId="77777777" w:rsidR="00F36318" w:rsidRPr="00F72ABF" w:rsidRDefault="00F36318" w:rsidP="00B9762A">
            <w:pPr>
              <w:tabs>
                <w:tab w:val="left" w:pos="601"/>
              </w:tabs>
              <w:spacing w:line="240" w:lineRule="auto"/>
              <w:ind w:left="34" w:firstLine="388"/>
              <w:rPr>
                <w:strike/>
              </w:rPr>
            </w:pPr>
          </w:p>
          <w:p w14:paraId="5C7C1784" w14:textId="77777777" w:rsidR="00F36318" w:rsidRPr="00F72ABF" w:rsidRDefault="00F36318" w:rsidP="00A3222F">
            <w:pPr>
              <w:spacing w:line="240" w:lineRule="auto"/>
            </w:pPr>
            <w:r w:rsidRPr="00F72ABF">
              <w:t xml:space="preserve">Vertinama pagal finansų įstaigos ar sutelktinio finansavimo platformos operatoriaus pateiktą paskolos ar finansinės nuomos (lizingo) sutarties kopiją (visais atvejais) ir pagal INVEGOS rašytinę garantiją (taikoma garantuotų INVEGOS individualia garantija paskolų ar finansinės nuomos (lizingo) sandorių atveju). </w:t>
            </w:r>
          </w:p>
          <w:p w14:paraId="1F9F0291" w14:textId="77777777" w:rsidR="00D5240D" w:rsidRPr="00F72ABF" w:rsidRDefault="00D5240D" w:rsidP="00F36318">
            <w:pPr>
              <w:spacing w:line="240" w:lineRule="auto"/>
              <w:ind w:firstLine="533"/>
            </w:pPr>
          </w:p>
          <w:p w14:paraId="32322DD9" w14:textId="77777777" w:rsidR="00A64004" w:rsidRDefault="00F36318" w:rsidP="00A3222F">
            <w:pPr>
              <w:spacing w:line="240" w:lineRule="auto"/>
              <w:ind w:firstLine="35"/>
            </w:pPr>
            <w:r w:rsidRPr="00F72ABF">
              <w:t xml:space="preserve">Kai </w:t>
            </w:r>
            <w:r w:rsidRPr="00F72ABF">
              <w:rPr>
                <w:lang w:val="lv-LV"/>
              </w:rPr>
              <w:t>kreipiamasi paramos pagal priemonės</w:t>
            </w:r>
            <w:r w:rsidRPr="00F72ABF">
              <w:t xml:space="preserve"> Nr. 03.3.1-IVG-T-810 „Dalinis palūkanų kompensavimas“ veiklas, </w:t>
            </w:r>
            <w:r w:rsidRPr="00F72ABF">
              <w:rPr>
                <w:bCs/>
              </w:rPr>
              <w:t xml:space="preserve">būtina </w:t>
            </w:r>
            <w:r w:rsidRPr="00F72ABF">
              <w:t xml:space="preserve">įsitikinti, kad </w:t>
            </w:r>
            <w:r w:rsidR="00AA17F1" w:rsidRPr="00F72ABF">
              <w:t xml:space="preserve">MVĮ yra suteikta </w:t>
            </w:r>
            <w:r w:rsidRPr="00F72ABF">
              <w:t xml:space="preserve">investicinė paskola </w:t>
            </w:r>
            <w:r w:rsidR="00800D2A" w:rsidRPr="00F72ABF">
              <w:t xml:space="preserve">arba MVĮ yra </w:t>
            </w:r>
            <w:r w:rsidR="009D4C79" w:rsidRPr="00F72ABF">
              <w:t>sudariusi</w:t>
            </w:r>
            <w:r w:rsidR="00800D2A" w:rsidRPr="00F72ABF">
              <w:t xml:space="preserve"> finansinės nuomos (lizingo) sandorį</w:t>
            </w:r>
            <w:r w:rsidR="003D78FC" w:rsidRPr="00F72ABF">
              <w:t>, arba MVĮ per sutelktinio finansavimo platformą yra suteikta investicinė paskol</w:t>
            </w:r>
            <w:r w:rsidR="00EE146B" w:rsidRPr="00F72ABF">
              <w:t>a</w:t>
            </w:r>
            <w:r w:rsidR="003D78FC" w:rsidRPr="00F72ABF">
              <w:t xml:space="preserve"> produktyvumui didinti</w:t>
            </w:r>
            <w:r w:rsidR="0036766D" w:rsidRPr="00F72ABF">
              <w:t>.</w:t>
            </w:r>
            <w:r w:rsidR="00833E8B" w:rsidRPr="00F72ABF">
              <w:t xml:space="preserve"> </w:t>
            </w:r>
            <w:r w:rsidR="0055222E" w:rsidRPr="00F72ABF">
              <w:t xml:space="preserve">Vertinama pagal finansų įstaigos </w:t>
            </w:r>
            <w:r w:rsidR="00DF7B34" w:rsidRPr="00F72ABF">
              <w:t xml:space="preserve">ar sutelktinio finansavimo platformos operatoriaus </w:t>
            </w:r>
            <w:r w:rsidR="0055222E" w:rsidRPr="00F72ABF">
              <w:t>pateiktą paskolos ar finansinės nuomos (lizingo) sutarties kopiją (visais atvejais) ir pagal INVEGOS rašytinę garantiją (taikoma garantuotų INVEGOS individualia garantija paskolų ar finansinės nuomos (lizingo) sandorių atveju)</w:t>
            </w:r>
            <w:r w:rsidR="00A64004">
              <w:t xml:space="preserve"> </w:t>
            </w:r>
          </w:p>
          <w:p w14:paraId="4A15A803" w14:textId="77777777" w:rsidR="0055222E" w:rsidRDefault="00A64004" w:rsidP="00A3222F">
            <w:pPr>
              <w:spacing w:line="240" w:lineRule="auto"/>
              <w:ind w:firstLine="35"/>
              <w:rPr>
                <w:b/>
              </w:rPr>
            </w:pPr>
            <w:r w:rsidRPr="00A64004">
              <w:rPr>
                <w:b/>
              </w:rPr>
              <w:t>arba</w:t>
            </w:r>
            <w:r w:rsidR="0055222E" w:rsidRPr="00A64004">
              <w:rPr>
                <w:b/>
              </w:rPr>
              <w:t xml:space="preserve"> </w:t>
            </w:r>
          </w:p>
          <w:p w14:paraId="3BDB4E30" w14:textId="77777777" w:rsidR="00A64004" w:rsidRPr="0004170B" w:rsidRDefault="00A64004" w:rsidP="00A3222F">
            <w:pPr>
              <w:spacing w:line="240" w:lineRule="auto"/>
              <w:ind w:firstLine="35"/>
              <w:rPr>
                <w:b/>
              </w:rPr>
            </w:pPr>
            <w:r w:rsidRPr="00A64004">
              <w:rPr>
                <w:b/>
                <w:bCs/>
                <w:lang w:eastAsia="lt-LT"/>
              </w:rPr>
              <w:t xml:space="preserve">būtina </w:t>
            </w:r>
            <w:r w:rsidRPr="00A64004">
              <w:rPr>
                <w:b/>
                <w:lang w:eastAsia="lt-LT"/>
              </w:rPr>
              <w:t xml:space="preserve">įsitikinti, kad MVĮ yra suteikta investicinė paskola arba </w:t>
            </w:r>
            <w:r w:rsidRPr="00A64004">
              <w:rPr>
                <w:b/>
              </w:rPr>
              <w:t>MVĮ yra sudariusi finansinės nuomos (lizingo) sandorį, arba MVĮ per sutelktinio finansavimo platformą yra suteikta investicinė paskola produktyvumui didinti ir kurio prisiimtų įsipareigojimų vykdymas yra atidėtas</w:t>
            </w:r>
            <w:r w:rsidR="0095793A">
              <w:rPr>
                <w:b/>
              </w:rPr>
              <w:t>.</w:t>
            </w:r>
            <w:r w:rsidRPr="00A64004">
              <w:rPr>
                <w:b/>
              </w:rPr>
              <w:t xml:space="preserve"> </w:t>
            </w:r>
            <w:r w:rsidR="0095793A">
              <w:rPr>
                <w:b/>
                <w:lang w:eastAsia="lt-LT"/>
              </w:rPr>
              <w:t>V</w:t>
            </w:r>
            <w:r w:rsidRPr="00A64004">
              <w:rPr>
                <w:b/>
              </w:rPr>
              <w:t xml:space="preserve">ertinama pagal finansų įstaigos ar sutelktinio finansavimo platformos operatoriaus pateiktą paskolos ar finansinės nuomos (lizingo) sutarties kopiją </w:t>
            </w:r>
            <w:r w:rsidRPr="0004170B">
              <w:rPr>
                <w:b/>
              </w:rPr>
              <w:t>(</w:t>
            </w:r>
            <w:r w:rsidR="002922FE">
              <w:rPr>
                <w:b/>
                <w:sz w:val="22"/>
                <w:szCs w:val="22"/>
              </w:rPr>
              <w:t>p</w:t>
            </w:r>
            <w:r w:rsidR="0004170B" w:rsidRPr="00FE56A5">
              <w:rPr>
                <w:b/>
                <w:sz w:val="22"/>
                <w:szCs w:val="22"/>
              </w:rPr>
              <w:t>alūkanos kompensuojamos už faktinį paskolos mokėjimo atidėjimo laikotarpį, bet ne ilgiau kaip už 6 mėnesius</w:t>
            </w:r>
            <w:r w:rsidRPr="0004170B">
              <w:rPr>
                <w:b/>
                <w:lang w:eastAsia="lt-LT"/>
              </w:rPr>
              <w:t>).</w:t>
            </w:r>
          </w:p>
          <w:p w14:paraId="67534BC5" w14:textId="77777777" w:rsidR="00141F0E" w:rsidRPr="00F72ABF" w:rsidRDefault="00141F0E" w:rsidP="0055222E">
            <w:pPr>
              <w:spacing w:line="240" w:lineRule="auto"/>
              <w:ind w:firstLine="533"/>
            </w:pPr>
          </w:p>
          <w:p w14:paraId="018EB796" w14:textId="77777777" w:rsidR="00290F23" w:rsidRPr="00F72ABF" w:rsidRDefault="00F36318" w:rsidP="00A3222F">
            <w:pPr>
              <w:spacing w:line="240" w:lineRule="auto"/>
            </w:pPr>
            <w:r w:rsidRPr="00F72ABF">
              <w:t xml:space="preserve">Kai </w:t>
            </w:r>
            <w:r w:rsidRPr="00F72ABF">
              <w:rPr>
                <w:lang w:val="lv-LV"/>
              </w:rPr>
              <w:t>kreipiamasi paramos pagal priemonės</w:t>
            </w:r>
            <w:r w:rsidRPr="00F72ABF">
              <w:t xml:space="preserve"> Nr. 04.2.1-IVG-T-811 „Dalinis palūkanų kompensavimas“ veiklas, </w:t>
            </w:r>
            <w:r w:rsidRPr="00F72ABF">
              <w:rPr>
                <w:bCs/>
              </w:rPr>
              <w:t>būtina įsitikinti, kad f</w:t>
            </w:r>
            <w:r w:rsidRPr="00F72ABF">
              <w:rPr>
                <w:color w:val="000000"/>
              </w:rPr>
              <w:t xml:space="preserve">inansavimas pagal paskolos ar </w:t>
            </w:r>
            <w:r w:rsidRPr="00F72ABF">
              <w:t xml:space="preserve">finansinės </w:t>
            </w:r>
            <w:r w:rsidRPr="00F72ABF">
              <w:lastRenderedPageBreak/>
              <w:t>nuomos (lizingo) sutartį su finansų įstaiga yra skirtas</w:t>
            </w:r>
            <w:r w:rsidRPr="00F72ABF">
              <w:rPr>
                <w:color w:val="000000"/>
              </w:rPr>
              <w:t xml:space="preserve"> įrangai ir technologijoms (technologiniams sprendimams), įgalinančioms didinti įmonių energijos vartojimo efektyvumą, diegti. </w:t>
            </w:r>
            <w:r w:rsidR="00A3222F" w:rsidRPr="00F72ABF">
              <w:rPr>
                <w:color w:val="000000"/>
              </w:rPr>
              <w:t>V</w:t>
            </w:r>
            <w:r w:rsidRPr="00F72ABF">
              <w:t>ertinama pagal finansų įstaigos pateiktą paskolos ar finansinės nuomos (lizingo) sutarties kopiją ir energijos vartojimo audito ataskaitą.</w:t>
            </w:r>
          </w:p>
          <w:p w14:paraId="5B25A200" w14:textId="77777777" w:rsidR="00A3222F" w:rsidRPr="00F72ABF" w:rsidRDefault="00A3222F" w:rsidP="00515C69">
            <w:pPr>
              <w:spacing w:line="240" w:lineRule="auto"/>
              <w:rPr>
                <w:bCs/>
                <w:lang w:eastAsia="lt-LT"/>
              </w:rPr>
            </w:pPr>
          </w:p>
        </w:tc>
      </w:tr>
      <w:tr w:rsidR="004433DF" w:rsidRPr="001D4940" w14:paraId="1B36A86F"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0D98E33A" w14:textId="77777777" w:rsidR="004433DF" w:rsidRPr="001D4940" w:rsidRDefault="004433DF" w:rsidP="0020261B">
            <w:pPr>
              <w:jc w:val="left"/>
              <w:rPr>
                <w:b/>
                <w:bCs/>
                <w:lang w:eastAsia="lt-LT"/>
              </w:rPr>
            </w:pPr>
            <w:r w:rsidRPr="001D4940">
              <w:rPr>
                <w:b/>
                <w:bCs/>
                <w:lang w:eastAsia="lt-LT"/>
              </w:rPr>
              <w:lastRenderedPageBreak/>
              <w:t>Projektų atrankos kriterijaus pasirinkimo pagrindimas:</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3D51F1CD" w14:textId="77777777" w:rsidR="004433DF" w:rsidRPr="001D4940" w:rsidRDefault="001A379D" w:rsidP="00A3222F">
            <w:pPr>
              <w:spacing w:line="240" w:lineRule="auto"/>
              <w:ind w:firstLine="35"/>
              <w:rPr>
                <w:rFonts w:eastAsia="Calibri"/>
              </w:rPr>
            </w:pPr>
            <w:r w:rsidRPr="001D4940">
              <w:rPr>
                <w:lang w:val="lv-LV"/>
              </w:rPr>
              <w:t>Priemone</w:t>
            </w:r>
            <w:r w:rsidRPr="001D4940">
              <w:t xml:space="preserve"> Nr. </w:t>
            </w:r>
            <w:r w:rsidRPr="001D4940">
              <w:rPr>
                <w:lang w:eastAsia="lt-LT"/>
              </w:rPr>
              <w:t>03.</w:t>
            </w:r>
            <w:r w:rsidR="00D60D2B" w:rsidRPr="001D4940">
              <w:rPr>
                <w:lang w:eastAsia="lt-LT"/>
              </w:rPr>
              <w:t>1</w:t>
            </w:r>
            <w:r w:rsidRPr="001D4940">
              <w:rPr>
                <w:lang w:eastAsia="lt-LT"/>
              </w:rPr>
              <w:t>.1-IVG-T-</w:t>
            </w:r>
            <w:r w:rsidR="009970D3" w:rsidRPr="001D4940">
              <w:rPr>
                <w:lang w:eastAsia="lt-LT"/>
              </w:rPr>
              <w:t>809</w:t>
            </w:r>
            <w:r w:rsidR="00D60D2B" w:rsidRPr="001D4940">
              <w:rPr>
                <w:lang w:eastAsia="lt-LT"/>
              </w:rPr>
              <w:t xml:space="preserve"> </w:t>
            </w:r>
            <w:r w:rsidRPr="001D4940">
              <w:t>s</w:t>
            </w:r>
            <w:r w:rsidR="004433DF" w:rsidRPr="001D4940">
              <w:t xml:space="preserve">iekiama skatinti </w:t>
            </w:r>
            <w:r w:rsidR="006A7CFC" w:rsidRPr="001D4940">
              <w:t>naujo verslo pradžią, jo plėtrą ar vykdymą</w:t>
            </w:r>
            <w:r w:rsidR="004433DF" w:rsidRPr="001D4940">
              <w:t>.</w:t>
            </w:r>
            <w:r w:rsidR="002E1E5F" w:rsidRPr="001D4940">
              <w:t xml:space="preserve"> </w:t>
            </w:r>
            <w:r w:rsidR="00120B41" w:rsidRPr="001D4940">
              <w:t>Taip pat norima paskatinti v</w:t>
            </w:r>
            <w:r w:rsidR="004433DF" w:rsidRPr="001D4940">
              <w:t>erslo pradžiai</w:t>
            </w:r>
            <w:r w:rsidR="006A7CFC" w:rsidRPr="001D4940">
              <w:t>,</w:t>
            </w:r>
            <w:r w:rsidR="004433DF" w:rsidRPr="001D4940">
              <w:t xml:space="preserve"> plėtrai </w:t>
            </w:r>
            <w:r w:rsidR="006A7CFC" w:rsidRPr="001D4940">
              <w:t xml:space="preserve">ar vykdymui </w:t>
            </w:r>
            <w:r w:rsidR="004433DF" w:rsidRPr="001D4940">
              <w:t>naudoti ne tik nuosavas, bet ir skolintas lėšas, tuo greičiau ir efektyviau pasiekiant numatytų verslo tikslų, efektyvinti verslumą, stiprinti verslo konkurencingumą ir verslo finansavimo skaidrumą.</w:t>
            </w:r>
            <w:r w:rsidR="004433DF" w:rsidRPr="001D4940">
              <w:rPr>
                <w:rFonts w:eastAsia="Calibri"/>
              </w:rPr>
              <w:t xml:space="preserve"> Siekiant investicijų finansavimo skaidrumo, spartesnio investicijų įsisavinimo ir remiamos veiklos plėtros bei</w:t>
            </w:r>
            <w:r w:rsidR="006A7CFC" w:rsidRPr="001D4940">
              <w:rPr>
                <w:rFonts w:eastAsia="Calibri"/>
              </w:rPr>
              <w:t>,</w:t>
            </w:r>
            <w:r w:rsidR="004433DF" w:rsidRPr="001D4940">
              <w:rPr>
                <w:rFonts w:eastAsia="Calibri"/>
              </w:rPr>
              <w:t xml:space="preserve"> atsižvelgiant į priemonės „Dalinis palūkanų kompensavimas“ tikslą </w:t>
            </w:r>
            <w:r w:rsidR="006A7CFC" w:rsidRPr="001D4940">
              <w:rPr>
                <w:rFonts w:eastAsia="Calibri"/>
              </w:rPr>
              <w:t xml:space="preserve">ir </w:t>
            </w:r>
            <w:r w:rsidR="004433DF" w:rsidRPr="001D4940">
              <w:rPr>
                <w:rFonts w:eastAsia="Calibri"/>
              </w:rPr>
              <w:t xml:space="preserve">uždavinį – padidinti SVV subjektų verslumo lygį gerinant jų priėjimą prie finansavimo šaltinių ir sumažinti finansinę naštą – parama teikiama tik tuo atveju, jei </w:t>
            </w:r>
            <w:r w:rsidR="006A7CFC" w:rsidRPr="001D4940">
              <w:rPr>
                <w:rFonts w:eastAsia="Calibri"/>
              </w:rPr>
              <w:t xml:space="preserve">verslo </w:t>
            </w:r>
            <w:r w:rsidR="004433DF" w:rsidRPr="001D4940">
              <w:rPr>
                <w:rFonts w:eastAsia="Calibri"/>
              </w:rPr>
              <w:t>finansavimas vykdomas kredito įstaigos ar finansinės nuomos (lizingo) bendrovės suteikiamos paskolos ar finansinės nuomos (lizingo) būdu ir sutinkant su kredito įstaigos ar finansinės nuomos (lizingo) bendrovės nustatytomis sąlygomis.</w:t>
            </w:r>
            <w:r w:rsidR="00C15DD5" w:rsidRPr="001D4940">
              <w:rPr>
                <w:rFonts w:eastAsia="Calibri"/>
              </w:rPr>
              <w:t xml:space="preserve"> </w:t>
            </w:r>
            <w:r w:rsidR="00D47D4E" w:rsidRPr="001D4940">
              <w:rPr>
                <w:rFonts w:eastAsia="Calibri"/>
              </w:rPr>
              <w:t xml:space="preserve">Taip </w:t>
            </w:r>
            <w:r w:rsidR="00BD1C78" w:rsidRPr="001D4940">
              <w:rPr>
                <w:rFonts w:eastAsia="Calibri"/>
              </w:rPr>
              <w:t xml:space="preserve">pat šia priemone </w:t>
            </w:r>
            <w:r w:rsidR="00C15DD5" w:rsidRPr="001D4940">
              <w:rPr>
                <w:rFonts w:eastAsia="Calibri"/>
              </w:rPr>
              <w:t>SVV subjektai yra skatinami naudotis finansinėmis priemonėmis</w:t>
            </w:r>
            <w:r w:rsidR="00827D5E" w:rsidRPr="001D4940">
              <w:rPr>
                <w:rFonts w:eastAsia="Calibri"/>
              </w:rPr>
              <w:t xml:space="preserve"> – paskolomis</w:t>
            </w:r>
            <w:r w:rsidR="006A7CFC" w:rsidRPr="001D4940">
              <w:rPr>
                <w:rFonts w:eastAsia="Calibri"/>
              </w:rPr>
              <w:t xml:space="preserve"> ar </w:t>
            </w:r>
            <w:r w:rsidR="00D61CF9" w:rsidRPr="001D4940">
              <w:rPr>
                <w:rFonts w:eastAsia="Calibri"/>
              </w:rPr>
              <w:t>finansine nuoma (</w:t>
            </w:r>
            <w:r w:rsidR="006A7CFC" w:rsidRPr="001D4940">
              <w:rPr>
                <w:rFonts w:eastAsia="Calibri"/>
              </w:rPr>
              <w:t>lizingu</w:t>
            </w:r>
            <w:r w:rsidR="00D61CF9" w:rsidRPr="001D4940">
              <w:rPr>
                <w:rFonts w:eastAsia="Calibri"/>
              </w:rPr>
              <w:t>)</w:t>
            </w:r>
            <w:r w:rsidR="00827D5E" w:rsidRPr="001D4940">
              <w:rPr>
                <w:rFonts w:eastAsia="Calibri"/>
              </w:rPr>
              <w:t>, o ne negrąžintina parama. Palūkanų suma, nors nėra labai reikšminga</w:t>
            </w:r>
            <w:r w:rsidR="006A7CFC" w:rsidRPr="001D4940">
              <w:rPr>
                <w:rFonts w:eastAsia="Calibri"/>
              </w:rPr>
              <w:t>,</w:t>
            </w:r>
            <w:r w:rsidR="00827D5E" w:rsidRPr="001D4940">
              <w:rPr>
                <w:rFonts w:eastAsia="Calibri"/>
              </w:rPr>
              <w:t xml:space="preserve"> palyginus su paskolos</w:t>
            </w:r>
            <w:r w:rsidR="006A7CFC" w:rsidRPr="001D4940">
              <w:rPr>
                <w:rFonts w:eastAsia="Calibri"/>
              </w:rPr>
              <w:t xml:space="preserve"> ar lizingo sandorio</w:t>
            </w:r>
            <w:r w:rsidR="00827D5E" w:rsidRPr="001D4940">
              <w:rPr>
                <w:rFonts w:eastAsia="Calibri"/>
              </w:rPr>
              <w:t xml:space="preserve"> dydžiu, tačiau jų dalinis kompensavimas padeda </w:t>
            </w:r>
            <w:r w:rsidR="006A7CFC" w:rsidRPr="001D4940">
              <w:rPr>
                <w:rFonts w:eastAsia="Calibri"/>
              </w:rPr>
              <w:t xml:space="preserve">verslui </w:t>
            </w:r>
            <w:r w:rsidR="00827D5E" w:rsidRPr="001D4940">
              <w:rPr>
                <w:rFonts w:eastAsia="Calibri"/>
              </w:rPr>
              <w:t xml:space="preserve">grąžinti paskolas </w:t>
            </w:r>
            <w:r w:rsidR="006A7CFC" w:rsidRPr="001D4940">
              <w:rPr>
                <w:rFonts w:eastAsia="Calibri"/>
              </w:rPr>
              <w:t xml:space="preserve">ar sumokėti </w:t>
            </w:r>
            <w:r w:rsidR="00D61CF9" w:rsidRPr="001D4940">
              <w:rPr>
                <w:rFonts w:eastAsia="Calibri"/>
              </w:rPr>
              <w:t>finansinę nuomą (</w:t>
            </w:r>
            <w:r w:rsidR="006A7CFC" w:rsidRPr="001D4940">
              <w:rPr>
                <w:rFonts w:eastAsia="Calibri"/>
              </w:rPr>
              <w:t>lizingą</w:t>
            </w:r>
            <w:r w:rsidR="00D61CF9" w:rsidRPr="001D4940">
              <w:rPr>
                <w:rFonts w:eastAsia="Calibri"/>
              </w:rPr>
              <w:t>)</w:t>
            </w:r>
            <w:r w:rsidR="006A7CFC" w:rsidRPr="001D4940">
              <w:rPr>
                <w:rFonts w:eastAsia="Calibri"/>
              </w:rPr>
              <w:t xml:space="preserve"> </w:t>
            </w:r>
            <w:r w:rsidR="00827D5E" w:rsidRPr="001D4940">
              <w:rPr>
                <w:rFonts w:eastAsia="Calibri"/>
              </w:rPr>
              <w:t xml:space="preserve">su mažesne finansine našta. Dažnai </w:t>
            </w:r>
            <w:r w:rsidR="006A7CFC" w:rsidRPr="001D4940">
              <w:rPr>
                <w:rFonts w:eastAsia="Calibri"/>
              </w:rPr>
              <w:t xml:space="preserve">palūkanų kompensavimas </w:t>
            </w:r>
            <w:r w:rsidR="00827D5E" w:rsidRPr="001D4940">
              <w:rPr>
                <w:rFonts w:eastAsia="Calibri"/>
              </w:rPr>
              <w:t xml:space="preserve">SVV subjektus paskatina priimti teigiamą sprendimą dėl išorinio finansavimo. </w:t>
            </w:r>
          </w:p>
          <w:p w14:paraId="0BB61520" w14:textId="77777777" w:rsidR="00892BBA" w:rsidRPr="001D4940" w:rsidRDefault="00892BBA" w:rsidP="004433DF">
            <w:pPr>
              <w:spacing w:line="240" w:lineRule="auto"/>
              <w:rPr>
                <w:rFonts w:eastAsia="Calibri"/>
              </w:rPr>
            </w:pPr>
          </w:p>
          <w:p w14:paraId="63552352" w14:textId="77777777" w:rsidR="00892BBA" w:rsidRPr="001D4940" w:rsidRDefault="00892BBA" w:rsidP="00A3222F">
            <w:pPr>
              <w:spacing w:line="240" w:lineRule="auto"/>
              <w:rPr>
                <w:rFonts w:eastAsia="Calibri"/>
              </w:rPr>
            </w:pPr>
            <w:r w:rsidRPr="001D4940">
              <w:rPr>
                <w:lang w:val="lv-LV"/>
              </w:rPr>
              <w:t>Priemone</w:t>
            </w:r>
            <w:r w:rsidRPr="001D4940">
              <w:t xml:space="preserve"> Nr. </w:t>
            </w:r>
            <w:r w:rsidRPr="001D4940">
              <w:rPr>
                <w:lang w:eastAsia="lt-LT"/>
              </w:rPr>
              <w:t>03.3.1-IVG-T-</w:t>
            </w:r>
            <w:r w:rsidR="009970D3" w:rsidRPr="001D4940">
              <w:rPr>
                <w:lang w:eastAsia="lt-LT"/>
              </w:rPr>
              <w:t>810</w:t>
            </w:r>
            <w:r w:rsidRPr="001D4940">
              <w:t xml:space="preserve"> „Dalinis palūkanų kompensavimas“ </w:t>
            </w:r>
            <w:r w:rsidRPr="00F72ABF">
              <w:rPr>
                <w:rFonts w:eastAsia="Calibri"/>
              </w:rPr>
              <w:t xml:space="preserve">siekiama skatinti MVĮ </w:t>
            </w:r>
            <w:r w:rsidRPr="00F72ABF">
              <w:rPr>
                <w:bCs/>
                <w:lang w:eastAsia="lt-LT"/>
              </w:rPr>
              <w:t>investuoti į gamybos ir paslaugų sektorius</w:t>
            </w:r>
            <w:r w:rsidRPr="00F72ABF">
              <w:rPr>
                <w:rFonts w:eastAsia="Calibri"/>
              </w:rPr>
              <w:t xml:space="preserve"> naudojantis finansinėmis priemonėmis – paskolomis</w:t>
            </w:r>
            <w:r w:rsidR="00562438" w:rsidRPr="00F72ABF">
              <w:rPr>
                <w:rFonts w:eastAsia="Calibri"/>
              </w:rPr>
              <w:t xml:space="preserve"> ar finansine nuoma (lizingu)</w:t>
            </w:r>
            <w:r w:rsidRPr="00F72ABF">
              <w:rPr>
                <w:rFonts w:eastAsia="Calibri"/>
              </w:rPr>
              <w:t xml:space="preserve">, o ne negrąžintina parama. Palūkanų suma, nors nėra labai reikšminga palyginus su paskolos </w:t>
            </w:r>
            <w:r w:rsidR="00BA7720" w:rsidRPr="00F72ABF">
              <w:rPr>
                <w:rFonts w:eastAsia="Calibri"/>
              </w:rPr>
              <w:t xml:space="preserve">ar finansinės nuomos (lizingo sandorio) </w:t>
            </w:r>
            <w:r w:rsidRPr="00F72ABF">
              <w:rPr>
                <w:rFonts w:eastAsia="Calibri"/>
              </w:rPr>
              <w:t>dydžiu, tačiau jų dalinis kompensavimas padeda verslui grąžinti paskolas</w:t>
            </w:r>
            <w:r w:rsidR="00562438" w:rsidRPr="00F72ABF">
              <w:rPr>
                <w:rFonts w:eastAsia="Calibri"/>
              </w:rPr>
              <w:t xml:space="preserve"> ar sumokėti finansinę nuomą (lizingą)</w:t>
            </w:r>
            <w:r w:rsidRPr="00F72ABF">
              <w:rPr>
                <w:rFonts w:eastAsia="Calibri"/>
              </w:rPr>
              <w:t xml:space="preserve"> su mažesne finansine našta. Tai skatina MVĮ</w:t>
            </w:r>
            <w:r w:rsidRPr="001D4940">
              <w:rPr>
                <w:rFonts w:eastAsia="Calibri"/>
              </w:rPr>
              <w:t xml:space="preserve"> skolintis lėšas investicijoms, investuoti į įmonių produktyvumą, augimą ir plėtrą. </w:t>
            </w:r>
            <w:r w:rsidRPr="001D4940">
              <w:t>Siekiama skatinti MVĮ naudoti ne tik nuosavas, bet ir skolintas lėšas, tuo greičiau ir efektyviau pasiekiant numatytų verslo tikslų, efektyvinti verslumą, stiprinti verslo konkurencingumą.</w:t>
            </w:r>
            <w:r w:rsidR="007541D7" w:rsidRPr="001D4940">
              <w:t xml:space="preserve"> </w:t>
            </w:r>
          </w:p>
          <w:p w14:paraId="5438F18E" w14:textId="77777777" w:rsidR="00892BBA" w:rsidRPr="001D4940" w:rsidRDefault="00892BBA" w:rsidP="004433DF">
            <w:pPr>
              <w:spacing w:line="240" w:lineRule="auto"/>
            </w:pPr>
          </w:p>
          <w:p w14:paraId="2797BC97" w14:textId="77777777" w:rsidR="005F4744" w:rsidRPr="001D4940" w:rsidRDefault="00692F16" w:rsidP="00A3222F">
            <w:pPr>
              <w:spacing w:line="240" w:lineRule="auto"/>
              <w:ind w:firstLine="35"/>
            </w:pPr>
            <w:r w:rsidRPr="001D4940">
              <w:rPr>
                <w:bCs/>
                <w:lang w:eastAsia="lt-LT"/>
              </w:rPr>
              <w:t xml:space="preserve">Priemone Nr. </w:t>
            </w:r>
            <w:r w:rsidRPr="001D4940">
              <w:rPr>
                <w:lang w:eastAsia="lt-LT"/>
              </w:rPr>
              <w:t>04.2.1-IVG-T-</w:t>
            </w:r>
            <w:r w:rsidR="009970D3" w:rsidRPr="001D4940">
              <w:rPr>
                <w:lang w:eastAsia="lt-LT"/>
              </w:rPr>
              <w:t>811</w:t>
            </w:r>
            <w:r w:rsidRPr="001D4940">
              <w:rPr>
                <w:lang w:eastAsia="lt-LT"/>
              </w:rPr>
              <w:t xml:space="preserve"> </w:t>
            </w:r>
            <w:r w:rsidRPr="001D4940">
              <w:t>„Dalinis palūkanų kompensavimas“</w:t>
            </w:r>
            <w:r w:rsidR="005F4744" w:rsidRPr="001D4940">
              <w:t>,</w:t>
            </w:r>
            <w:r w:rsidRPr="001D4940">
              <w:t xml:space="preserve"> </w:t>
            </w:r>
            <w:r w:rsidR="005F4744" w:rsidRPr="001D4940">
              <w:t xml:space="preserve">siekiant tradicinės pramonės transformacijos, numatoma remti Lietuvos pramonės įmones, siekiančias </w:t>
            </w:r>
            <w:r w:rsidR="005F4744" w:rsidRPr="001D4940">
              <w:lastRenderedPageBreak/>
              <w:t xml:space="preserve">didinti energijos vartojimo efektyvumą ir norinčias investuoti į įrangą bei tinkamų technologinių sprendimų pritaikymą gamybos procesuose, panaudojant dalinį paskolų ir finansinės nuomos (lizingo) sandorių palūkanų kompensavimą. </w:t>
            </w:r>
          </w:p>
          <w:p w14:paraId="032AA4D5" w14:textId="77777777" w:rsidR="0014028C" w:rsidRPr="001D4940" w:rsidRDefault="0014028C" w:rsidP="00A3222F">
            <w:pPr>
              <w:spacing w:line="240" w:lineRule="auto"/>
              <w:ind w:firstLine="35"/>
            </w:pPr>
          </w:p>
          <w:p w14:paraId="0671AF8E" w14:textId="4ED9B4BC" w:rsidR="0022206B" w:rsidRDefault="0022206B" w:rsidP="0022206B">
            <w:pPr>
              <w:spacing w:line="240" w:lineRule="auto"/>
              <w:rPr>
                <w:b/>
              </w:rPr>
            </w:pPr>
            <w:bookmarkStart w:id="0" w:name="_GoBack"/>
            <w:bookmarkEnd w:id="0"/>
            <w:r>
              <w:rPr>
                <w:b/>
              </w:rPr>
              <w:t xml:space="preserve">Pakeitimai atliekami </w:t>
            </w:r>
            <w:r>
              <w:rPr>
                <w:b/>
                <w:lang w:val="en-US"/>
              </w:rPr>
              <w:t>siekiant</w:t>
            </w:r>
            <w:r>
              <w:rPr>
                <w:b/>
              </w:rPr>
              <w:t xml:space="preserve"> suteikti pagalbą </w:t>
            </w:r>
            <w:r>
              <w:rPr>
                <w:b/>
                <w:lang w:val="en-US"/>
              </w:rPr>
              <w:t xml:space="preserve">finansinius nuostolius dėl COVID-19 patiriančioms </w:t>
            </w:r>
            <w:r>
              <w:rPr>
                <w:b/>
              </w:rPr>
              <w:t xml:space="preserve"> įmonėms, sudaryti galimybes lengviau prieiti prie finansavimo šaltinių, užtikrinti likvidumą</w:t>
            </w:r>
            <w:r>
              <w:rPr>
                <w:b/>
                <w:lang w:val="en-US"/>
              </w:rPr>
              <w:t xml:space="preserve">. Atliekamais </w:t>
            </w:r>
            <w:r>
              <w:rPr>
                <w:b/>
              </w:rPr>
              <w:t xml:space="preserve">pakeitimais praplečiamas dalinį palūkanų kompensavimą galinčių gauti subjektų ratas. Po pakeitimo iki 6 mėnesių 100 proc. palūkanų kompensavimu galės pasinaudoti visos įmonės, kurioms atidėtas paskolinių įsipareigojimų </w:t>
            </w:r>
            <w:r>
              <w:rPr>
                <w:b/>
                <w:lang w:val="en-US"/>
              </w:rPr>
              <w:t xml:space="preserve">ir (ar) finansinės nuomos (lizingo)  </w:t>
            </w:r>
            <w:r>
              <w:rPr>
                <w:b/>
              </w:rPr>
              <w:t>vykdymas, įskaitant įmones, kurios gavo/gaus paskolas iš finansų įstaigos ar per sutelktinio finansavimo platformas.</w:t>
            </w:r>
          </w:p>
          <w:p w14:paraId="55E47C65" w14:textId="77777777" w:rsidR="0022206B" w:rsidRPr="00C70465" w:rsidRDefault="0022206B" w:rsidP="00A3222F">
            <w:pPr>
              <w:spacing w:line="240" w:lineRule="auto"/>
              <w:rPr>
                <w:b/>
              </w:rPr>
            </w:pPr>
          </w:p>
          <w:p w14:paraId="6B97020D" w14:textId="77777777" w:rsidR="00586655" w:rsidRPr="001D4940" w:rsidRDefault="00586655" w:rsidP="00A60529">
            <w:pPr>
              <w:spacing w:line="240" w:lineRule="auto"/>
              <w:rPr>
                <w:bCs/>
                <w:lang w:eastAsia="lt-LT"/>
              </w:rPr>
            </w:pPr>
          </w:p>
        </w:tc>
      </w:tr>
      <w:tr w:rsidR="000A0A5C" w:rsidRPr="001D4940" w14:paraId="43B1B8C4"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1AE8599B" w14:textId="77777777" w:rsidR="000A0A5C" w:rsidRPr="001D4940" w:rsidRDefault="000A0A5C" w:rsidP="000A0A5C">
            <w:pPr>
              <w:jc w:val="left"/>
              <w:rPr>
                <w:b/>
                <w:bCs/>
                <w:lang w:eastAsia="lt-LT"/>
              </w:rPr>
            </w:pPr>
            <w:r w:rsidRPr="001D4940">
              <w:rPr>
                <w:b/>
                <w:bCs/>
                <w:lang w:eastAsia="lt-LT"/>
              </w:rPr>
              <w:lastRenderedPageBreak/>
              <w:t>Teikiamas tvirtinti:</w:t>
            </w:r>
          </w:p>
          <w:p w14:paraId="5EC25A63" w14:textId="77777777" w:rsidR="000A0A5C" w:rsidRPr="001D4940" w:rsidRDefault="000A0A5C" w:rsidP="000A0A5C">
            <w:pPr>
              <w:jc w:val="left"/>
              <w:rPr>
                <w:b/>
                <w:bCs/>
                <w:lang w:eastAsia="lt-LT"/>
              </w:rPr>
            </w:pPr>
            <w:r w:rsidRPr="001D4940">
              <w:rPr>
                <w:b/>
                <w:bCs/>
                <w:lang w:eastAsia="lt-LT"/>
              </w:rPr>
              <w:t xml:space="preserve">X SPECIALUSIS PROJEKTŲ ATRANKOS KRITERIJUS           </w:t>
            </w:r>
          </w:p>
          <w:p w14:paraId="611261F4" w14:textId="77777777" w:rsidR="000A0A5C" w:rsidRPr="001D4940" w:rsidRDefault="000A0A5C" w:rsidP="000A0A5C">
            <w:pPr>
              <w:jc w:val="left"/>
              <w:rPr>
                <w:b/>
                <w:bCs/>
                <w:lang w:eastAsia="lt-LT"/>
              </w:rPr>
            </w:pPr>
            <w:r w:rsidRPr="001D4940">
              <w:rPr>
                <w:b/>
                <w:bCs/>
                <w:lang w:eastAsia="lt-LT"/>
              </w:rPr>
              <w:sym w:font="Times New Roman" w:char="F07F"/>
            </w:r>
            <w:r w:rsidRPr="001D4940">
              <w:rPr>
                <w:b/>
                <w:bCs/>
                <w:lang w:eastAsia="lt-LT"/>
              </w:rPr>
              <w:t xml:space="preserve"> PRIORITETINIS PROJEKTŲ ATRANKOS KRITERIJUS</w:t>
            </w:r>
          </w:p>
          <w:p w14:paraId="1944AD40" w14:textId="77777777" w:rsidR="000A0A5C" w:rsidRPr="001D4940" w:rsidRDefault="000A0A5C" w:rsidP="000A0A5C">
            <w:pPr>
              <w:jc w:val="left"/>
              <w:rPr>
                <w:b/>
                <w:bCs/>
                <w:lang w:eastAsia="lt-LT"/>
              </w:rPr>
            </w:pP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7AB74165" w14:textId="77777777" w:rsidR="000A0A5C" w:rsidRPr="001D4940" w:rsidRDefault="000A0A5C" w:rsidP="000A0A5C">
            <w:pPr>
              <w:spacing w:line="240" w:lineRule="auto"/>
              <w:rPr>
                <w:b/>
              </w:rPr>
            </w:pPr>
          </w:p>
          <w:p w14:paraId="6354B507" w14:textId="77777777" w:rsidR="000A0A5C" w:rsidRPr="001D4940" w:rsidRDefault="000A0A5C" w:rsidP="000A0A5C">
            <w:pPr>
              <w:spacing w:line="240" w:lineRule="auto"/>
              <w:rPr>
                <w:lang w:val="lv-LV"/>
              </w:rPr>
            </w:pPr>
            <w:r w:rsidRPr="001D4940">
              <w:t>Kriterijui pritarta 201</w:t>
            </w:r>
            <w:r w:rsidR="00DB249F" w:rsidRPr="001D4940">
              <w:t>5</w:t>
            </w:r>
            <w:r w:rsidRPr="001D4940">
              <w:t xml:space="preserve"> m. </w:t>
            </w:r>
            <w:r w:rsidR="00DB249F" w:rsidRPr="001D4940">
              <w:t>birželio 18</w:t>
            </w:r>
            <w:r w:rsidRPr="001D4940">
              <w:t xml:space="preserve"> d. Stebės</w:t>
            </w:r>
            <w:r w:rsidR="00DB249F" w:rsidRPr="001D4940">
              <w:t>enos komiteto nutarimu Nr. 44P-5.1 (7</w:t>
            </w:r>
            <w:r w:rsidRPr="001D4940">
              <w:t>)</w:t>
            </w:r>
          </w:p>
        </w:tc>
      </w:tr>
      <w:tr w:rsidR="000A0A5C" w:rsidRPr="001D4940" w14:paraId="2DB99150"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140A0E46" w14:textId="77777777" w:rsidR="000A0A5C" w:rsidRPr="001D4940" w:rsidRDefault="000A0A5C" w:rsidP="000A0A5C">
            <w:pPr>
              <w:jc w:val="left"/>
              <w:rPr>
                <w:b/>
                <w:bCs/>
                <w:lang w:eastAsia="lt-LT"/>
              </w:rPr>
            </w:pPr>
            <w:r w:rsidRPr="001D4940">
              <w:rPr>
                <w:b/>
                <w:bCs/>
                <w:lang w:eastAsia="lt-LT"/>
              </w:rPr>
              <w:t xml:space="preserve">Projektų atrankos kriterijaus numeris ir pavadinimas: </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60D24974" w14:textId="77777777" w:rsidR="000A0A5C" w:rsidRPr="001D4940" w:rsidRDefault="000A0A5C" w:rsidP="000A0A5C">
            <w:pPr>
              <w:numPr>
                <w:ilvl w:val="0"/>
                <w:numId w:val="6"/>
              </w:numPr>
              <w:spacing w:line="240" w:lineRule="auto"/>
            </w:pPr>
            <w:r w:rsidRPr="001D4940">
              <w:rPr>
                <w:bCs/>
                <w:lang w:eastAsia="lt-LT"/>
              </w:rPr>
              <w:t>Pramonės įmonė turi atliktą energijos vartojimo auditą</w:t>
            </w:r>
            <w:r w:rsidRPr="001D4940">
              <w:t xml:space="preserve">. </w:t>
            </w:r>
          </w:p>
          <w:p w14:paraId="7E58BF8D" w14:textId="77777777" w:rsidR="000A0A5C" w:rsidRPr="001D4940" w:rsidRDefault="000A0A5C" w:rsidP="000A0A5C">
            <w:pPr>
              <w:tabs>
                <w:tab w:val="left" w:pos="4117"/>
              </w:tabs>
              <w:spacing w:line="240" w:lineRule="auto"/>
              <w:ind w:left="420"/>
              <w:rPr>
                <w:b/>
                <w:bCs/>
                <w:lang w:eastAsia="lt-LT"/>
              </w:rPr>
            </w:pPr>
          </w:p>
        </w:tc>
      </w:tr>
      <w:tr w:rsidR="000A0A5C" w:rsidRPr="001D4940" w14:paraId="0181E45E"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4308851A" w14:textId="77777777" w:rsidR="000A0A5C" w:rsidRPr="001D4940" w:rsidRDefault="000A0A5C" w:rsidP="000A0A5C">
            <w:pPr>
              <w:jc w:val="left"/>
              <w:rPr>
                <w:b/>
                <w:bCs/>
                <w:lang w:eastAsia="lt-LT"/>
              </w:rPr>
            </w:pPr>
            <w:r w:rsidRPr="001D4940">
              <w:rPr>
                <w:b/>
                <w:bCs/>
                <w:lang w:eastAsia="lt-LT"/>
              </w:rPr>
              <w:t>Projektų atrankos kriterijaus vertinimo aspektai ir paaiškinimas:</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38E70485" w14:textId="77777777" w:rsidR="000A0A5C" w:rsidRPr="001D4940" w:rsidRDefault="000A0A5C" w:rsidP="000A0A5C">
            <w:pPr>
              <w:spacing w:line="240" w:lineRule="auto"/>
              <w:ind w:left="34"/>
              <w:rPr>
                <w:b/>
              </w:rPr>
            </w:pPr>
            <w:r w:rsidRPr="001D4940">
              <w:rPr>
                <w:bCs/>
                <w:lang w:eastAsia="lt-LT"/>
              </w:rPr>
              <w:t xml:space="preserve">Kai kreipiamasi finansavimo pagal priemonės Nr. </w:t>
            </w:r>
            <w:r w:rsidRPr="001D4940">
              <w:rPr>
                <w:lang w:eastAsia="lt-LT"/>
              </w:rPr>
              <w:t xml:space="preserve">04.2.1-IVG-T-811 </w:t>
            </w:r>
            <w:r w:rsidRPr="001D4940">
              <w:t xml:space="preserve">„Dalinis palūkanų kompensavimas“ veiklas, </w:t>
            </w:r>
            <w:r w:rsidRPr="001D4940">
              <w:rPr>
                <w:bCs/>
                <w:lang w:eastAsia="lt-LT"/>
              </w:rPr>
              <w:t>pramonės įmonė turi atliktą energijos vartojimo auditą</w:t>
            </w:r>
            <w:r w:rsidRPr="001D4940">
              <w:t>.</w:t>
            </w:r>
            <w:r w:rsidRPr="001D4940">
              <w:rPr>
                <w:b/>
              </w:rPr>
              <w:t xml:space="preserve"> </w:t>
            </w:r>
          </w:p>
          <w:p w14:paraId="11A54680" w14:textId="77777777" w:rsidR="000A0A5C" w:rsidRPr="001D4940" w:rsidRDefault="000A0A5C" w:rsidP="000A0A5C">
            <w:pPr>
              <w:spacing w:line="240" w:lineRule="auto"/>
              <w:rPr>
                <w:bCs/>
                <w:lang w:eastAsia="lt-LT"/>
              </w:rPr>
            </w:pPr>
            <w:r w:rsidRPr="001D4940">
              <w:rPr>
                <w:bCs/>
                <w:lang w:eastAsia="lt-LT"/>
              </w:rPr>
              <w:t xml:space="preserve">Energijos vartojimo audito metu turi būti identifikuotos energijos vartojimo efektyvumo didinimo galimybės ir numatytos atitinkamos priemonės siekiamam rezultatui pasiekti. </w:t>
            </w:r>
          </w:p>
          <w:p w14:paraId="0C8E4A5C" w14:textId="77777777" w:rsidR="000A0A5C" w:rsidRPr="001D4940" w:rsidRDefault="000A0A5C" w:rsidP="000A0A5C">
            <w:pPr>
              <w:spacing w:line="240" w:lineRule="auto"/>
            </w:pPr>
            <w:r w:rsidRPr="001D4940">
              <w:t xml:space="preserve">Palūkanos bus kompensuojamos tik tokioms paskoloms ar finansinės nuomos (lizingo) sandoriams, kurie yra reikalingi įgyvendinti energijos vartojimo audito, atlikto vadovaujant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ataskaitoje nurodytas įmonei siūlomas energijos efektyvumo </w:t>
            </w:r>
            <w:r w:rsidRPr="001D4940">
              <w:lastRenderedPageBreak/>
              <w:t>didinimo priemones.</w:t>
            </w:r>
          </w:p>
          <w:p w14:paraId="49C76531" w14:textId="77777777" w:rsidR="000A0A5C" w:rsidRPr="001D4940" w:rsidRDefault="000A0A5C" w:rsidP="000A0A5C">
            <w:pPr>
              <w:spacing w:line="240" w:lineRule="auto"/>
              <w:rPr>
                <w:bCs/>
                <w:lang w:eastAsia="lt-LT"/>
              </w:rPr>
            </w:pPr>
          </w:p>
        </w:tc>
      </w:tr>
      <w:tr w:rsidR="000A0A5C" w:rsidRPr="001D4940" w14:paraId="3E3C5829" w14:textId="77777777" w:rsidTr="00A30868">
        <w:tc>
          <w:tcPr>
            <w:tcW w:w="6232" w:type="dxa"/>
            <w:tcBorders>
              <w:top w:val="single" w:sz="4" w:space="0" w:color="auto"/>
              <w:left w:val="single" w:sz="4" w:space="0" w:color="auto"/>
              <w:bottom w:val="single" w:sz="4" w:space="0" w:color="auto"/>
              <w:right w:val="single" w:sz="4" w:space="0" w:color="auto"/>
            </w:tcBorders>
            <w:shd w:val="clear" w:color="auto" w:fill="auto"/>
          </w:tcPr>
          <w:p w14:paraId="6F229C46" w14:textId="77777777" w:rsidR="000A0A5C" w:rsidRPr="001D4940" w:rsidRDefault="000A0A5C" w:rsidP="000A0A5C">
            <w:pPr>
              <w:jc w:val="left"/>
              <w:rPr>
                <w:b/>
                <w:bCs/>
                <w:lang w:eastAsia="lt-LT"/>
              </w:rPr>
            </w:pPr>
            <w:r w:rsidRPr="001D4940">
              <w:rPr>
                <w:b/>
                <w:bCs/>
                <w:lang w:eastAsia="lt-LT"/>
              </w:rPr>
              <w:lastRenderedPageBreak/>
              <w:t>Projektų atrankos kriterijaus pasirinkimo pagrindimas:</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1DD21721" w14:textId="77777777" w:rsidR="000A0A5C" w:rsidRPr="001D4940" w:rsidRDefault="000A0A5C" w:rsidP="000A0A5C">
            <w:pPr>
              <w:spacing w:line="240" w:lineRule="auto"/>
              <w:rPr>
                <w:bCs/>
                <w:lang w:eastAsia="lt-LT"/>
              </w:rPr>
            </w:pPr>
            <w:r w:rsidRPr="001D4940">
              <w:rPr>
                <w:bCs/>
                <w:lang w:eastAsia="lt-LT"/>
              </w:rPr>
              <w:t xml:space="preserve">Energijos vartojimo auditas turės būti atliktas, siekiant įsitikinti pareiškėjų pasirinktų įrenginių kaštų ir naudos pusiausvyra bei ekonominiu veiksmingumu. </w:t>
            </w:r>
          </w:p>
          <w:p w14:paraId="1FCE0902" w14:textId="77777777" w:rsidR="000A0A5C" w:rsidRPr="001D4940" w:rsidRDefault="000A0A5C" w:rsidP="000A0A5C">
            <w:pPr>
              <w:spacing w:line="240" w:lineRule="auto"/>
              <w:rPr>
                <w:color w:val="000000"/>
              </w:rPr>
            </w:pPr>
          </w:p>
        </w:tc>
      </w:tr>
    </w:tbl>
    <w:p w14:paraId="2C0EECD8" w14:textId="77777777" w:rsidR="00E319A0" w:rsidRPr="001D4940" w:rsidRDefault="00E319A0" w:rsidP="00044027">
      <w:pPr>
        <w:spacing w:line="240" w:lineRule="exact"/>
      </w:pPr>
    </w:p>
    <w:p w14:paraId="53A0ED0A" w14:textId="77777777" w:rsidR="001F59A3" w:rsidRPr="001D4940" w:rsidRDefault="001F59A3">
      <w:pPr>
        <w:spacing w:line="240" w:lineRule="exact"/>
        <w:ind w:firstLine="720"/>
      </w:pPr>
    </w:p>
    <w:p w14:paraId="5FB278EA" w14:textId="77777777" w:rsidR="00E319A0" w:rsidRPr="00161FDA" w:rsidRDefault="007144D4" w:rsidP="00161FDA">
      <w:pPr>
        <w:spacing w:line="240" w:lineRule="exact"/>
      </w:pPr>
      <w:r w:rsidRPr="001D4940">
        <w:t xml:space="preserve">Ekonomikos ir inovacijų </w:t>
      </w:r>
      <w:r w:rsidR="006C204B" w:rsidRPr="001D4940">
        <w:t>viceministras</w:t>
      </w:r>
      <w:r w:rsidR="006C204B" w:rsidRPr="001D4940">
        <w:tab/>
      </w:r>
      <w:r w:rsidR="006C204B" w:rsidRPr="001D4940">
        <w:tab/>
      </w:r>
      <w:r w:rsidR="006C204B" w:rsidRPr="001D4940">
        <w:tab/>
      </w:r>
      <w:r w:rsidR="006C204B" w:rsidRPr="001D4940">
        <w:tab/>
        <w:t>_________________</w:t>
      </w:r>
      <w:r w:rsidR="006C204B" w:rsidRPr="001D4940">
        <w:tab/>
      </w:r>
      <w:r w:rsidR="006C204B" w:rsidRPr="001D4940">
        <w:tab/>
      </w:r>
      <w:r w:rsidR="006C204B" w:rsidRPr="001D4940">
        <w:tab/>
      </w:r>
      <w:r w:rsidR="006C204B" w:rsidRPr="001D4940">
        <w:tab/>
        <w:t xml:space="preserve">     </w:t>
      </w:r>
      <w:r w:rsidR="001E443D" w:rsidRPr="001D4940">
        <w:rPr>
          <w:sz w:val="22"/>
          <w:szCs w:val="22"/>
        </w:rPr>
        <w:t xml:space="preserve"> </w:t>
      </w:r>
      <w:r w:rsidR="00E319A0" w:rsidRPr="001D4940">
        <w:rPr>
          <w:sz w:val="22"/>
          <w:szCs w:val="22"/>
        </w:rPr>
        <w:t>(</w:t>
      </w:r>
      <w:r w:rsidR="00A40869" w:rsidRPr="001D4940">
        <w:rPr>
          <w:sz w:val="22"/>
          <w:szCs w:val="22"/>
        </w:rPr>
        <w:t xml:space="preserve">ministerijos atsakingo asmens </w:t>
      </w:r>
      <w:r w:rsidR="00E319A0" w:rsidRPr="001D4940">
        <w:rPr>
          <w:sz w:val="22"/>
          <w:szCs w:val="22"/>
        </w:rPr>
        <w:t>pareigų pavadinimas)</w:t>
      </w:r>
      <w:r w:rsidR="00E319A0" w:rsidRPr="001D4940">
        <w:rPr>
          <w:sz w:val="22"/>
          <w:szCs w:val="22"/>
        </w:rPr>
        <w:tab/>
      </w:r>
      <w:r w:rsidR="00E319A0" w:rsidRPr="001D4940">
        <w:rPr>
          <w:sz w:val="22"/>
          <w:szCs w:val="22"/>
        </w:rPr>
        <w:tab/>
        <w:t xml:space="preserve">          </w:t>
      </w:r>
      <w:r w:rsidR="00637441" w:rsidRPr="001D4940">
        <w:rPr>
          <w:sz w:val="22"/>
          <w:szCs w:val="22"/>
        </w:rPr>
        <w:t xml:space="preserve">                      </w:t>
      </w:r>
      <w:r w:rsidR="00E319A0" w:rsidRPr="001D4940">
        <w:rPr>
          <w:sz w:val="22"/>
          <w:szCs w:val="22"/>
        </w:rPr>
        <w:t xml:space="preserve">(parašas)                              </w:t>
      </w:r>
      <w:r w:rsidR="00E319A0" w:rsidRPr="001D4940">
        <w:rPr>
          <w:sz w:val="22"/>
          <w:szCs w:val="22"/>
        </w:rPr>
        <w:tab/>
      </w:r>
      <w:r w:rsidR="00E319A0" w:rsidRPr="001D4940">
        <w:rPr>
          <w:sz w:val="22"/>
          <w:szCs w:val="22"/>
        </w:rPr>
        <w:tab/>
      </w:r>
      <w:r w:rsidR="006C204B" w:rsidRPr="001D4940">
        <w:rPr>
          <w:sz w:val="22"/>
          <w:szCs w:val="22"/>
        </w:rPr>
        <w:t xml:space="preserve">         </w:t>
      </w:r>
      <w:r w:rsidR="00E319A0" w:rsidRPr="001D4940">
        <w:rPr>
          <w:sz w:val="22"/>
          <w:szCs w:val="22"/>
        </w:rPr>
        <w:t>(vardas ir pavardė)</w:t>
      </w:r>
    </w:p>
    <w:sectPr w:rsidR="00E319A0" w:rsidRPr="00161FDA" w:rsidSect="008C4974">
      <w:headerReference w:type="default" r:id="rId9"/>
      <w:pgSz w:w="16838" w:h="11906" w:orient="landscape" w:code="9"/>
      <w:pgMar w:top="1134" w:right="567" w:bottom="851"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17F2D" w16cid:durableId="1FFC41AE"/>
  <w16cid:commentId w16cid:paraId="03AC1682" w16cid:durableId="1FFD9DEC"/>
  <w16cid:commentId w16cid:paraId="0D8E6185" w16cid:durableId="1FFD5AE0"/>
  <w16cid:commentId w16cid:paraId="7A1C4C00" w16cid:durableId="20192B50"/>
  <w16cid:commentId w16cid:paraId="2E075970" w16cid:durableId="20193871"/>
  <w16cid:commentId w16cid:paraId="1DCF3E23" w16cid:durableId="20192279"/>
  <w16cid:commentId w16cid:paraId="2A3FE65D" w16cid:durableId="1FFD54AA"/>
  <w16cid:commentId w16cid:paraId="35779770" w16cid:durableId="1FFC4677"/>
  <w16cid:commentId w16cid:paraId="1D517954" w16cid:durableId="1FFD553E"/>
  <w16cid:commentId w16cid:paraId="59A855EB" w16cid:durableId="1FFC4721"/>
  <w16cid:commentId w16cid:paraId="2AB20190" w16cid:durableId="20164C0F"/>
  <w16cid:commentId w16cid:paraId="2AA09EE6" w16cid:durableId="1FFC45AF"/>
  <w16cid:commentId w16cid:paraId="6BD8C01E" w16cid:durableId="1FFC54D7"/>
  <w16cid:commentId w16cid:paraId="754F2B77" w16cid:durableId="1FFC55B9"/>
  <w16cid:commentId w16cid:paraId="52A2FBD2" w16cid:durableId="1FFD59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29A5" w14:textId="77777777" w:rsidR="00B85F8F" w:rsidRDefault="00B85F8F" w:rsidP="008C4974">
      <w:pPr>
        <w:spacing w:line="240" w:lineRule="auto"/>
      </w:pPr>
      <w:r>
        <w:separator/>
      </w:r>
    </w:p>
  </w:endnote>
  <w:endnote w:type="continuationSeparator" w:id="0">
    <w:p w14:paraId="33B50809" w14:textId="77777777" w:rsidR="00B85F8F" w:rsidRDefault="00B85F8F" w:rsidP="008C4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1FB7" w14:textId="77777777" w:rsidR="00B85F8F" w:rsidRDefault="00B85F8F" w:rsidP="008C4974">
      <w:pPr>
        <w:spacing w:line="240" w:lineRule="auto"/>
      </w:pPr>
      <w:r>
        <w:separator/>
      </w:r>
    </w:p>
  </w:footnote>
  <w:footnote w:type="continuationSeparator" w:id="0">
    <w:p w14:paraId="6F4092D2" w14:textId="77777777" w:rsidR="00B85F8F" w:rsidRDefault="00B85F8F" w:rsidP="008C49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FA37" w14:textId="4594A407" w:rsidR="008D1AE7" w:rsidRDefault="008D1AE7">
    <w:pPr>
      <w:pStyle w:val="Header"/>
      <w:jc w:val="center"/>
    </w:pPr>
    <w:r>
      <w:fldChar w:fldCharType="begin"/>
    </w:r>
    <w:r>
      <w:instrText>PAGE   \* MERGEFORMAT</w:instrText>
    </w:r>
    <w:r>
      <w:fldChar w:fldCharType="separate"/>
    </w:r>
    <w:r w:rsidR="0022206B">
      <w:rPr>
        <w:noProof/>
      </w:rPr>
      <w:t>9</w:t>
    </w:r>
    <w:r>
      <w:fldChar w:fldCharType="end"/>
    </w:r>
  </w:p>
  <w:p w14:paraId="38B5EE17" w14:textId="77777777" w:rsidR="008D1AE7" w:rsidRDefault="008D1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1CE"/>
    <w:multiLevelType w:val="hybridMultilevel"/>
    <w:tmpl w:val="E4FC26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EF4F5D"/>
    <w:multiLevelType w:val="hybridMultilevel"/>
    <w:tmpl w:val="6A2A4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2B505E"/>
    <w:multiLevelType w:val="hybridMultilevel"/>
    <w:tmpl w:val="E8BAD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0C1CE4"/>
    <w:multiLevelType w:val="hybridMultilevel"/>
    <w:tmpl w:val="73DE7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C61EA4"/>
    <w:multiLevelType w:val="hybridMultilevel"/>
    <w:tmpl w:val="55B44FB0"/>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6" w15:restartNumberingAfterBreak="0">
    <w:nsid w:val="2C9C1547"/>
    <w:multiLevelType w:val="hybridMultilevel"/>
    <w:tmpl w:val="6BBC8A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056F99"/>
    <w:multiLevelType w:val="hybridMultilevel"/>
    <w:tmpl w:val="3C643CF4"/>
    <w:lvl w:ilvl="0" w:tplc="B58427C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4206113C"/>
    <w:multiLevelType w:val="hybridMultilevel"/>
    <w:tmpl w:val="DCAAF2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467631D"/>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6F5086"/>
    <w:multiLevelType w:val="hybridMultilevel"/>
    <w:tmpl w:val="F4F4E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9D76A4"/>
    <w:multiLevelType w:val="hybridMultilevel"/>
    <w:tmpl w:val="C1184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1F7ABA"/>
    <w:multiLevelType w:val="hybridMultilevel"/>
    <w:tmpl w:val="8C807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54CD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
  </w:num>
  <w:num w:numId="5">
    <w:abstractNumId w:val="11"/>
  </w:num>
  <w:num w:numId="6">
    <w:abstractNumId w:val="13"/>
  </w:num>
  <w:num w:numId="7">
    <w:abstractNumId w:val="7"/>
  </w:num>
  <w:num w:numId="8">
    <w:abstractNumId w:val="9"/>
  </w:num>
  <w:num w:numId="9">
    <w:abstractNumId w:val="14"/>
  </w:num>
  <w:num w:numId="10">
    <w:abstractNumId w:val="10"/>
  </w:num>
  <w:num w:numId="11">
    <w:abstractNumId w:val="8"/>
  </w:num>
  <w:num w:numId="12">
    <w:abstractNumId w:val="5"/>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2995"/>
    <w:rsid w:val="000107EF"/>
    <w:rsid w:val="000127C9"/>
    <w:rsid w:val="00012930"/>
    <w:rsid w:val="000136CF"/>
    <w:rsid w:val="00017B26"/>
    <w:rsid w:val="00017BAE"/>
    <w:rsid w:val="00017EAD"/>
    <w:rsid w:val="00024D0D"/>
    <w:rsid w:val="00027D54"/>
    <w:rsid w:val="00032870"/>
    <w:rsid w:val="00034AE0"/>
    <w:rsid w:val="000376FF"/>
    <w:rsid w:val="00037B62"/>
    <w:rsid w:val="00040539"/>
    <w:rsid w:val="0004165C"/>
    <w:rsid w:val="0004170B"/>
    <w:rsid w:val="00044027"/>
    <w:rsid w:val="000447DD"/>
    <w:rsid w:val="00047A1B"/>
    <w:rsid w:val="0005740B"/>
    <w:rsid w:val="00060D09"/>
    <w:rsid w:val="00062B98"/>
    <w:rsid w:val="000636BA"/>
    <w:rsid w:val="00064DEC"/>
    <w:rsid w:val="00065591"/>
    <w:rsid w:val="00065FDC"/>
    <w:rsid w:val="00074006"/>
    <w:rsid w:val="00075870"/>
    <w:rsid w:val="000764AF"/>
    <w:rsid w:val="0008486B"/>
    <w:rsid w:val="00084E84"/>
    <w:rsid w:val="00084E8B"/>
    <w:rsid w:val="00095876"/>
    <w:rsid w:val="00096340"/>
    <w:rsid w:val="00096596"/>
    <w:rsid w:val="000965B0"/>
    <w:rsid w:val="000968BA"/>
    <w:rsid w:val="000A0A5C"/>
    <w:rsid w:val="000A13CA"/>
    <w:rsid w:val="000A39DB"/>
    <w:rsid w:val="000A4F2D"/>
    <w:rsid w:val="000B252B"/>
    <w:rsid w:val="000B2FD2"/>
    <w:rsid w:val="000C0237"/>
    <w:rsid w:val="000C10EB"/>
    <w:rsid w:val="000C15FA"/>
    <w:rsid w:val="000C3F8F"/>
    <w:rsid w:val="000C4870"/>
    <w:rsid w:val="000C5B8C"/>
    <w:rsid w:val="000D70AA"/>
    <w:rsid w:val="000E17D7"/>
    <w:rsid w:val="000E2FA1"/>
    <w:rsid w:val="000F3C84"/>
    <w:rsid w:val="000F5C06"/>
    <w:rsid w:val="00100C55"/>
    <w:rsid w:val="00101138"/>
    <w:rsid w:val="0010471A"/>
    <w:rsid w:val="001047AD"/>
    <w:rsid w:val="00105DED"/>
    <w:rsid w:val="00120B41"/>
    <w:rsid w:val="00123964"/>
    <w:rsid w:val="00126D76"/>
    <w:rsid w:val="00130806"/>
    <w:rsid w:val="001318A6"/>
    <w:rsid w:val="0014028C"/>
    <w:rsid w:val="00141F0E"/>
    <w:rsid w:val="00150F6D"/>
    <w:rsid w:val="00152004"/>
    <w:rsid w:val="0015313B"/>
    <w:rsid w:val="0015443F"/>
    <w:rsid w:val="001546E7"/>
    <w:rsid w:val="00160549"/>
    <w:rsid w:val="00161FDA"/>
    <w:rsid w:val="00165E71"/>
    <w:rsid w:val="0016664C"/>
    <w:rsid w:val="00166989"/>
    <w:rsid w:val="001670FA"/>
    <w:rsid w:val="001674FD"/>
    <w:rsid w:val="00167B07"/>
    <w:rsid w:val="00170B23"/>
    <w:rsid w:val="00174DD8"/>
    <w:rsid w:val="001753D2"/>
    <w:rsid w:val="001759F7"/>
    <w:rsid w:val="00175D6F"/>
    <w:rsid w:val="001763AE"/>
    <w:rsid w:val="00180D9F"/>
    <w:rsid w:val="0018278F"/>
    <w:rsid w:val="00182DA9"/>
    <w:rsid w:val="00185CCE"/>
    <w:rsid w:val="00186278"/>
    <w:rsid w:val="001958CC"/>
    <w:rsid w:val="001A0D36"/>
    <w:rsid w:val="001A2CD7"/>
    <w:rsid w:val="001A379D"/>
    <w:rsid w:val="001A38B7"/>
    <w:rsid w:val="001A5443"/>
    <w:rsid w:val="001A71C2"/>
    <w:rsid w:val="001B13A1"/>
    <w:rsid w:val="001B41DD"/>
    <w:rsid w:val="001C2267"/>
    <w:rsid w:val="001C29A6"/>
    <w:rsid w:val="001C3D75"/>
    <w:rsid w:val="001C67CF"/>
    <w:rsid w:val="001C722A"/>
    <w:rsid w:val="001C790E"/>
    <w:rsid w:val="001D0AB0"/>
    <w:rsid w:val="001D150F"/>
    <w:rsid w:val="001D4940"/>
    <w:rsid w:val="001D4EEF"/>
    <w:rsid w:val="001D62DB"/>
    <w:rsid w:val="001D734F"/>
    <w:rsid w:val="001D7F6A"/>
    <w:rsid w:val="001E1A85"/>
    <w:rsid w:val="001E32E2"/>
    <w:rsid w:val="001E443D"/>
    <w:rsid w:val="001E6841"/>
    <w:rsid w:val="001F1834"/>
    <w:rsid w:val="001F3D7C"/>
    <w:rsid w:val="001F59A3"/>
    <w:rsid w:val="001F66DF"/>
    <w:rsid w:val="001F6912"/>
    <w:rsid w:val="0020261B"/>
    <w:rsid w:val="0020482E"/>
    <w:rsid w:val="00205955"/>
    <w:rsid w:val="00214A5F"/>
    <w:rsid w:val="00216323"/>
    <w:rsid w:val="00217C5E"/>
    <w:rsid w:val="002211E5"/>
    <w:rsid w:val="0022206B"/>
    <w:rsid w:val="00222475"/>
    <w:rsid w:val="00226510"/>
    <w:rsid w:val="00227EB7"/>
    <w:rsid w:val="0023160B"/>
    <w:rsid w:val="00234667"/>
    <w:rsid w:val="00237A21"/>
    <w:rsid w:val="00244306"/>
    <w:rsid w:val="002520CA"/>
    <w:rsid w:val="00257073"/>
    <w:rsid w:val="00264285"/>
    <w:rsid w:val="002675B4"/>
    <w:rsid w:val="00270E58"/>
    <w:rsid w:val="00270EF2"/>
    <w:rsid w:val="002715A6"/>
    <w:rsid w:val="00272708"/>
    <w:rsid w:val="00275B00"/>
    <w:rsid w:val="00276CD4"/>
    <w:rsid w:val="00280308"/>
    <w:rsid w:val="002817FE"/>
    <w:rsid w:val="00281D2A"/>
    <w:rsid w:val="00283109"/>
    <w:rsid w:val="002858E6"/>
    <w:rsid w:val="002860DE"/>
    <w:rsid w:val="00290F23"/>
    <w:rsid w:val="002922FE"/>
    <w:rsid w:val="002924CB"/>
    <w:rsid w:val="00293C9E"/>
    <w:rsid w:val="00295692"/>
    <w:rsid w:val="00297ADC"/>
    <w:rsid w:val="002A6522"/>
    <w:rsid w:val="002B0D2A"/>
    <w:rsid w:val="002B3159"/>
    <w:rsid w:val="002B59B2"/>
    <w:rsid w:val="002B78CC"/>
    <w:rsid w:val="002C2B77"/>
    <w:rsid w:val="002C2D7F"/>
    <w:rsid w:val="002C304B"/>
    <w:rsid w:val="002C4214"/>
    <w:rsid w:val="002C5196"/>
    <w:rsid w:val="002D04ED"/>
    <w:rsid w:val="002D0776"/>
    <w:rsid w:val="002D2956"/>
    <w:rsid w:val="002D3F26"/>
    <w:rsid w:val="002D4115"/>
    <w:rsid w:val="002D4C7C"/>
    <w:rsid w:val="002D4E36"/>
    <w:rsid w:val="002D6D55"/>
    <w:rsid w:val="002D763E"/>
    <w:rsid w:val="002E0C41"/>
    <w:rsid w:val="002E1E5F"/>
    <w:rsid w:val="002E3E89"/>
    <w:rsid w:val="002F1228"/>
    <w:rsid w:val="002F4342"/>
    <w:rsid w:val="00302C3B"/>
    <w:rsid w:val="00303867"/>
    <w:rsid w:val="00306105"/>
    <w:rsid w:val="0030695D"/>
    <w:rsid w:val="00306A31"/>
    <w:rsid w:val="003101CD"/>
    <w:rsid w:val="00313033"/>
    <w:rsid w:val="003149AC"/>
    <w:rsid w:val="003152FE"/>
    <w:rsid w:val="00322C2A"/>
    <w:rsid w:val="00323D54"/>
    <w:rsid w:val="00326375"/>
    <w:rsid w:val="00326680"/>
    <w:rsid w:val="00326F6F"/>
    <w:rsid w:val="00330B21"/>
    <w:rsid w:val="003353EE"/>
    <w:rsid w:val="00335FF3"/>
    <w:rsid w:val="0034136E"/>
    <w:rsid w:val="003432F3"/>
    <w:rsid w:val="003467C7"/>
    <w:rsid w:val="00346808"/>
    <w:rsid w:val="00355882"/>
    <w:rsid w:val="00361B41"/>
    <w:rsid w:val="00362034"/>
    <w:rsid w:val="00362DE8"/>
    <w:rsid w:val="003641E2"/>
    <w:rsid w:val="0036578C"/>
    <w:rsid w:val="0036613D"/>
    <w:rsid w:val="00366396"/>
    <w:rsid w:val="0036680D"/>
    <w:rsid w:val="00366F1B"/>
    <w:rsid w:val="0036766D"/>
    <w:rsid w:val="003726A3"/>
    <w:rsid w:val="00373A5A"/>
    <w:rsid w:val="00375E7F"/>
    <w:rsid w:val="00377E3F"/>
    <w:rsid w:val="00380520"/>
    <w:rsid w:val="003864D0"/>
    <w:rsid w:val="003869F1"/>
    <w:rsid w:val="003960A8"/>
    <w:rsid w:val="003972A6"/>
    <w:rsid w:val="00397A0D"/>
    <w:rsid w:val="003A2128"/>
    <w:rsid w:val="003B03D9"/>
    <w:rsid w:val="003B0A85"/>
    <w:rsid w:val="003B4FE3"/>
    <w:rsid w:val="003B75F1"/>
    <w:rsid w:val="003B7B9F"/>
    <w:rsid w:val="003C04F5"/>
    <w:rsid w:val="003C2037"/>
    <w:rsid w:val="003C5500"/>
    <w:rsid w:val="003C6AE3"/>
    <w:rsid w:val="003C7214"/>
    <w:rsid w:val="003D0BB5"/>
    <w:rsid w:val="003D1937"/>
    <w:rsid w:val="003D2338"/>
    <w:rsid w:val="003D34FB"/>
    <w:rsid w:val="003D7215"/>
    <w:rsid w:val="003D78FC"/>
    <w:rsid w:val="003E32C0"/>
    <w:rsid w:val="003F0BAF"/>
    <w:rsid w:val="003F497D"/>
    <w:rsid w:val="0040178A"/>
    <w:rsid w:val="00402B07"/>
    <w:rsid w:val="00405B04"/>
    <w:rsid w:val="00412DA3"/>
    <w:rsid w:val="004134E9"/>
    <w:rsid w:val="0041690A"/>
    <w:rsid w:val="00423FB2"/>
    <w:rsid w:val="00424424"/>
    <w:rsid w:val="00424D9C"/>
    <w:rsid w:val="00431120"/>
    <w:rsid w:val="00432082"/>
    <w:rsid w:val="004344A6"/>
    <w:rsid w:val="004349F1"/>
    <w:rsid w:val="0043584D"/>
    <w:rsid w:val="00436FE5"/>
    <w:rsid w:val="004433DF"/>
    <w:rsid w:val="00445C74"/>
    <w:rsid w:val="0044605F"/>
    <w:rsid w:val="0044764E"/>
    <w:rsid w:val="00470E8D"/>
    <w:rsid w:val="00472039"/>
    <w:rsid w:val="004775A0"/>
    <w:rsid w:val="004835F0"/>
    <w:rsid w:val="00483C36"/>
    <w:rsid w:val="00485471"/>
    <w:rsid w:val="00485DBD"/>
    <w:rsid w:val="0048787A"/>
    <w:rsid w:val="004911F7"/>
    <w:rsid w:val="00492243"/>
    <w:rsid w:val="0049390A"/>
    <w:rsid w:val="004A1695"/>
    <w:rsid w:val="004A1C10"/>
    <w:rsid w:val="004A71AB"/>
    <w:rsid w:val="004B4F23"/>
    <w:rsid w:val="004B6146"/>
    <w:rsid w:val="004B7E76"/>
    <w:rsid w:val="004C1684"/>
    <w:rsid w:val="004C4413"/>
    <w:rsid w:val="004C486E"/>
    <w:rsid w:val="004C6672"/>
    <w:rsid w:val="004D00A8"/>
    <w:rsid w:val="004D43B7"/>
    <w:rsid w:val="004D4EC7"/>
    <w:rsid w:val="004E4103"/>
    <w:rsid w:val="004E4A51"/>
    <w:rsid w:val="004E4F31"/>
    <w:rsid w:val="004E6F40"/>
    <w:rsid w:val="004E769F"/>
    <w:rsid w:val="004F08D7"/>
    <w:rsid w:val="004F08E1"/>
    <w:rsid w:val="004F29AE"/>
    <w:rsid w:val="004F57B9"/>
    <w:rsid w:val="00501732"/>
    <w:rsid w:val="00503446"/>
    <w:rsid w:val="00503607"/>
    <w:rsid w:val="00505223"/>
    <w:rsid w:val="005075A1"/>
    <w:rsid w:val="00511549"/>
    <w:rsid w:val="00515C69"/>
    <w:rsid w:val="00522EA9"/>
    <w:rsid w:val="00526AB4"/>
    <w:rsid w:val="00526B0F"/>
    <w:rsid w:val="00526EB2"/>
    <w:rsid w:val="00530D5C"/>
    <w:rsid w:val="00530FBD"/>
    <w:rsid w:val="005315EB"/>
    <w:rsid w:val="00533A33"/>
    <w:rsid w:val="00537246"/>
    <w:rsid w:val="0054128B"/>
    <w:rsid w:val="0054269B"/>
    <w:rsid w:val="00544396"/>
    <w:rsid w:val="0055222E"/>
    <w:rsid w:val="00554DB7"/>
    <w:rsid w:val="00561E3E"/>
    <w:rsid w:val="00562438"/>
    <w:rsid w:val="0056258C"/>
    <w:rsid w:val="005633F6"/>
    <w:rsid w:val="0056564F"/>
    <w:rsid w:val="00566B16"/>
    <w:rsid w:val="005738A7"/>
    <w:rsid w:val="0058050D"/>
    <w:rsid w:val="00580DF1"/>
    <w:rsid w:val="00583780"/>
    <w:rsid w:val="00583DF3"/>
    <w:rsid w:val="005841A1"/>
    <w:rsid w:val="005848CE"/>
    <w:rsid w:val="005856C4"/>
    <w:rsid w:val="0058593F"/>
    <w:rsid w:val="00586655"/>
    <w:rsid w:val="00594070"/>
    <w:rsid w:val="00597EEE"/>
    <w:rsid w:val="005A3845"/>
    <w:rsid w:val="005A5E73"/>
    <w:rsid w:val="005A7DCF"/>
    <w:rsid w:val="005B0CED"/>
    <w:rsid w:val="005B2220"/>
    <w:rsid w:val="005B33D4"/>
    <w:rsid w:val="005B34FA"/>
    <w:rsid w:val="005B45A0"/>
    <w:rsid w:val="005B5110"/>
    <w:rsid w:val="005B599D"/>
    <w:rsid w:val="005C1E7E"/>
    <w:rsid w:val="005C3DF1"/>
    <w:rsid w:val="005C570B"/>
    <w:rsid w:val="005D3846"/>
    <w:rsid w:val="005D3E27"/>
    <w:rsid w:val="005D6E49"/>
    <w:rsid w:val="005D7A8B"/>
    <w:rsid w:val="005E735B"/>
    <w:rsid w:val="005F3FA0"/>
    <w:rsid w:val="005F4744"/>
    <w:rsid w:val="005F619C"/>
    <w:rsid w:val="005F656D"/>
    <w:rsid w:val="005F6941"/>
    <w:rsid w:val="005F69A2"/>
    <w:rsid w:val="0060111B"/>
    <w:rsid w:val="00603C69"/>
    <w:rsid w:val="00610073"/>
    <w:rsid w:val="006115D1"/>
    <w:rsid w:val="00611B01"/>
    <w:rsid w:val="006120C0"/>
    <w:rsid w:val="006144CC"/>
    <w:rsid w:val="00621005"/>
    <w:rsid w:val="00624BF3"/>
    <w:rsid w:val="0062542E"/>
    <w:rsid w:val="006351F4"/>
    <w:rsid w:val="00637441"/>
    <w:rsid w:val="00640B67"/>
    <w:rsid w:val="006421E4"/>
    <w:rsid w:val="006453F6"/>
    <w:rsid w:val="006457AB"/>
    <w:rsid w:val="00646252"/>
    <w:rsid w:val="00646BCF"/>
    <w:rsid w:val="00656BF7"/>
    <w:rsid w:val="00662E87"/>
    <w:rsid w:val="006652D5"/>
    <w:rsid w:val="00667036"/>
    <w:rsid w:val="00677533"/>
    <w:rsid w:val="00680386"/>
    <w:rsid w:val="00692469"/>
    <w:rsid w:val="00692B68"/>
    <w:rsid w:val="00692F16"/>
    <w:rsid w:val="006978F1"/>
    <w:rsid w:val="006A16B6"/>
    <w:rsid w:val="006A206A"/>
    <w:rsid w:val="006A2D0B"/>
    <w:rsid w:val="006A631F"/>
    <w:rsid w:val="006A7CFC"/>
    <w:rsid w:val="006B0666"/>
    <w:rsid w:val="006B184B"/>
    <w:rsid w:val="006B4D48"/>
    <w:rsid w:val="006C13FD"/>
    <w:rsid w:val="006C204B"/>
    <w:rsid w:val="006C233E"/>
    <w:rsid w:val="006C3B99"/>
    <w:rsid w:val="006C4C76"/>
    <w:rsid w:val="006C7974"/>
    <w:rsid w:val="006D066D"/>
    <w:rsid w:val="006D158C"/>
    <w:rsid w:val="006D23D8"/>
    <w:rsid w:val="006D3424"/>
    <w:rsid w:val="006D5662"/>
    <w:rsid w:val="006D7C79"/>
    <w:rsid w:val="006D7CF9"/>
    <w:rsid w:val="006E22C9"/>
    <w:rsid w:val="006E2D32"/>
    <w:rsid w:val="006E34E1"/>
    <w:rsid w:val="006F22A8"/>
    <w:rsid w:val="006F40CC"/>
    <w:rsid w:val="006F4500"/>
    <w:rsid w:val="00700298"/>
    <w:rsid w:val="00700E14"/>
    <w:rsid w:val="007079AE"/>
    <w:rsid w:val="007144D4"/>
    <w:rsid w:val="00715F94"/>
    <w:rsid w:val="007206D6"/>
    <w:rsid w:val="00722CC4"/>
    <w:rsid w:val="00722F83"/>
    <w:rsid w:val="00723694"/>
    <w:rsid w:val="00727FFE"/>
    <w:rsid w:val="0074422C"/>
    <w:rsid w:val="007468B6"/>
    <w:rsid w:val="0074785A"/>
    <w:rsid w:val="00753520"/>
    <w:rsid w:val="0075383C"/>
    <w:rsid w:val="007541D7"/>
    <w:rsid w:val="00757F31"/>
    <w:rsid w:val="00761E39"/>
    <w:rsid w:val="00761ED2"/>
    <w:rsid w:val="00763E9E"/>
    <w:rsid w:val="007677A0"/>
    <w:rsid w:val="007702E4"/>
    <w:rsid w:val="007713F7"/>
    <w:rsid w:val="00773F28"/>
    <w:rsid w:val="0077763A"/>
    <w:rsid w:val="00784207"/>
    <w:rsid w:val="00794960"/>
    <w:rsid w:val="00796141"/>
    <w:rsid w:val="007961F7"/>
    <w:rsid w:val="007A158E"/>
    <w:rsid w:val="007A5A8A"/>
    <w:rsid w:val="007A7C07"/>
    <w:rsid w:val="007B1E91"/>
    <w:rsid w:val="007B2AFA"/>
    <w:rsid w:val="007B3981"/>
    <w:rsid w:val="007C6B51"/>
    <w:rsid w:val="007D1912"/>
    <w:rsid w:val="007D5B28"/>
    <w:rsid w:val="007D60EF"/>
    <w:rsid w:val="007E3B02"/>
    <w:rsid w:val="007F2B3C"/>
    <w:rsid w:val="007F2ED5"/>
    <w:rsid w:val="007F39A0"/>
    <w:rsid w:val="007F52D6"/>
    <w:rsid w:val="007F719E"/>
    <w:rsid w:val="00800D2A"/>
    <w:rsid w:val="00801D6F"/>
    <w:rsid w:val="0080250A"/>
    <w:rsid w:val="00802D43"/>
    <w:rsid w:val="00804349"/>
    <w:rsid w:val="0081046C"/>
    <w:rsid w:val="00810EA1"/>
    <w:rsid w:val="008120D8"/>
    <w:rsid w:val="00816B7A"/>
    <w:rsid w:val="00827499"/>
    <w:rsid w:val="00827D5E"/>
    <w:rsid w:val="00833E8B"/>
    <w:rsid w:val="0083581E"/>
    <w:rsid w:val="00837AB8"/>
    <w:rsid w:val="0085541A"/>
    <w:rsid w:val="00856C99"/>
    <w:rsid w:val="00863EEA"/>
    <w:rsid w:val="008701E6"/>
    <w:rsid w:val="00871194"/>
    <w:rsid w:val="00871E40"/>
    <w:rsid w:val="0087252A"/>
    <w:rsid w:val="00875A4B"/>
    <w:rsid w:val="008763C2"/>
    <w:rsid w:val="00877F35"/>
    <w:rsid w:val="00880898"/>
    <w:rsid w:val="00880BC9"/>
    <w:rsid w:val="0088422C"/>
    <w:rsid w:val="0088675E"/>
    <w:rsid w:val="00886B45"/>
    <w:rsid w:val="008902BE"/>
    <w:rsid w:val="00892BBA"/>
    <w:rsid w:val="00897A13"/>
    <w:rsid w:val="008A08C3"/>
    <w:rsid w:val="008A30A6"/>
    <w:rsid w:val="008B27E6"/>
    <w:rsid w:val="008B46BE"/>
    <w:rsid w:val="008B73F2"/>
    <w:rsid w:val="008C3A4B"/>
    <w:rsid w:val="008C4974"/>
    <w:rsid w:val="008C6B4F"/>
    <w:rsid w:val="008C7E9A"/>
    <w:rsid w:val="008D1AE7"/>
    <w:rsid w:val="008D370C"/>
    <w:rsid w:val="008D57B6"/>
    <w:rsid w:val="008D6506"/>
    <w:rsid w:val="008E500F"/>
    <w:rsid w:val="008E6595"/>
    <w:rsid w:val="008F054A"/>
    <w:rsid w:val="008F40F9"/>
    <w:rsid w:val="008F5606"/>
    <w:rsid w:val="008F5CEF"/>
    <w:rsid w:val="008F5F71"/>
    <w:rsid w:val="008F7CF7"/>
    <w:rsid w:val="009028E4"/>
    <w:rsid w:val="00902B92"/>
    <w:rsid w:val="0090497E"/>
    <w:rsid w:val="00904B7A"/>
    <w:rsid w:val="009067D5"/>
    <w:rsid w:val="00906AD3"/>
    <w:rsid w:val="009116D3"/>
    <w:rsid w:val="00913076"/>
    <w:rsid w:val="009131B9"/>
    <w:rsid w:val="00917E6E"/>
    <w:rsid w:val="0092419C"/>
    <w:rsid w:val="009259E7"/>
    <w:rsid w:val="00925D58"/>
    <w:rsid w:val="00925E72"/>
    <w:rsid w:val="00927F35"/>
    <w:rsid w:val="009313B6"/>
    <w:rsid w:val="0093246A"/>
    <w:rsid w:val="00933ED0"/>
    <w:rsid w:val="00936065"/>
    <w:rsid w:val="0093669C"/>
    <w:rsid w:val="00936B02"/>
    <w:rsid w:val="00936B82"/>
    <w:rsid w:val="00940C23"/>
    <w:rsid w:val="00944BF4"/>
    <w:rsid w:val="00944D45"/>
    <w:rsid w:val="00956D9E"/>
    <w:rsid w:val="0095793A"/>
    <w:rsid w:val="00961E9A"/>
    <w:rsid w:val="00961EAE"/>
    <w:rsid w:val="009629D1"/>
    <w:rsid w:val="00965B6A"/>
    <w:rsid w:val="00965C97"/>
    <w:rsid w:val="009713A2"/>
    <w:rsid w:val="009716FD"/>
    <w:rsid w:val="00975CB8"/>
    <w:rsid w:val="00980743"/>
    <w:rsid w:val="00980AEB"/>
    <w:rsid w:val="009812C4"/>
    <w:rsid w:val="00981454"/>
    <w:rsid w:val="00982098"/>
    <w:rsid w:val="009903AF"/>
    <w:rsid w:val="00990907"/>
    <w:rsid w:val="009970D3"/>
    <w:rsid w:val="0099794D"/>
    <w:rsid w:val="009A41EE"/>
    <w:rsid w:val="009A5116"/>
    <w:rsid w:val="009A7820"/>
    <w:rsid w:val="009A7E4F"/>
    <w:rsid w:val="009B2998"/>
    <w:rsid w:val="009B4F1A"/>
    <w:rsid w:val="009B695B"/>
    <w:rsid w:val="009C06A8"/>
    <w:rsid w:val="009C15A0"/>
    <w:rsid w:val="009C4C37"/>
    <w:rsid w:val="009C7BDE"/>
    <w:rsid w:val="009D2073"/>
    <w:rsid w:val="009D215E"/>
    <w:rsid w:val="009D25F5"/>
    <w:rsid w:val="009D3D97"/>
    <w:rsid w:val="009D4C79"/>
    <w:rsid w:val="009D4DC2"/>
    <w:rsid w:val="009E031E"/>
    <w:rsid w:val="009E2D6A"/>
    <w:rsid w:val="009F0A92"/>
    <w:rsid w:val="009F285E"/>
    <w:rsid w:val="009F5BAD"/>
    <w:rsid w:val="009F5F9E"/>
    <w:rsid w:val="00A0119C"/>
    <w:rsid w:val="00A03ACA"/>
    <w:rsid w:val="00A0603B"/>
    <w:rsid w:val="00A06270"/>
    <w:rsid w:val="00A105D8"/>
    <w:rsid w:val="00A15E49"/>
    <w:rsid w:val="00A2252A"/>
    <w:rsid w:val="00A23B74"/>
    <w:rsid w:val="00A27C98"/>
    <w:rsid w:val="00A30868"/>
    <w:rsid w:val="00A30FDA"/>
    <w:rsid w:val="00A3222F"/>
    <w:rsid w:val="00A355BF"/>
    <w:rsid w:val="00A40869"/>
    <w:rsid w:val="00A42505"/>
    <w:rsid w:val="00A42791"/>
    <w:rsid w:val="00A43D82"/>
    <w:rsid w:val="00A47144"/>
    <w:rsid w:val="00A5146D"/>
    <w:rsid w:val="00A545FB"/>
    <w:rsid w:val="00A60240"/>
    <w:rsid w:val="00A60529"/>
    <w:rsid w:val="00A64004"/>
    <w:rsid w:val="00A64DAA"/>
    <w:rsid w:val="00A651D1"/>
    <w:rsid w:val="00A65C75"/>
    <w:rsid w:val="00A70402"/>
    <w:rsid w:val="00A805BE"/>
    <w:rsid w:val="00A836DF"/>
    <w:rsid w:val="00A84770"/>
    <w:rsid w:val="00A8663E"/>
    <w:rsid w:val="00A86FC3"/>
    <w:rsid w:val="00A9074B"/>
    <w:rsid w:val="00A91967"/>
    <w:rsid w:val="00A939B7"/>
    <w:rsid w:val="00A94DF5"/>
    <w:rsid w:val="00A95ADD"/>
    <w:rsid w:val="00AA17F1"/>
    <w:rsid w:val="00AA3592"/>
    <w:rsid w:val="00AB3117"/>
    <w:rsid w:val="00AB4D8C"/>
    <w:rsid w:val="00AC4B7A"/>
    <w:rsid w:val="00AD0E9F"/>
    <w:rsid w:val="00AD3188"/>
    <w:rsid w:val="00AD356A"/>
    <w:rsid w:val="00AE38AC"/>
    <w:rsid w:val="00AE4336"/>
    <w:rsid w:val="00AE6EF9"/>
    <w:rsid w:val="00AF359E"/>
    <w:rsid w:val="00B06B21"/>
    <w:rsid w:val="00B12619"/>
    <w:rsid w:val="00B13102"/>
    <w:rsid w:val="00B13D0D"/>
    <w:rsid w:val="00B16951"/>
    <w:rsid w:val="00B17EAF"/>
    <w:rsid w:val="00B24069"/>
    <w:rsid w:val="00B24E41"/>
    <w:rsid w:val="00B25AEF"/>
    <w:rsid w:val="00B26A8E"/>
    <w:rsid w:val="00B27D61"/>
    <w:rsid w:val="00B34DCE"/>
    <w:rsid w:val="00B42647"/>
    <w:rsid w:val="00B42F69"/>
    <w:rsid w:val="00B50A51"/>
    <w:rsid w:val="00B52B0F"/>
    <w:rsid w:val="00B52F5A"/>
    <w:rsid w:val="00B53195"/>
    <w:rsid w:val="00B611BA"/>
    <w:rsid w:val="00B6493E"/>
    <w:rsid w:val="00B6608D"/>
    <w:rsid w:val="00B6779A"/>
    <w:rsid w:val="00B708E3"/>
    <w:rsid w:val="00B7379D"/>
    <w:rsid w:val="00B80853"/>
    <w:rsid w:val="00B8277F"/>
    <w:rsid w:val="00B83778"/>
    <w:rsid w:val="00B83C3D"/>
    <w:rsid w:val="00B85387"/>
    <w:rsid w:val="00B85F8F"/>
    <w:rsid w:val="00B86475"/>
    <w:rsid w:val="00B96752"/>
    <w:rsid w:val="00B96940"/>
    <w:rsid w:val="00B972B2"/>
    <w:rsid w:val="00B9762A"/>
    <w:rsid w:val="00BA1A7F"/>
    <w:rsid w:val="00BA7288"/>
    <w:rsid w:val="00BA7720"/>
    <w:rsid w:val="00BA7A15"/>
    <w:rsid w:val="00BB35A4"/>
    <w:rsid w:val="00BB3BC0"/>
    <w:rsid w:val="00BB6C4A"/>
    <w:rsid w:val="00BB7453"/>
    <w:rsid w:val="00BC490D"/>
    <w:rsid w:val="00BC4DE8"/>
    <w:rsid w:val="00BC5667"/>
    <w:rsid w:val="00BC6A85"/>
    <w:rsid w:val="00BC75E1"/>
    <w:rsid w:val="00BD1719"/>
    <w:rsid w:val="00BD1C78"/>
    <w:rsid w:val="00BD697D"/>
    <w:rsid w:val="00BD79E5"/>
    <w:rsid w:val="00BD7C93"/>
    <w:rsid w:val="00BE0709"/>
    <w:rsid w:val="00BF0510"/>
    <w:rsid w:val="00BF0FD1"/>
    <w:rsid w:val="00BF2219"/>
    <w:rsid w:val="00BF314B"/>
    <w:rsid w:val="00BF34E6"/>
    <w:rsid w:val="00C03FBE"/>
    <w:rsid w:val="00C11F11"/>
    <w:rsid w:val="00C13D55"/>
    <w:rsid w:val="00C15812"/>
    <w:rsid w:val="00C15DD5"/>
    <w:rsid w:val="00C2067D"/>
    <w:rsid w:val="00C2128E"/>
    <w:rsid w:val="00C21885"/>
    <w:rsid w:val="00C22664"/>
    <w:rsid w:val="00C23B05"/>
    <w:rsid w:val="00C244C8"/>
    <w:rsid w:val="00C24B37"/>
    <w:rsid w:val="00C36AD1"/>
    <w:rsid w:val="00C370D0"/>
    <w:rsid w:val="00C37B7B"/>
    <w:rsid w:val="00C413EB"/>
    <w:rsid w:val="00C43E4A"/>
    <w:rsid w:val="00C44945"/>
    <w:rsid w:val="00C45DF9"/>
    <w:rsid w:val="00C47ED6"/>
    <w:rsid w:val="00C51E3E"/>
    <w:rsid w:val="00C55429"/>
    <w:rsid w:val="00C5558F"/>
    <w:rsid w:val="00C61CDC"/>
    <w:rsid w:val="00C66192"/>
    <w:rsid w:val="00C661AC"/>
    <w:rsid w:val="00C67A23"/>
    <w:rsid w:val="00C702A7"/>
    <w:rsid w:val="00C70465"/>
    <w:rsid w:val="00C7135A"/>
    <w:rsid w:val="00C7196A"/>
    <w:rsid w:val="00C71C00"/>
    <w:rsid w:val="00C72F1E"/>
    <w:rsid w:val="00C72F8E"/>
    <w:rsid w:val="00C85973"/>
    <w:rsid w:val="00C913A3"/>
    <w:rsid w:val="00C94328"/>
    <w:rsid w:val="00C94858"/>
    <w:rsid w:val="00C950ED"/>
    <w:rsid w:val="00CA1D26"/>
    <w:rsid w:val="00CA4306"/>
    <w:rsid w:val="00CA62F2"/>
    <w:rsid w:val="00CA7A2B"/>
    <w:rsid w:val="00CB462A"/>
    <w:rsid w:val="00CB4843"/>
    <w:rsid w:val="00CB4D35"/>
    <w:rsid w:val="00CB52B2"/>
    <w:rsid w:val="00CB56A0"/>
    <w:rsid w:val="00CB6025"/>
    <w:rsid w:val="00CB701B"/>
    <w:rsid w:val="00CB724A"/>
    <w:rsid w:val="00CC370F"/>
    <w:rsid w:val="00CD063C"/>
    <w:rsid w:val="00CD0D62"/>
    <w:rsid w:val="00CD7182"/>
    <w:rsid w:val="00CE2F31"/>
    <w:rsid w:val="00CE70BB"/>
    <w:rsid w:val="00CF0394"/>
    <w:rsid w:val="00CF20DB"/>
    <w:rsid w:val="00CF2DDA"/>
    <w:rsid w:val="00CF590F"/>
    <w:rsid w:val="00D0200D"/>
    <w:rsid w:val="00D02CFD"/>
    <w:rsid w:val="00D03D45"/>
    <w:rsid w:val="00D04466"/>
    <w:rsid w:val="00D0552C"/>
    <w:rsid w:val="00D12B3F"/>
    <w:rsid w:val="00D13E7F"/>
    <w:rsid w:val="00D15B25"/>
    <w:rsid w:val="00D20CCA"/>
    <w:rsid w:val="00D2107E"/>
    <w:rsid w:val="00D21F61"/>
    <w:rsid w:val="00D23C72"/>
    <w:rsid w:val="00D2459C"/>
    <w:rsid w:val="00D24709"/>
    <w:rsid w:val="00D2524C"/>
    <w:rsid w:val="00D25A60"/>
    <w:rsid w:val="00D25DDB"/>
    <w:rsid w:val="00D3156D"/>
    <w:rsid w:val="00D319B3"/>
    <w:rsid w:val="00D33BF4"/>
    <w:rsid w:val="00D43DDB"/>
    <w:rsid w:val="00D47D4E"/>
    <w:rsid w:val="00D50D36"/>
    <w:rsid w:val="00D5240D"/>
    <w:rsid w:val="00D54D60"/>
    <w:rsid w:val="00D55EA6"/>
    <w:rsid w:val="00D60D2B"/>
    <w:rsid w:val="00D61CF9"/>
    <w:rsid w:val="00D638B8"/>
    <w:rsid w:val="00D646DE"/>
    <w:rsid w:val="00D64D6E"/>
    <w:rsid w:val="00D6525D"/>
    <w:rsid w:val="00D70FAF"/>
    <w:rsid w:val="00D74D23"/>
    <w:rsid w:val="00D777E9"/>
    <w:rsid w:val="00D80872"/>
    <w:rsid w:val="00D828E1"/>
    <w:rsid w:val="00D84AEF"/>
    <w:rsid w:val="00D873D6"/>
    <w:rsid w:val="00D87C13"/>
    <w:rsid w:val="00D87E17"/>
    <w:rsid w:val="00D96284"/>
    <w:rsid w:val="00D9773E"/>
    <w:rsid w:val="00DA17EC"/>
    <w:rsid w:val="00DA611A"/>
    <w:rsid w:val="00DA6807"/>
    <w:rsid w:val="00DB249F"/>
    <w:rsid w:val="00DB3BBF"/>
    <w:rsid w:val="00DB58D4"/>
    <w:rsid w:val="00DC30A7"/>
    <w:rsid w:val="00DC36F6"/>
    <w:rsid w:val="00DC778D"/>
    <w:rsid w:val="00DD63A2"/>
    <w:rsid w:val="00DD6F20"/>
    <w:rsid w:val="00DE1328"/>
    <w:rsid w:val="00DE21B8"/>
    <w:rsid w:val="00DE2EE4"/>
    <w:rsid w:val="00DE3D4C"/>
    <w:rsid w:val="00DE3D6C"/>
    <w:rsid w:val="00DF005D"/>
    <w:rsid w:val="00DF49E3"/>
    <w:rsid w:val="00DF5B28"/>
    <w:rsid w:val="00DF61F2"/>
    <w:rsid w:val="00DF6CA4"/>
    <w:rsid w:val="00DF7B34"/>
    <w:rsid w:val="00E00182"/>
    <w:rsid w:val="00E10997"/>
    <w:rsid w:val="00E116F3"/>
    <w:rsid w:val="00E158EA"/>
    <w:rsid w:val="00E15B7C"/>
    <w:rsid w:val="00E17ECA"/>
    <w:rsid w:val="00E20EAB"/>
    <w:rsid w:val="00E21C74"/>
    <w:rsid w:val="00E2299C"/>
    <w:rsid w:val="00E24CEF"/>
    <w:rsid w:val="00E2776E"/>
    <w:rsid w:val="00E318D9"/>
    <w:rsid w:val="00E319A0"/>
    <w:rsid w:val="00E339B7"/>
    <w:rsid w:val="00E36E1E"/>
    <w:rsid w:val="00E415FB"/>
    <w:rsid w:val="00E43F50"/>
    <w:rsid w:val="00E478EA"/>
    <w:rsid w:val="00E47A7A"/>
    <w:rsid w:val="00E62813"/>
    <w:rsid w:val="00E62E46"/>
    <w:rsid w:val="00E642FD"/>
    <w:rsid w:val="00E6512B"/>
    <w:rsid w:val="00E65144"/>
    <w:rsid w:val="00E70B3A"/>
    <w:rsid w:val="00E7244C"/>
    <w:rsid w:val="00E75C91"/>
    <w:rsid w:val="00E76029"/>
    <w:rsid w:val="00E807B2"/>
    <w:rsid w:val="00E811A4"/>
    <w:rsid w:val="00E8204D"/>
    <w:rsid w:val="00E83805"/>
    <w:rsid w:val="00E853CC"/>
    <w:rsid w:val="00E87936"/>
    <w:rsid w:val="00E96A2E"/>
    <w:rsid w:val="00EA04A6"/>
    <w:rsid w:val="00EA13C7"/>
    <w:rsid w:val="00EA787E"/>
    <w:rsid w:val="00EB1229"/>
    <w:rsid w:val="00EB21C9"/>
    <w:rsid w:val="00EB3EA4"/>
    <w:rsid w:val="00EB67AA"/>
    <w:rsid w:val="00EC0CCD"/>
    <w:rsid w:val="00EC59A4"/>
    <w:rsid w:val="00EC72F8"/>
    <w:rsid w:val="00ED3E7D"/>
    <w:rsid w:val="00EE06E6"/>
    <w:rsid w:val="00EE146B"/>
    <w:rsid w:val="00EE2333"/>
    <w:rsid w:val="00EE5D1B"/>
    <w:rsid w:val="00EF0D49"/>
    <w:rsid w:val="00EF3BA4"/>
    <w:rsid w:val="00EF3CA7"/>
    <w:rsid w:val="00EF4AD3"/>
    <w:rsid w:val="00EF6BDB"/>
    <w:rsid w:val="00EF6F80"/>
    <w:rsid w:val="00F00BC8"/>
    <w:rsid w:val="00F032A8"/>
    <w:rsid w:val="00F071F3"/>
    <w:rsid w:val="00F10DD7"/>
    <w:rsid w:val="00F12A45"/>
    <w:rsid w:val="00F13DBF"/>
    <w:rsid w:val="00F22CF0"/>
    <w:rsid w:val="00F231C0"/>
    <w:rsid w:val="00F23398"/>
    <w:rsid w:val="00F23B12"/>
    <w:rsid w:val="00F3001E"/>
    <w:rsid w:val="00F35EAD"/>
    <w:rsid w:val="00F36318"/>
    <w:rsid w:val="00F40326"/>
    <w:rsid w:val="00F4747B"/>
    <w:rsid w:val="00F54602"/>
    <w:rsid w:val="00F55014"/>
    <w:rsid w:val="00F61E65"/>
    <w:rsid w:val="00F63F7F"/>
    <w:rsid w:val="00F67B21"/>
    <w:rsid w:val="00F67DB5"/>
    <w:rsid w:val="00F72ABF"/>
    <w:rsid w:val="00F75FC2"/>
    <w:rsid w:val="00F76E56"/>
    <w:rsid w:val="00F804BB"/>
    <w:rsid w:val="00F811C7"/>
    <w:rsid w:val="00F8186D"/>
    <w:rsid w:val="00F97824"/>
    <w:rsid w:val="00F97BFC"/>
    <w:rsid w:val="00F97CD1"/>
    <w:rsid w:val="00FA027D"/>
    <w:rsid w:val="00FA08C4"/>
    <w:rsid w:val="00FA224E"/>
    <w:rsid w:val="00FA6074"/>
    <w:rsid w:val="00FB38BB"/>
    <w:rsid w:val="00FB5FED"/>
    <w:rsid w:val="00FB70E9"/>
    <w:rsid w:val="00FC1275"/>
    <w:rsid w:val="00FC47FF"/>
    <w:rsid w:val="00FC7E89"/>
    <w:rsid w:val="00FD17A7"/>
    <w:rsid w:val="00FD7EB1"/>
    <w:rsid w:val="00FE08A9"/>
    <w:rsid w:val="00FE0AA0"/>
    <w:rsid w:val="00FE38B4"/>
    <w:rsid w:val="00FE56A5"/>
    <w:rsid w:val="00FF23BD"/>
    <w:rsid w:val="00FF25FF"/>
    <w:rsid w:val="00FF2D39"/>
    <w:rsid w:val="00FF365F"/>
    <w:rsid w:val="00FF7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A46A2"/>
  <w15:docId w15:val="{8368FB43-9315-402D-9952-77212C2D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lang w:val="en-US"/>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Header">
    <w:name w:val="header"/>
    <w:basedOn w:val="Normal"/>
    <w:link w:val="HeaderChar"/>
    <w:uiPriority w:val="99"/>
    <w:unhideWhenUsed/>
    <w:rsid w:val="008C4974"/>
    <w:pPr>
      <w:tabs>
        <w:tab w:val="center" w:pos="4819"/>
        <w:tab w:val="right" w:pos="9638"/>
      </w:tabs>
    </w:pPr>
    <w:rPr>
      <w:lang w:val="en-US"/>
    </w:rPr>
  </w:style>
  <w:style w:type="character" w:customStyle="1" w:styleId="HeaderChar">
    <w:name w:val="Header Char"/>
    <w:link w:val="Header"/>
    <w:uiPriority w:val="99"/>
    <w:rsid w:val="008C4974"/>
    <w:rPr>
      <w:sz w:val="24"/>
      <w:szCs w:val="24"/>
      <w:lang w:val="en-US" w:eastAsia="en-US"/>
    </w:rPr>
  </w:style>
  <w:style w:type="paragraph" w:styleId="Footer">
    <w:name w:val="footer"/>
    <w:basedOn w:val="Normal"/>
    <w:link w:val="FooterChar"/>
    <w:uiPriority w:val="99"/>
    <w:unhideWhenUsed/>
    <w:rsid w:val="008C4974"/>
    <w:pPr>
      <w:tabs>
        <w:tab w:val="center" w:pos="4819"/>
        <w:tab w:val="right" w:pos="9638"/>
      </w:tabs>
    </w:pPr>
    <w:rPr>
      <w:lang w:val="en-US"/>
    </w:rPr>
  </w:style>
  <w:style w:type="character" w:customStyle="1" w:styleId="FooterChar">
    <w:name w:val="Footer Char"/>
    <w:link w:val="Footer"/>
    <w:uiPriority w:val="99"/>
    <w:rsid w:val="008C4974"/>
    <w:rPr>
      <w:sz w:val="24"/>
      <w:szCs w:val="24"/>
      <w:lang w:val="en-US" w:eastAsia="en-US"/>
    </w:rPr>
  </w:style>
  <w:style w:type="paragraph" w:styleId="ListParagraph">
    <w:name w:val="List Paragraph"/>
    <w:basedOn w:val="Normal"/>
    <w:uiPriority w:val="34"/>
    <w:qFormat/>
    <w:rsid w:val="00E339B7"/>
    <w:pPr>
      <w:widowControl/>
      <w:adjustRightInd/>
      <w:spacing w:after="200" w:line="276" w:lineRule="auto"/>
      <w:ind w:left="720"/>
      <w:contextualSpacing/>
      <w:jc w:val="left"/>
      <w:textAlignment w:val="auto"/>
    </w:pPr>
    <w:rPr>
      <w:rFonts w:ascii="Calibri" w:eastAsia="Calibri" w:hAnsi="Calibri"/>
      <w:sz w:val="22"/>
      <w:szCs w:val="22"/>
    </w:rPr>
  </w:style>
  <w:style w:type="character" w:styleId="Hyperlink">
    <w:name w:val="Hyperlink"/>
    <w:uiPriority w:val="99"/>
    <w:semiHidden/>
    <w:unhideWhenUsed/>
    <w:rsid w:val="00205955"/>
    <w:rPr>
      <w:color w:val="0000FF"/>
      <w:u w:val="single"/>
    </w:rPr>
  </w:style>
  <w:style w:type="paragraph" w:customStyle="1" w:styleId="Default">
    <w:name w:val="Default"/>
    <w:rsid w:val="00C23B05"/>
    <w:pPr>
      <w:autoSpaceDE w:val="0"/>
      <w:autoSpaceDN w:val="0"/>
      <w:adjustRightInd w:val="0"/>
    </w:pPr>
    <w:rPr>
      <w:color w:val="000000"/>
      <w:sz w:val="24"/>
      <w:szCs w:val="24"/>
    </w:rPr>
  </w:style>
  <w:style w:type="paragraph" w:styleId="Revision">
    <w:name w:val="Revision"/>
    <w:hidden/>
    <w:uiPriority w:val="99"/>
    <w:semiHidden/>
    <w:rsid w:val="0005740B"/>
    <w:rPr>
      <w:sz w:val="24"/>
      <w:szCs w:val="24"/>
      <w:lang w:eastAsia="en-US"/>
    </w:rPr>
  </w:style>
  <w:style w:type="paragraph" w:customStyle="1" w:styleId="2">
    <w:name w:val="2"/>
    <w:basedOn w:val="Normal"/>
    <w:rsid w:val="00E00182"/>
    <w:pPr>
      <w:widowControl/>
      <w:adjustRightInd/>
      <w:spacing w:after="160" w:line="240" w:lineRule="exact"/>
      <w:jc w:val="left"/>
      <w:textAlignment w:val="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37103">
      <w:bodyDiv w:val="1"/>
      <w:marLeft w:val="0"/>
      <w:marRight w:val="0"/>
      <w:marTop w:val="0"/>
      <w:marBottom w:val="0"/>
      <w:divBdr>
        <w:top w:val="none" w:sz="0" w:space="0" w:color="auto"/>
        <w:left w:val="none" w:sz="0" w:space="0" w:color="auto"/>
        <w:bottom w:val="none" w:sz="0" w:space="0" w:color="auto"/>
        <w:right w:val="none" w:sz="0" w:space="0" w:color="auto"/>
      </w:divBdr>
    </w:div>
    <w:div w:id="1619488083">
      <w:bodyDiv w:val="1"/>
      <w:marLeft w:val="0"/>
      <w:marRight w:val="0"/>
      <w:marTop w:val="0"/>
      <w:marBottom w:val="0"/>
      <w:divBdr>
        <w:top w:val="none" w:sz="0" w:space="0" w:color="auto"/>
        <w:left w:val="none" w:sz="0" w:space="0" w:color="auto"/>
        <w:bottom w:val="none" w:sz="0" w:space="0" w:color="auto"/>
        <w:right w:val="none" w:sz="0" w:space="0" w:color="auto"/>
      </w:divBdr>
    </w:div>
    <w:div w:id="1633903646">
      <w:bodyDiv w:val="1"/>
      <w:marLeft w:val="173"/>
      <w:marRight w:val="173"/>
      <w:marTop w:val="0"/>
      <w:marBottom w:val="0"/>
      <w:divBdr>
        <w:top w:val="none" w:sz="0" w:space="0" w:color="auto"/>
        <w:left w:val="none" w:sz="0" w:space="0" w:color="auto"/>
        <w:bottom w:val="none" w:sz="0" w:space="0" w:color="auto"/>
        <w:right w:val="none" w:sz="0" w:space="0" w:color="auto"/>
      </w:divBdr>
      <w:divsChild>
        <w:div w:id="105952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min.lt/uploads/documents/2014-12_&#303;sakymas_d&#279;l_SVV_statuso_deklaravimo_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57A5-01E9-4CD9-9138-62A8E558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3335</Words>
  <Characters>760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895</CharactersWithSpaces>
  <SharedDoc>false</SharedDoc>
  <HLinks>
    <vt:vector size="6" baseType="variant">
      <vt:variant>
        <vt:i4>2752601</vt:i4>
      </vt:variant>
      <vt:variant>
        <vt:i4>0</vt:i4>
      </vt:variant>
      <vt:variant>
        <vt:i4>0</vt:i4>
      </vt:variant>
      <vt:variant>
        <vt:i4>5</vt:i4>
      </vt:variant>
      <vt:variant>
        <vt:lpwstr>http://www.ukmin.lt/uploads/documents/2014-12_įsakymas_dėl_SVV_statuso_deklaravimo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Paplauskaite Viktorija</cp:lastModifiedBy>
  <cp:revision>23</cp:revision>
  <cp:lastPrinted>2019-03-14T10:13:00Z</cp:lastPrinted>
  <dcterms:created xsi:type="dcterms:W3CDTF">2019-03-14T12:18:00Z</dcterms:created>
  <dcterms:modified xsi:type="dcterms:W3CDTF">2020-03-31T04:16:00Z</dcterms:modified>
</cp:coreProperties>
</file>